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E2D" w:rsidRPr="00AF60F7" w:rsidRDefault="00C26E2D" w:rsidP="00C26E2D">
      <w:pPr>
        <w:pStyle w:val="ListParagraph"/>
        <w:spacing w:line="360" w:lineRule="auto"/>
        <w:ind w:left="792" w:hanging="366"/>
        <w:jc w:val="center"/>
        <w:outlineLvl w:val="0"/>
        <w:rPr>
          <w:b/>
          <w:lang w:val="en-US"/>
        </w:rPr>
      </w:pPr>
      <w:bookmarkStart w:id="0" w:name="_Toc157777240"/>
      <w:bookmarkStart w:id="1" w:name="_Toc157777239"/>
      <w:r>
        <w:rPr>
          <w:b/>
          <w:lang w:val="en-US"/>
        </w:rPr>
        <w:t>DAFTAR PUSTAKA</w:t>
      </w:r>
      <w:bookmarkEnd w:id="1"/>
    </w:p>
    <w:p w:rsidR="00C26E2D" w:rsidRDefault="00C26E2D" w:rsidP="00C26E2D">
      <w:pPr>
        <w:pStyle w:val="ListParagraph"/>
        <w:spacing w:line="240" w:lineRule="auto"/>
        <w:ind w:left="794" w:hanging="369"/>
        <w:jc w:val="both"/>
      </w:pPr>
    </w:p>
    <w:p w:rsidR="00C26E2D" w:rsidRDefault="00C26E2D" w:rsidP="00C26E2D">
      <w:pPr>
        <w:pStyle w:val="ListParagraph"/>
        <w:spacing w:line="240" w:lineRule="auto"/>
        <w:ind w:left="794" w:hanging="369"/>
        <w:jc w:val="both"/>
        <w:rPr>
          <w:lang w:val="en-US"/>
        </w:rPr>
      </w:pPr>
      <w:r>
        <w:rPr>
          <w:lang w:val="en-US"/>
        </w:rPr>
        <w:t xml:space="preserve">Bakhtiar, Rokhan. 2019. </w:t>
      </w:r>
      <w:r w:rsidRPr="004662D9">
        <w:rPr>
          <w:i/>
          <w:lang w:val="en-US"/>
        </w:rPr>
        <w:t>Nilai Religius D</w:t>
      </w:r>
      <w:r>
        <w:rPr>
          <w:i/>
          <w:lang w:val="en-US"/>
        </w:rPr>
        <w:t>alam</w:t>
      </w:r>
      <w:r w:rsidRPr="004662D9">
        <w:rPr>
          <w:i/>
          <w:lang w:val="en-US"/>
        </w:rPr>
        <w:t xml:space="preserve"> Novel Cinta Di Ujung Sajadah Karya Asma Nadia dan Implikasinya Dalam Pembelajaran Sastra di SMA</w:t>
      </w:r>
      <w:r>
        <w:rPr>
          <w:lang w:val="en-US"/>
        </w:rPr>
        <w:t xml:space="preserve">. </w:t>
      </w:r>
    </w:p>
    <w:p w:rsidR="00C26E2D" w:rsidRDefault="00C26E2D" w:rsidP="00C26E2D">
      <w:pPr>
        <w:pStyle w:val="ListParagraph"/>
        <w:spacing w:line="240" w:lineRule="auto"/>
        <w:ind w:left="794" w:hanging="369"/>
        <w:jc w:val="both"/>
      </w:pPr>
    </w:p>
    <w:p w:rsidR="00C26E2D" w:rsidRDefault="00C26E2D" w:rsidP="00C26E2D">
      <w:pPr>
        <w:pStyle w:val="ListParagraph"/>
        <w:spacing w:line="240" w:lineRule="auto"/>
        <w:ind w:left="794" w:hanging="369"/>
        <w:jc w:val="both"/>
      </w:pPr>
      <w:r>
        <w:t xml:space="preserve">Bogdan, R. C., Biklen, S. K., 1992, </w:t>
      </w:r>
      <w:r w:rsidRPr="00165886">
        <w:rPr>
          <w:i/>
        </w:rPr>
        <w:t>Qualitative Research for Education: an Introduction to Theory and Methods</w:t>
      </w:r>
      <w:r>
        <w:t>, Boston: Allyn &amp; Bacon.</w:t>
      </w:r>
    </w:p>
    <w:p w:rsidR="00C26E2D" w:rsidRDefault="00C26E2D" w:rsidP="00C26E2D">
      <w:pPr>
        <w:pStyle w:val="ListParagraph"/>
        <w:spacing w:line="240" w:lineRule="auto"/>
        <w:ind w:left="794" w:hanging="369"/>
        <w:jc w:val="both"/>
      </w:pPr>
    </w:p>
    <w:p w:rsidR="00C26E2D" w:rsidRDefault="00C26E2D" w:rsidP="00C26E2D">
      <w:pPr>
        <w:pStyle w:val="ListParagraph"/>
        <w:spacing w:line="240" w:lineRule="auto"/>
        <w:ind w:left="794" w:hanging="369"/>
        <w:jc w:val="both"/>
      </w:pPr>
      <w:r>
        <w:t>Creswell, J.W. (1998</w:t>
      </w:r>
      <w:r w:rsidRPr="00165886">
        <w:rPr>
          <w:i/>
        </w:rPr>
        <w:t>). Qualitative Inquiry and Research Design: Choosing among Five Tradition</w:t>
      </w:r>
      <w:r>
        <w:t>. London: Sage Publications</w:t>
      </w:r>
    </w:p>
    <w:p w:rsidR="00C26E2D" w:rsidRDefault="00C26E2D" w:rsidP="00C26E2D">
      <w:pPr>
        <w:pStyle w:val="ListParagraph"/>
        <w:spacing w:line="240" w:lineRule="auto"/>
        <w:ind w:left="794" w:hanging="369"/>
        <w:jc w:val="both"/>
      </w:pPr>
    </w:p>
    <w:p w:rsidR="00C26E2D" w:rsidRDefault="00C26E2D" w:rsidP="00C26E2D">
      <w:pPr>
        <w:pStyle w:val="ListParagraph"/>
        <w:spacing w:line="240" w:lineRule="auto"/>
        <w:ind w:left="794" w:hanging="369"/>
        <w:jc w:val="both"/>
      </w:pPr>
      <w:r>
        <w:t>D</w:t>
      </w:r>
      <w:r w:rsidRPr="00843E73">
        <w:t>ojosantoso, Unsur Religius dalam Sastra, Semarang, Aneka Ilmu, 1998.</w:t>
      </w:r>
    </w:p>
    <w:p w:rsidR="00C26E2D" w:rsidRDefault="00C26E2D" w:rsidP="00C26E2D">
      <w:pPr>
        <w:pStyle w:val="ListParagraph"/>
        <w:spacing w:line="240" w:lineRule="auto"/>
        <w:ind w:left="794" w:hanging="369"/>
        <w:jc w:val="both"/>
        <w:rPr>
          <w:lang w:val="en-US"/>
        </w:rPr>
      </w:pPr>
    </w:p>
    <w:p w:rsidR="00C26E2D" w:rsidRDefault="00C26E2D" w:rsidP="00C26E2D">
      <w:pPr>
        <w:pStyle w:val="ListParagraph"/>
        <w:spacing w:line="240" w:lineRule="auto"/>
        <w:ind w:left="794" w:hanging="369"/>
        <w:jc w:val="both"/>
        <w:rPr>
          <w:lang w:val="en-US"/>
        </w:rPr>
      </w:pPr>
      <w:r w:rsidRPr="004E5FAD">
        <w:rPr>
          <w:lang w:val="en-US"/>
        </w:rPr>
        <w:t xml:space="preserve">Gagne. Robert M, 1989. </w:t>
      </w:r>
      <w:r w:rsidRPr="00AF60F7">
        <w:rPr>
          <w:i/>
          <w:lang w:val="en-US"/>
        </w:rPr>
        <w:t>Kondisi Belajar dan Teori Pembelajaran.</w:t>
      </w:r>
      <w:r w:rsidRPr="004E5FAD">
        <w:rPr>
          <w:lang w:val="en-US"/>
        </w:rPr>
        <w:t xml:space="preserve"> (</w:t>
      </w:r>
      <w:proofErr w:type="gramStart"/>
      <w:r w:rsidRPr="004E5FAD">
        <w:rPr>
          <w:lang w:val="en-US"/>
        </w:rPr>
        <w:t>terjemah</w:t>
      </w:r>
      <w:proofErr w:type="gramEnd"/>
      <w:r w:rsidRPr="004E5FAD">
        <w:rPr>
          <w:lang w:val="en-US"/>
        </w:rPr>
        <w:t xml:space="preserve"> Munandir). PAU Dirjen Dikti Depdikbud. Jakarta.</w:t>
      </w:r>
    </w:p>
    <w:p w:rsidR="00C26E2D" w:rsidRDefault="00C26E2D" w:rsidP="00C26E2D">
      <w:pPr>
        <w:pStyle w:val="ListParagraph"/>
        <w:spacing w:line="240" w:lineRule="auto"/>
        <w:ind w:left="794" w:hanging="369"/>
        <w:jc w:val="both"/>
        <w:rPr>
          <w:lang w:val="en-US"/>
        </w:rPr>
      </w:pPr>
    </w:p>
    <w:p w:rsidR="00C26E2D" w:rsidRDefault="00C26E2D" w:rsidP="00C26E2D">
      <w:pPr>
        <w:pStyle w:val="ListParagraph"/>
        <w:spacing w:line="240" w:lineRule="auto"/>
        <w:ind w:left="794" w:hanging="369"/>
        <w:jc w:val="both"/>
        <w:rPr>
          <w:lang w:val="en-US"/>
        </w:rPr>
      </w:pPr>
      <w:r>
        <w:rPr>
          <w:lang w:val="en-US"/>
        </w:rPr>
        <w:t xml:space="preserve">Ghumaydha, Hilmun Al. Dan Kurnia, Aka. 2020. </w:t>
      </w:r>
      <w:r w:rsidRPr="00437306">
        <w:rPr>
          <w:i/>
          <w:lang w:val="en-US"/>
        </w:rPr>
        <w:t xml:space="preserve"> Semiotika Nilai Religius Dalam Puisi Mencari Mimpi, Sang Kekasih, Dan Catatan Dalam Perjalanan Karya Dinullah Rayes</w:t>
      </w:r>
      <w:r>
        <w:rPr>
          <w:lang w:val="en-US"/>
        </w:rPr>
        <w:t>. Jurnal.uts.ac.di. Diakses 16 Februari 2023.</w:t>
      </w:r>
    </w:p>
    <w:p w:rsidR="00C26E2D" w:rsidRDefault="00C26E2D" w:rsidP="00C26E2D">
      <w:pPr>
        <w:pStyle w:val="ListParagraph"/>
        <w:spacing w:line="240" w:lineRule="auto"/>
        <w:ind w:left="794" w:hanging="369"/>
        <w:jc w:val="both"/>
        <w:rPr>
          <w:lang w:val="en-US"/>
        </w:rPr>
      </w:pPr>
    </w:p>
    <w:p w:rsidR="00C26E2D" w:rsidRDefault="00C26E2D" w:rsidP="00C26E2D">
      <w:pPr>
        <w:pStyle w:val="ListParagraph"/>
        <w:spacing w:line="240" w:lineRule="auto"/>
        <w:ind w:left="794" w:hanging="369"/>
        <w:jc w:val="both"/>
        <w:rPr>
          <w:lang w:val="en-US"/>
        </w:rPr>
      </w:pPr>
      <w:r>
        <w:rPr>
          <w:lang w:val="en-US"/>
        </w:rPr>
        <w:t xml:space="preserve">Hidayat, Arif. 2009. </w:t>
      </w:r>
      <w:r>
        <w:rPr>
          <w:i/>
          <w:lang w:val="en-US"/>
        </w:rPr>
        <w:t>Pembelajaran Sastra di Sekolah</w:t>
      </w:r>
      <w:r>
        <w:rPr>
          <w:lang w:val="en-US"/>
        </w:rPr>
        <w:t>. Jurnal Pemikiran Alternatif Kependidikan. Volume 14(2). Diakses pada 1 Januari 2023.</w:t>
      </w:r>
    </w:p>
    <w:p w:rsidR="00C26E2D" w:rsidRDefault="00C26E2D" w:rsidP="00C26E2D">
      <w:pPr>
        <w:pStyle w:val="ListParagraph"/>
        <w:spacing w:line="240" w:lineRule="auto"/>
        <w:ind w:left="794" w:hanging="369"/>
        <w:jc w:val="both"/>
        <w:rPr>
          <w:lang w:val="en-US"/>
        </w:rPr>
      </w:pPr>
    </w:p>
    <w:p w:rsidR="00C26E2D" w:rsidRDefault="00C26E2D" w:rsidP="00C26E2D">
      <w:pPr>
        <w:pStyle w:val="ListParagraph"/>
        <w:spacing w:line="240" w:lineRule="auto"/>
        <w:ind w:left="794" w:hanging="369"/>
        <w:jc w:val="both"/>
        <w:rPr>
          <w:lang w:val="en-US"/>
        </w:rPr>
      </w:pPr>
      <w:r>
        <w:rPr>
          <w:lang w:val="en-US"/>
        </w:rPr>
        <w:t xml:space="preserve">Istiqomah, Nurina. Doyin, Mukh. Dan Sumartini. 2014. </w:t>
      </w:r>
      <w:r w:rsidRPr="00E14081">
        <w:rPr>
          <w:i/>
          <w:lang w:val="en-US"/>
        </w:rPr>
        <w:t>Sikap Hidup Orang Jawa dalam Novel Orang-Orang Proyek Karya Ahmad Tohari</w:t>
      </w:r>
      <w:r>
        <w:rPr>
          <w:lang w:val="en-US"/>
        </w:rPr>
        <w:t xml:space="preserve">. Jurnal Sastra Indonesia. </w:t>
      </w:r>
      <w:r w:rsidRPr="00E14081">
        <w:rPr>
          <w:lang w:val="en-US"/>
        </w:rPr>
        <w:t>3964-Article Text-8100-2-10-20141024 (1).pdf</w:t>
      </w:r>
      <w:r>
        <w:rPr>
          <w:lang w:val="en-US"/>
        </w:rPr>
        <w:t>. Diakses 30 Juni 2023.</w:t>
      </w:r>
    </w:p>
    <w:p w:rsidR="00C26E2D" w:rsidRDefault="00C26E2D" w:rsidP="00C26E2D">
      <w:pPr>
        <w:pStyle w:val="ListParagraph"/>
        <w:spacing w:line="240" w:lineRule="auto"/>
        <w:ind w:left="794" w:hanging="369"/>
        <w:jc w:val="both"/>
      </w:pPr>
    </w:p>
    <w:p w:rsidR="00C26E2D" w:rsidRDefault="00C26E2D" w:rsidP="00C26E2D">
      <w:pPr>
        <w:pStyle w:val="ListParagraph"/>
        <w:spacing w:line="240" w:lineRule="auto"/>
        <w:ind w:left="794" w:hanging="369"/>
        <w:jc w:val="both"/>
      </w:pPr>
      <w:r>
        <w:t xml:space="preserve">J.Moleong, Lexy.2014. </w:t>
      </w:r>
      <w:r w:rsidRPr="00165886">
        <w:rPr>
          <w:i/>
        </w:rPr>
        <w:t>Metode Penelitian Kualitatif</w:t>
      </w:r>
      <w:r>
        <w:t xml:space="preserve"> , Edisi Revisi. PT Remaja Rosdakarya, Bandung.</w:t>
      </w:r>
    </w:p>
    <w:p w:rsidR="00C26E2D" w:rsidRDefault="00C26E2D" w:rsidP="00C26E2D">
      <w:pPr>
        <w:pStyle w:val="ListParagraph"/>
        <w:spacing w:line="240" w:lineRule="auto"/>
        <w:ind w:left="794" w:hanging="369"/>
        <w:jc w:val="both"/>
      </w:pPr>
    </w:p>
    <w:p w:rsidR="00C26E2D" w:rsidRDefault="00C26E2D" w:rsidP="00C26E2D">
      <w:pPr>
        <w:pStyle w:val="ListParagraph"/>
        <w:spacing w:line="240" w:lineRule="auto"/>
        <w:ind w:left="794" w:hanging="369"/>
        <w:jc w:val="both"/>
      </w:pPr>
      <w:r>
        <w:t xml:space="preserve">Juwati. 2017. </w:t>
      </w:r>
      <w:r w:rsidRPr="008C734C">
        <w:rPr>
          <w:i/>
        </w:rPr>
        <w:t>Diksi dan Gaya Bahasa Puisi-Puisi Kontemporer Karya Sutardji Colzoum Bachri (Sebuah Kajian Stilistik).</w:t>
      </w:r>
      <w:r>
        <w:t xml:space="preserve"> Jurnal Kajian Bahasa, Sastra dan Pengajaran (KIBASP) Volume 1, No 1. Diakses pada 30 Juni 2023.</w:t>
      </w:r>
    </w:p>
    <w:p w:rsidR="00C26E2D" w:rsidRDefault="00C26E2D" w:rsidP="00C26E2D">
      <w:pPr>
        <w:pStyle w:val="ListParagraph"/>
        <w:spacing w:line="240" w:lineRule="auto"/>
        <w:ind w:left="794" w:hanging="369"/>
        <w:jc w:val="both"/>
        <w:rPr>
          <w:lang w:val="en-US"/>
        </w:rPr>
      </w:pPr>
    </w:p>
    <w:p w:rsidR="00C26E2D" w:rsidRPr="00E1264E" w:rsidRDefault="00C26E2D" w:rsidP="00C26E2D">
      <w:pPr>
        <w:pStyle w:val="ListParagraph"/>
        <w:spacing w:line="240" w:lineRule="auto"/>
        <w:ind w:left="794" w:hanging="369"/>
        <w:jc w:val="both"/>
        <w:rPr>
          <w:lang w:val="en-US"/>
        </w:rPr>
      </w:pPr>
      <w:r>
        <w:rPr>
          <w:lang w:val="en-US"/>
        </w:rPr>
        <w:t xml:space="preserve">Kardian, Asep. 2018. </w:t>
      </w:r>
      <w:r>
        <w:rPr>
          <w:i/>
          <w:lang w:val="en-US"/>
        </w:rPr>
        <w:t xml:space="preserve">Upaya Meningkatkan Keterampilan Menyimak Puisi dengan Menggunakan Metode Course Review Horay. </w:t>
      </w:r>
      <w:r>
        <w:rPr>
          <w:lang w:val="en-US"/>
        </w:rPr>
        <w:t xml:space="preserve">Jurnal Bahasa, Sastra Indonesia dan Pengajarannya. Volume 11(1). </w:t>
      </w:r>
      <w:r>
        <w:rPr>
          <w:i/>
          <w:lang w:val="en-US"/>
        </w:rPr>
        <w:t xml:space="preserve"> </w:t>
      </w:r>
      <w:r>
        <w:rPr>
          <w:lang w:val="en-US"/>
        </w:rPr>
        <w:t xml:space="preserve">Online: </w:t>
      </w:r>
      <w:hyperlink r:id="rId8" w:history="1">
        <w:r w:rsidRPr="00E1264E">
          <w:rPr>
            <w:rStyle w:val="Hyperlink"/>
            <w:lang w:val="en-US"/>
          </w:rPr>
          <w:t xml:space="preserve">http://ejournal.unibba.ac.id/index.php/metamorfosis. </w:t>
        </w:r>
        <w:r w:rsidRPr="00E1264E">
          <w:rPr>
            <w:rStyle w:val="Hyperlink"/>
          </w:rPr>
          <w:t>Diakses</w:t>
        </w:r>
        <w:r w:rsidRPr="00E1264E">
          <w:rPr>
            <w:rStyle w:val="Hyperlink"/>
            <w:lang w:val="en-US"/>
          </w:rPr>
          <w:t xml:space="preserve"> 2 Januari 2023</w:t>
        </w:r>
      </w:hyperlink>
      <w:r w:rsidRPr="00E1264E">
        <w:rPr>
          <w:lang w:val="en-US"/>
        </w:rPr>
        <w:t>.</w:t>
      </w:r>
    </w:p>
    <w:p w:rsidR="00C26E2D" w:rsidRDefault="00C26E2D" w:rsidP="00C26E2D">
      <w:pPr>
        <w:pStyle w:val="ListParagraph"/>
        <w:spacing w:line="240" w:lineRule="auto"/>
        <w:ind w:left="794" w:hanging="369"/>
        <w:jc w:val="both"/>
      </w:pPr>
    </w:p>
    <w:p w:rsidR="00C26E2D" w:rsidRDefault="00C26E2D" w:rsidP="00C26E2D">
      <w:pPr>
        <w:pStyle w:val="ListParagraph"/>
        <w:spacing w:line="240" w:lineRule="auto"/>
        <w:ind w:left="794" w:hanging="369"/>
        <w:jc w:val="both"/>
      </w:pPr>
      <w:r>
        <w:t xml:space="preserve">Kosasih, E. 2003. </w:t>
      </w:r>
      <w:r w:rsidRPr="00437306">
        <w:rPr>
          <w:i/>
        </w:rPr>
        <w:t>Ketatabahasaan dan Kesusastraan</w:t>
      </w:r>
      <w:r>
        <w:t>. Bandung: Yrama Widya.</w:t>
      </w:r>
    </w:p>
    <w:p w:rsidR="00C26E2D" w:rsidRDefault="00C26E2D" w:rsidP="00C26E2D">
      <w:pPr>
        <w:pStyle w:val="ListParagraph"/>
        <w:spacing w:line="240" w:lineRule="auto"/>
        <w:ind w:left="794" w:hanging="369"/>
        <w:jc w:val="both"/>
      </w:pPr>
    </w:p>
    <w:p w:rsidR="00C26E2D" w:rsidRDefault="00C26E2D" w:rsidP="00C26E2D">
      <w:pPr>
        <w:pStyle w:val="ListParagraph"/>
        <w:spacing w:line="240" w:lineRule="auto"/>
        <w:ind w:left="794" w:hanging="369"/>
        <w:jc w:val="both"/>
      </w:pPr>
      <w:r w:rsidRPr="00843E73">
        <w:t xml:space="preserve">Madjid, Nurcholish. 1997. </w:t>
      </w:r>
      <w:r w:rsidRPr="00437306">
        <w:rPr>
          <w:i/>
        </w:rPr>
        <w:t>Bilik-Bilik Pesantren</w:t>
      </w:r>
      <w:r w:rsidRPr="00843E73">
        <w:t>. Jakarta: Dian Rakyat.</w:t>
      </w:r>
    </w:p>
    <w:p w:rsidR="00C26E2D" w:rsidRDefault="00C26E2D" w:rsidP="00C26E2D">
      <w:pPr>
        <w:pStyle w:val="ListParagraph"/>
        <w:spacing w:line="240" w:lineRule="auto"/>
        <w:ind w:left="794" w:hanging="369"/>
        <w:jc w:val="both"/>
      </w:pPr>
    </w:p>
    <w:p w:rsidR="00C26E2D" w:rsidRDefault="00C26E2D" w:rsidP="00C26E2D">
      <w:pPr>
        <w:pStyle w:val="ListParagraph"/>
        <w:spacing w:line="240" w:lineRule="auto"/>
        <w:ind w:left="794" w:hanging="369"/>
        <w:jc w:val="both"/>
      </w:pPr>
      <w:r w:rsidRPr="00843E73">
        <w:t xml:space="preserve">Mangunwijaya, Y.B. 1982. </w:t>
      </w:r>
      <w:r w:rsidRPr="00437306">
        <w:rPr>
          <w:i/>
        </w:rPr>
        <w:t>Sastra dan Religiositas</w:t>
      </w:r>
      <w:r w:rsidRPr="00843E73">
        <w:t>. Jakarta: Sinar Harapan.</w:t>
      </w:r>
    </w:p>
    <w:p w:rsidR="00C26E2D" w:rsidRDefault="00C26E2D" w:rsidP="00C26E2D">
      <w:pPr>
        <w:pStyle w:val="ListParagraph"/>
        <w:spacing w:line="240" w:lineRule="auto"/>
        <w:ind w:left="794" w:hanging="369"/>
        <w:jc w:val="both"/>
      </w:pPr>
    </w:p>
    <w:p w:rsidR="00C26E2D" w:rsidRDefault="00C26E2D" w:rsidP="00C26E2D">
      <w:pPr>
        <w:pStyle w:val="ListParagraph"/>
        <w:spacing w:line="240" w:lineRule="auto"/>
        <w:ind w:left="794" w:hanging="369"/>
        <w:jc w:val="both"/>
      </w:pPr>
      <w:r w:rsidRPr="00843E73">
        <w:t xml:space="preserve">Mangunwijaya, YB. 1988. </w:t>
      </w:r>
      <w:r w:rsidRPr="00437306">
        <w:rPr>
          <w:i/>
        </w:rPr>
        <w:t>Sastra dan Religiousitas</w:t>
      </w:r>
      <w:r w:rsidRPr="00843E73">
        <w:t>. Yogyakarta: Kanisius.</w:t>
      </w:r>
    </w:p>
    <w:p w:rsidR="00C26E2D" w:rsidRDefault="00C26E2D" w:rsidP="00C26E2D">
      <w:pPr>
        <w:pStyle w:val="ListParagraph"/>
        <w:spacing w:line="240" w:lineRule="auto"/>
        <w:ind w:left="794" w:hanging="369"/>
        <w:jc w:val="both"/>
        <w:rPr>
          <w:lang w:val="en-US"/>
        </w:rPr>
      </w:pPr>
    </w:p>
    <w:p w:rsidR="00C26E2D" w:rsidRDefault="00C26E2D" w:rsidP="00C26E2D">
      <w:pPr>
        <w:pStyle w:val="ListParagraph"/>
        <w:spacing w:line="240" w:lineRule="auto"/>
        <w:ind w:left="794" w:hanging="369"/>
        <w:jc w:val="both"/>
        <w:rPr>
          <w:lang w:val="en-US"/>
        </w:rPr>
      </w:pPr>
      <w:r>
        <w:rPr>
          <w:lang w:val="en-US"/>
        </w:rPr>
        <w:t>Muayah, Bindarin. 2018</w:t>
      </w:r>
      <w:r w:rsidRPr="00437306">
        <w:rPr>
          <w:i/>
          <w:lang w:val="en-US"/>
        </w:rPr>
        <w:t xml:space="preserve">. Nilai – nilai Religius Dalam Novel Love Spark </w:t>
      </w:r>
      <w:proofErr w:type="gramStart"/>
      <w:r w:rsidRPr="00437306">
        <w:rPr>
          <w:i/>
          <w:lang w:val="en-US"/>
        </w:rPr>
        <w:t>In</w:t>
      </w:r>
      <w:proofErr w:type="gramEnd"/>
      <w:r w:rsidRPr="00437306">
        <w:rPr>
          <w:i/>
          <w:lang w:val="en-US"/>
        </w:rPr>
        <w:t xml:space="preserve"> Korea Karya Asma Nadia dan Implikasi Pembelajaran di SMA</w:t>
      </w:r>
      <w:r>
        <w:rPr>
          <w:lang w:val="en-US"/>
        </w:rPr>
        <w:t>. Universitas Pancasakti Tegal.</w:t>
      </w:r>
    </w:p>
    <w:p w:rsidR="00C26E2D" w:rsidRDefault="00C26E2D" w:rsidP="00C26E2D">
      <w:pPr>
        <w:pStyle w:val="ListParagraph"/>
        <w:spacing w:line="240" w:lineRule="auto"/>
        <w:ind w:left="794" w:hanging="369"/>
        <w:jc w:val="both"/>
      </w:pPr>
    </w:p>
    <w:p w:rsidR="00C26E2D" w:rsidRDefault="00C26E2D" w:rsidP="00C26E2D">
      <w:pPr>
        <w:pStyle w:val="ListParagraph"/>
        <w:spacing w:line="240" w:lineRule="auto"/>
        <w:ind w:left="794" w:hanging="369"/>
        <w:jc w:val="both"/>
      </w:pPr>
      <w:r>
        <w:t>Ramadhani, Reza. Aulia, Afsun. Dan Anwar, Syamsul. 2021.</w:t>
      </w:r>
      <w:r w:rsidRPr="00915081">
        <w:t xml:space="preserve"> </w:t>
      </w:r>
      <w:r w:rsidRPr="00915081">
        <w:rPr>
          <w:i/>
        </w:rPr>
        <w:t>Citraan dalam Antologi Puisi Sujud Sendu Karya Uswatun Khasanah, dkk dan Implikasinya.</w:t>
      </w:r>
      <w:r>
        <w:t xml:space="preserve"> Jurnal Skripta Volume 7, No 1. Diakses 30 Juni 2023.</w:t>
      </w:r>
    </w:p>
    <w:p w:rsidR="00C26E2D" w:rsidRDefault="00C26E2D" w:rsidP="00C26E2D">
      <w:pPr>
        <w:pStyle w:val="ListParagraph"/>
        <w:spacing w:line="240" w:lineRule="auto"/>
        <w:ind w:left="794" w:hanging="369"/>
        <w:jc w:val="both"/>
        <w:rPr>
          <w:lang w:val="en-US"/>
        </w:rPr>
      </w:pPr>
    </w:p>
    <w:p w:rsidR="00C26E2D" w:rsidRDefault="00C26E2D" w:rsidP="00C26E2D">
      <w:pPr>
        <w:pStyle w:val="ListParagraph"/>
        <w:spacing w:line="240" w:lineRule="auto"/>
        <w:ind w:left="794" w:hanging="369"/>
        <w:jc w:val="both"/>
        <w:rPr>
          <w:lang w:val="en-US"/>
        </w:rPr>
      </w:pPr>
      <w:r>
        <w:rPr>
          <w:lang w:val="en-US"/>
        </w:rPr>
        <w:t xml:space="preserve">Rosalia, Sholeha. Dan Ratih, Rina. 2021. </w:t>
      </w:r>
      <w:r w:rsidRPr="00437306">
        <w:rPr>
          <w:i/>
          <w:lang w:val="en-US"/>
        </w:rPr>
        <w:t>Nilai Religius dalam Mata Badik Mata Puisi Karya D.Zawawi Imron</w:t>
      </w:r>
      <w:r>
        <w:rPr>
          <w:lang w:val="en-US"/>
        </w:rPr>
        <w:t>. Alayasastra.kemendikbud.go.ig. Diakses 14 Februari 2023.</w:t>
      </w:r>
    </w:p>
    <w:p w:rsidR="00C26E2D" w:rsidRDefault="00C26E2D" w:rsidP="00C26E2D">
      <w:pPr>
        <w:pStyle w:val="ListParagraph"/>
        <w:spacing w:line="240" w:lineRule="auto"/>
        <w:ind w:left="792" w:hanging="366"/>
        <w:jc w:val="both"/>
        <w:rPr>
          <w:lang w:val="en-US"/>
        </w:rPr>
      </w:pPr>
    </w:p>
    <w:p w:rsidR="00C26E2D" w:rsidRDefault="00C26E2D" w:rsidP="00C26E2D">
      <w:pPr>
        <w:pStyle w:val="ListParagraph"/>
        <w:spacing w:line="240" w:lineRule="auto"/>
        <w:ind w:left="792" w:hanging="366"/>
        <w:jc w:val="both"/>
        <w:rPr>
          <w:lang w:val="en-US"/>
        </w:rPr>
      </w:pPr>
      <w:r>
        <w:rPr>
          <w:lang w:val="en-US"/>
        </w:rPr>
        <w:t xml:space="preserve">Septiani, Eka. 2021. </w:t>
      </w:r>
      <w:r w:rsidRPr="00437306">
        <w:rPr>
          <w:i/>
          <w:lang w:val="en-US"/>
        </w:rPr>
        <w:t xml:space="preserve"> Unsur Intrinsuk dalam Kumpulan Puisi Goresan Pena Anak Matematika</w:t>
      </w:r>
      <w:r>
        <w:rPr>
          <w:lang w:val="en-US"/>
        </w:rPr>
        <w:t>. Jurnal Pujangga Volume 7. Diakses 12 April 2023.</w:t>
      </w:r>
    </w:p>
    <w:p w:rsidR="00C26E2D" w:rsidRDefault="00C26E2D" w:rsidP="00C26E2D">
      <w:pPr>
        <w:pStyle w:val="ListParagraph"/>
        <w:spacing w:line="240" w:lineRule="auto"/>
        <w:ind w:left="794" w:hanging="369"/>
        <w:jc w:val="both"/>
      </w:pPr>
    </w:p>
    <w:p w:rsidR="00C26E2D" w:rsidRDefault="00C26E2D" w:rsidP="00C26E2D">
      <w:pPr>
        <w:pStyle w:val="ListParagraph"/>
        <w:spacing w:line="240" w:lineRule="auto"/>
        <w:ind w:left="794" w:hanging="369"/>
        <w:jc w:val="both"/>
      </w:pPr>
      <w:r>
        <w:t xml:space="preserve">Sudaryanto. 1993. </w:t>
      </w:r>
      <w:r w:rsidRPr="00165886">
        <w:rPr>
          <w:i/>
        </w:rPr>
        <w:t>Metode dan Aneka Teknik  Bahasa (Pengantar Penelitian Wahana Kebudayaan Secara Linguistis).</w:t>
      </w:r>
      <w:r>
        <w:t xml:space="preserve"> Yogyakarta: Duta Wacana University Press.</w:t>
      </w:r>
    </w:p>
    <w:p w:rsidR="00C26E2D" w:rsidRDefault="00C26E2D" w:rsidP="00C26E2D">
      <w:pPr>
        <w:pStyle w:val="ListParagraph"/>
        <w:spacing w:line="240" w:lineRule="auto"/>
        <w:ind w:left="792" w:hanging="366"/>
        <w:jc w:val="both"/>
        <w:rPr>
          <w:lang w:val="en-US"/>
        </w:rPr>
      </w:pPr>
    </w:p>
    <w:p w:rsidR="00C26E2D" w:rsidRDefault="00C26E2D" w:rsidP="00C26E2D">
      <w:pPr>
        <w:pStyle w:val="ListParagraph"/>
        <w:spacing w:line="240" w:lineRule="auto"/>
        <w:ind w:left="792" w:hanging="366"/>
        <w:jc w:val="both"/>
        <w:rPr>
          <w:lang w:val="en-US"/>
        </w:rPr>
      </w:pPr>
      <w:r>
        <w:rPr>
          <w:lang w:val="en-US"/>
        </w:rPr>
        <w:t xml:space="preserve">Susilawati. 2017. </w:t>
      </w:r>
      <w:r w:rsidRPr="00437306">
        <w:rPr>
          <w:i/>
          <w:lang w:val="en-US"/>
        </w:rPr>
        <w:t>Nilai-Nilai Religius Dalam Novel Sandiwara Bumi Karya Taufikurrahman Al-azizy</w:t>
      </w:r>
      <w:r>
        <w:rPr>
          <w:lang w:val="en-US"/>
        </w:rPr>
        <w:t xml:space="preserve">. </w:t>
      </w:r>
      <w:hyperlink r:id="rId9" w:history="1">
        <w:r w:rsidRPr="00437306">
          <w:rPr>
            <w:rStyle w:val="Hyperlink"/>
            <w:color w:val="000000" w:themeColor="text1"/>
            <w:lang w:val="en-US"/>
          </w:rPr>
          <w:t>https://www.jurnal.stkipbjm.ac.id</w:t>
        </w:r>
      </w:hyperlink>
      <w:r w:rsidRPr="00437306">
        <w:rPr>
          <w:color w:val="000000" w:themeColor="text1"/>
          <w:lang w:val="en-US"/>
        </w:rPr>
        <w:t xml:space="preserve">. </w:t>
      </w:r>
      <w:r>
        <w:rPr>
          <w:lang w:val="en-US"/>
        </w:rPr>
        <w:t>Diakses 12 April 2023.</w:t>
      </w:r>
    </w:p>
    <w:p w:rsidR="00C26E2D" w:rsidRDefault="00C26E2D" w:rsidP="00C26E2D">
      <w:pPr>
        <w:pStyle w:val="ListParagraph"/>
        <w:spacing w:line="240" w:lineRule="auto"/>
        <w:ind w:left="794" w:hanging="369"/>
        <w:jc w:val="both"/>
        <w:rPr>
          <w:lang w:val="en-US"/>
        </w:rPr>
      </w:pPr>
    </w:p>
    <w:p w:rsidR="00C26E2D" w:rsidRDefault="00C26E2D" w:rsidP="00C26E2D">
      <w:pPr>
        <w:pStyle w:val="ListParagraph"/>
        <w:spacing w:line="240" w:lineRule="auto"/>
        <w:ind w:left="794" w:hanging="369"/>
        <w:jc w:val="both"/>
        <w:rPr>
          <w:lang w:val="en-US"/>
        </w:rPr>
      </w:pPr>
      <w:r>
        <w:rPr>
          <w:lang w:val="en-US"/>
        </w:rPr>
        <w:t xml:space="preserve">Wahyuningsih, Sri. 2017. </w:t>
      </w:r>
      <w:r w:rsidRPr="00437306">
        <w:rPr>
          <w:i/>
          <w:lang w:val="en-US"/>
        </w:rPr>
        <w:t>Nilai Religius Tokoh Utama Novel Jangan Pernah Menyerah Karya Aldilla D.Wijaya dan Implikasi Pembelajaran di SMK</w:t>
      </w:r>
      <w:r>
        <w:rPr>
          <w:lang w:val="en-US"/>
        </w:rPr>
        <w:t>. Universitas Pancasakti Tegal.</w:t>
      </w:r>
    </w:p>
    <w:p w:rsidR="00C26E2D" w:rsidRDefault="00C26E2D" w:rsidP="00C26E2D">
      <w:pPr>
        <w:pStyle w:val="ListParagraph"/>
        <w:spacing w:line="240" w:lineRule="auto"/>
        <w:ind w:left="794" w:hanging="369"/>
        <w:jc w:val="both"/>
      </w:pPr>
    </w:p>
    <w:p w:rsidR="00C26E2D" w:rsidRDefault="00C26E2D" w:rsidP="00C26E2D">
      <w:pPr>
        <w:pStyle w:val="ListParagraph"/>
        <w:spacing w:line="240" w:lineRule="auto"/>
        <w:ind w:left="794" w:hanging="369"/>
        <w:jc w:val="both"/>
      </w:pPr>
      <w:r>
        <w:t xml:space="preserve">Waluyo, Herman J. 1987. </w:t>
      </w:r>
      <w:r w:rsidRPr="00437306">
        <w:rPr>
          <w:i/>
        </w:rPr>
        <w:t>Teori dan Apresiasi Puisi</w:t>
      </w:r>
      <w:r>
        <w:t>. Jakarta : Erlangga.</w:t>
      </w:r>
    </w:p>
    <w:p w:rsidR="00C26E2D" w:rsidRDefault="00C26E2D" w:rsidP="00C26E2D">
      <w:pPr>
        <w:pStyle w:val="ListParagraph"/>
        <w:spacing w:line="240" w:lineRule="auto"/>
        <w:ind w:left="794" w:hanging="369"/>
        <w:jc w:val="both"/>
        <w:rPr>
          <w:lang w:val="en-US"/>
        </w:rPr>
      </w:pPr>
    </w:p>
    <w:p w:rsidR="00C26E2D" w:rsidRDefault="00C26E2D" w:rsidP="00C26E2D">
      <w:pPr>
        <w:pStyle w:val="ListParagraph"/>
        <w:spacing w:line="240" w:lineRule="auto"/>
        <w:ind w:left="794" w:hanging="369"/>
        <w:jc w:val="both"/>
        <w:rPr>
          <w:lang w:val="en-US"/>
        </w:rPr>
      </w:pPr>
      <w:r>
        <w:rPr>
          <w:lang w:val="en-US"/>
        </w:rPr>
        <w:t xml:space="preserve">Yukiarti, Yuke. 2014. </w:t>
      </w:r>
      <w:r w:rsidRPr="00437306">
        <w:rPr>
          <w:i/>
          <w:lang w:val="en-US"/>
        </w:rPr>
        <w:t>Kajian Semiotik dan Nilai – nilai Religius Islami Puisi Sapardi Djoko Damono dan Pemanfaatannya Sebagai Bahan Pembelajaran Sastra di MTs</w:t>
      </w:r>
      <w:r>
        <w:rPr>
          <w:lang w:val="en-US"/>
        </w:rPr>
        <w:t>. Cikajang Garut. Repository.upi.edu. Dia</w:t>
      </w:r>
      <w:r>
        <w:rPr>
          <w:lang w:val="en-US"/>
        </w:rPr>
        <w:t>kses 14 Februari 202</w:t>
      </w:r>
    </w:p>
    <w:p w:rsidR="00C26E2D" w:rsidRPr="00E14081" w:rsidRDefault="00C26E2D" w:rsidP="00C26E2D">
      <w:pPr>
        <w:pStyle w:val="ListParagraph"/>
        <w:spacing w:line="240" w:lineRule="auto"/>
        <w:ind w:left="794" w:hanging="369"/>
        <w:jc w:val="both"/>
        <w:rPr>
          <w:lang w:val="en-US"/>
        </w:rPr>
        <w:sectPr w:rsidR="00C26E2D" w:rsidRPr="00E14081" w:rsidSect="00A411AF">
          <w:footerReference w:type="default" r:id="rId10"/>
          <w:pgSz w:w="11906" w:h="16838"/>
          <w:pgMar w:top="2268" w:right="1701" w:bottom="1701" w:left="2268" w:header="708" w:footer="708" w:gutter="0"/>
          <w:pgNumType w:start="78"/>
          <w:cols w:space="708"/>
          <w:docGrid w:linePitch="360"/>
        </w:sectPr>
      </w:pPr>
      <w:bookmarkStart w:id="2" w:name="_GoBack"/>
      <w:bookmarkEnd w:id="2"/>
    </w:p>
    <w:p w:rsidR="00890EAE" w:rsidRDefault="00890EAE" w:rsidP="00890EAE">
      <w:pPr>
        <w:pStyle w:val="ListParagraph"/>
        <w:spacing w:line="360" w:lineRule="auto"/>
        <w:ind w:left="792" w:hanging="366"/>
        <w:jc w:val="center"/>
        <w:outlineLvl w:val="0"/>
        <w:rPr>
          <w:b/>
          <w:sz w:val="96"/>
          <w:szCs w:val="96"/>
          <w:lang w:val="en-US"/>
        </w:rPr>
      </w:pPr>
      <w:r w:rsidRPr="005204D0">
        <w:rPr>
          <w:b/>
          <w:sz w:val="96"/>
          <w:szCs w:val="96"/>
          <w:lang w:val="en-US"/>
        </w:rPr>
        <w:lastRenderedPageBreak/>
        <w:t>LAMPIRAN</w:t>
      </w:r>
      <w:bookmarkEnd w:id="0"/>
    </w:p>
    <w:p w:rsidR="00890EAE" w:rsidRDefault="00890EAE" w:rsidP="00890EAE">
      <w:pPr>
        <w:pStyle w:val="ListParagraph"/>
        <w:spacing w:line="360" w:lineRule="auto"/>
        <w:ind w:left="792" w:hanging="366"/>
        <w:jc w:val="center"/>
        <w:rPr>
          <w:b/>
          <w:sz w:val="96"/>
          <w:szCs w:val="96"/>
          <w:lang w:val="en-US"/>
        </w:rPr>
      </w:pPr>
    </w:p>
    <w:p w:rsidR="00890EAE" w:rsidRDefault="00890EAE" w:rsidP="00890EAE">
      <w:pPr>
        <w:pStyle w:val="ListParagraph"/>
        <w:spacing w:line="360" w:lineRule="auto"/>
        <w:ind w:left="792" w:hanging="366"/>
        <w:jc w:val="center"/>
        <w:rPr>
          <w:b/>
          <w:sz w:val="96"/>
          <w:szCs w:val="96"/>
          <w:lang w:val="en-US"/>
        </w:rPr>
      </w:pPr>
    </w:p>
    <w:p w:rsidR="00890EAE" w:rsidRDefault="00890EAE" w:rsidP="00890EAE">
      <w:pPr>
        <w:pStyle w:val="ListParagraph"/>
        <w:spacing w:line="360" w:lineRule="auto"/>
        <w:ind w:left="792" w:hanging="366"/>
        <w:jc w:val="center"/>
        <w:rPr>
          <w:b/>
          <w:sz w:val="96"/>
          <w:szCs w:val="96"/>
          <w:lang w:val="en-US"/>
        </w:rPr>
      </w:pPr>
    </w:p>
    <w:p w:rsidR="00890EAE" w:rsidRDefault="00890EAE" w:rsidP="00890EAE">
      <w:pPr>
        <w:pStyle w:val="ListParagraph"/>
        <w:spacing w:line="360" w:lineRule="auto"/>
        <w:ind w:left="792" w:hanging="366"/>
        <w:jc w:val="center"/>
        <w:rPr>
          <w:b/>
          <w:sz w:val="96"/>
          <w:szCs w:val="96"/>
          <w:lang w:val="en-US"/>
        </w:rPr>
      </w:pPr>
    </w:p>
    <w:p w:rsidR="00890EAE" w:rsidRDefault="00890EAE" w:rsidP="00890EAE">
      <w:pPr>
        <w:pStyle w:val="ListParagraph"/>
        <w:spacing w:line="360" w:lineRule="auto"/>
        <w:ind w:left="792" w:hanging="366"/>
        <w:jc w:val="center"/>
        <w:rPr>
          <w:b/>
          <w:sz w:val="96"/>
          <w:szCs w:val="96"/>
          <w:lang w:val="en-US"/>
        </w:rPr>
      </w:pPr>
    </w:p>
    <w:p w:rsidR="00890EAE" w:rsidRDefault="00890EAE" w:rsidP="00890EAE">
      <w:pPr>
        <w:pStyle w:val="ListParagraph"/>
        <w:spacing w:line="360" w:lineRule="auto"/>
        <w:ind w:left="792" w:hanging="366"/>
        <w:jc w:val="center"/>
        <w:rPr>
          <w:b/>
          <w:sz w:val="96"/>
          <w:szCs w:val="96"/>
          <w:lang w:val="en-US"/>
        </w:rPr>
      </w:pPr>
    </w:p>
    <w:p w:rsidR="00890EAE" w:rsidRDefault="00890EAE" w:rsidP="00890EAE">
      <w:pPr>
        <w:pStyle w:val="ListParagraph"/>
        <w:spacing w:line="360" w:lineRule="auto"/>
        <w:ind w:left="792" w:hanging="366"/>
        <w:jc w:val="center"/>
        <w:rPr>
          <w:b/>
          <w:sz w:val="96"/>
          <w:szCs w:val="96"/>
          <w:lang w:val="en-US"/>
        </w:rPr>
      </w:pPr>
    </w:p>
    <w:p w:rsidR="00890EAE" w:rsidRDefault="00890EAE" w:rsidP="00890EAE">
      <w:pPr>
        <w:pStyle w:val="ListParagraph"/>
        <w:spacing w:line="360" w:lineRule="auto"/>
        <w:ind w:left="426"/>
        <w:outlineLvl w:val="1"/>
        <w:rPr>
          <w:b/>
          <w:lang w:val="en-US"/>
        </w:rPr>
      </w:pPr>
      <w:bookmarkStart w:id="3" w:name="_Toc157777241"/>
      <w:r>
        <w:rPr>
          <w:b/>
          <w:lang w:val="en-US"/>
        </w:rPr>
        <w:lastRenderedPageBreak/>
        <w:t>Lampiran 1</w:t>
      </w:r>
      <w:bookmarkEnd w:id="3"/>
      <w:r>
        <w:rPr>
          <w:b/>
          <w:lang w:val="en-US"/>
        </w:rPr>
        <w:t xml:space="preserve"> </w:t>
      </w:r>
    </w:p>
    <w:p w:rsidR="00890EAE" w:rsidRPr="004D2DC2" w:rsidRDefault="00890EAE" w:rsidP="00890EAE">
      <w:pPr>
        <w:pStyle w:val="ListParagraph"/>
        <w:spacing w:line="360" w:lineRule="auto"/>
        <w:ind w:left="792" w:hanging="366"/>
        <w:jc w:val="center"/>
        <w:rPr>
          <w:lang w:val="en-US"/>
        </w:rPr>
      </w:pPr>
      <w:r>
        <w:rPr>
          <w:lang w:val="en-US"/>
        </w:rPr>
        <w:t>Data Penelitian</w:t>
      </w:r>
    </w:p>
    <w:p w:rsidR="00890EAE" w:rsidRDefault="00890EAE" w:rsidP="00890EAE">
      <w:pPr>
        <w:pStyle w:val="ListParagraph"/>
        <w:spacing w:line="360" w:lineRule="auto"/>
        <w:ind w:left="792" w:hanging="366"/>
        <w:jc w:val="both"/>
        <w:rPr>
          <w:b/>
          <w:lang w:val="en-US"/>
        </w:rPr>
      </w:pPr>
      <w:r>
        <w:rPr>
          <w:b/>
          <w:noProof/>
          <w:lang w:val="en-US"/>
        </w:rPr>
        <w:drawing>
          <wp:inline distT="0" distB="0" distL="0" distR="0" wp14:anchorId="0BC0728E" wp14:editId="70F7747F">
            <wp:extent cx="4745355" cy="671894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1-10 at 19.47.12_d9b0db8c.jpg"/>
                    <pic:cNvPicPr/>
                  </pic:nvPicPr>
                  <pic:blipFill>
                    <a:blip r:embed="rId11">
                      <a:extLst>
                        <a:ext uri="{28A0092B-C50C-407E-A947-70E740481C1C}">
                          <a14:useLocalDpi xmlns:a14="http://schemas.microsoft.com/office/drawing/2010/main" val="0"/>
                        </a:ext>
                      </a:extLst>
                    </a:blip>
                    <a:stretch>
                      <a:fillRect/>
                    </a:stretch>
                  </pic:blipFill>
                  <pic:spPr>
                    <a:xfrm>
                      <a:off x="0" y="0"/>
                      <a:ext cx="4747420" cy="6721873"/>
                    </a:xfrm>
                    <a:prstGeom prst="rect">
                      <a:avLst/>
                    </a:prstGeom>
                  </pic:spPr>
                </pic:pic>
              </a:graphicData>
            </a:graphic>
          </wp:inline>
        </w:drawing>
      </w:r>
    </w:p>
    <w:p w:rsidR="00890EAE" w:rsidRPr="00E043A4" w:rsidRDefault="00890EAE" w:rsidP="00890EAE">
      <w:pPr>
        <w:rPr>
          <w:lang w:val="en-US"/>
        </w:rPr>
      </w:pPr>
    </w:p>
    <w:p w:rsidR="00890EAE" w:rsidRPr="00E043A4" w:rsidRDefault="00890EAE" w:rsidP="00890EAE">
      <w:pPr>
        <w:rPr>
          <w:lang w:val="en-US"/>
        </w:rPr>
      </w:pPr>
    </w:p>
    <w:p w:rsidR="00890EAE" w:rsidRPr="009173C8" w:rsidRDefault="00890EAE" w:rsidP="00890EAE">
      <w:pPr>
        <w:rPr>
          <w:lang w:val="en-US"/>
        </w:rPr>
      </w:pPr>
    </w:p>
    <w:p w:rsidR="00890EAE" w:rsidRPr="009173C8" w:rsidRDefault="00890EAE" w:rsidP="00890EAE">
      <w:pPr>
        <w:pStyle w:val="Heading2"/>
        <w:rPr>
          <w:rFonts w:ascii="Times New Roman" w:hAnsi="Times New Roman" w:cs="Times New Roman"/>
          <w:b/>
          <w:color w:val="auto"/>
          <w:lang w:val="en-US"/>
        </w:rPr>
      </w:pPr>
      <w:bookmarkStart w:id="4" w:name="_Toc157777242"/>
      <w:r w:rsidRPr="009173C8">
        <w:rPr>
          <w:rFonts w:ascii="Times New Roman" w:hAnsi="Times New Roman" w:cs="Times New Roman"/>
          <w:b/>
          <w:color w:val="auto"/>
          <w:lang w:val="en-US"/>
        </w:rPr>
        <w:t>Lampiran 2</w:t>
      </w:r>
      <w:bookmarkEnd w:id="4"/>
      <w:r w:rsidRPr="009173C8">
        <w:rPr>
          <w:rFonts w:ascii="Times New Roman" w:hAnsi="Times New Roman" w:cs="Times New Roman"/>
          <w:b/>
          <w:color w:val="auto"/>
          <w:lang w:val="en-US"/>
        </w:rPr>
        <w:t xml:space="preserve"> </w:t>
      </w:r>
    </w:p>
    <w:p w:rsidR="00890EAE" w:rsidRPr="00E043A4" w:rsidRDefault="00890EAE" w:rsidP="00890EAE">
      <w:pPr>
        <w:jc w:val="center"/>
        <w:rPr>
          <w:lang w:val="en-US"/>
        </w:rPr>
      </w:pPr>
      <w:r>
        <w:rPr>
          <w:lang w:val="en-US"/>
        </w:rPr>
        <w:t>Biodata Pengarang</w:t>
      </w:r>
    </w:p>
    <w:p w:rsidR="00890EAE" w:rsidRPr="00E043A4" w:rsidRDefault="00890EAE" w:rsidP="00890EAE">
      <w:pPr>
        <w:rPr>
          <w:lang w:val="en-US"/>
        </w:rPr>
      </w:pPr>
      <w:r>
        <w:rPr>
          <w:noProof/>
          <w:lang w:val="en-US"/>
        </w:rPr>
        <w:drawing>
          <wp:inline distT="0" distB="0" distL="0" distR="0" wp14:anchorId="603D0DD7" wp14:editId="2148EBEA">
            <wp:extent cx="5039995" cy="695769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1-10 at 19.56.11_c24d7801.jpg"/>
                    <pic:cNvPicPr/>
                  </pic:nvPicPr>
                  <pic:blipFill>
                    <a:blip r:embed="rId12">
                      <a:extLst>
                        <a:ext uri="{28A0092B-C50C-407E-A947-70E740481C1C}">
                          <a14:useLocalDpi xmlns:a14="http://schemas.microsoft.com/office/drawing/2010/main" val="0"/>
                        </a:ext>
                      </a:extLst>
                    </a:blip>
                    <a:stretch>
                      <a:fillRect/>
                    </a:stretch>
                  </pic:blipFill>
                  <pic:spPr>
                    <a:xfrm>
                      <a:off x="0" y="0"/>
                      <a:ext cx="5039995" cy="6957695"/>
                    </a:xfrm>
                    <a:prstGeom prst="rect">
                      <a:avLst/>
                    </a:prstGeom>
                  </pic:spPr>
                </pic:pic>
              </a:graphicData>
            </a:graphic>
          </wp:inline>
        </w:drawing>
      </w:r>
    </w:p>
    <w:p w:rsidR="00890EAE" w:rsidRDefault="00890EAE" w:rsidP="00890EAE">
      <w:pPr>
        <w:rPr>
          <w:lang w:val="en-US"/>
        </w:rPr>
        <w:sectPr w:rsidR="00890EAE" w:rsidSect="00A411AF">
          <w:footerReference w:type="default" r:id="rId13"/>
          <w:pgSz w:w="11906" w:h="16838"/>
          <w:pgMar w:top="2268" w:right="1701" w:bottom="1701" w:left="2268" w:header="708" w:footer="708" w:gutter="0"/>
          <w:pgNumType w:start="82"/>
          <w:cols w:space="708"/>
          <w:docGrid w:linePitch="360"/>
        </w:sectPr>
      </w:pPr>
    </w:p>
    <w:p w:rsidR="00890EAE" w:rsidRPr="009173C8" w:rsidRDefault="00890EAE" w:rsidP="00890EAE">
      <w:pPr>
        <w:pStyle w:val="Heading2"/>
        <w:rPr>
          <w:rFonts w:ascii="Times New Roman" w:hAnsi="Times New Roman" w:cs="Times New Roman"/>
          <w:b/>
          <w:color w:val="auto"/>
          <w:lang w:val="en-US"/>
        </w:rPr>
      </w:pPr>
      <w:bookmarkStart w:id="5" w:name="_Toc157777243"/>
      <w:r w:rsidRPr="009173C8">
        <w:rPr>
          <w:rFonts w:ascii="Times New Roman" w:hAnsi="Times New Roman" w:cs="Times New Roman"/>
          <w:b/>
          <w:color w:val="auto"/>
          <w:lang w:val="en-US"/>
        </w:rPr>
        <w:lastRenderedPageBreak/>
        <w:t>Lampiran 3</w:t>
      </w:r>
      <w:bookmarkEnd w:id="5"/>
    </w:p>
    <w:p w:rsidR="00890EAE" w:rsidRDefault="00890EAE" w:rsidP="00890EAE">
      <w:pPr>
        <w:jc w:val="center"/>
      </w:pPr>
      <w:r w:rsidRPr="00505ACD">
        <w:t xml:space="preserve">SILABUS </w:t>
      </w:r>
    </w:p>
    <w:p w:rsidR="00890EAE" w:rsidRDefault="00890EAE" w:rsidP="00890EAE">
      <w:r>
        <w:tab/>
      </w:r>
      <w:r>
        <w:tab/>
      </w:r>
      <w:r>
        <w:tab/>
      </w:r>
      <w:r>
        <w:tab/>
      </w:r>
      <w:r>
        <w:tab/>
      </w:r>
      <w:r>
        <w:tab/>
      </w:r>
      <w:r>
        <w:tab/>
      </w:r>
      <w:r>
        <w:tab/>
      </w:r>
      <w:r>
        <w:tab/>
        <w:t xml:space="preserve">Mata Pelajaran </w:t>
      </w:r>
      <w:r>
        <w:tab/>
        <w:t>: Bahasa Indonesia</w:t>
      </w:r>
    </w:p>
    <w:p w:rsidR="00890EAE" w:rsidRDefault="00890EAE" w:rsidP="00890EAE">
      <w:r>
        <w:tab/>
      </w:r>
      <w:r>
        <w:tab/>
      </w:r>
      <w:r>
        <w:tab/>
      </w:r>
      <w:r>
        <w:tab/>
      </w:r>
      <w:r>
        <w:tab/>
      </w:r>
      <w:r>
        <w:tab/>
      </w:r>
      <w:r>
        <w:tab/>
      </w:r>
      <w:r>
        <w:tab/>
      </w:r>
      <w:r>
        <w:tab/>
        <w:t xml:space="preserve">Satuan Pendidikan </w:t>
      </w:r>
      <w:r>
        <w:tab/>
        <w:t>: SMA</w:t>
      </w:r>
    </w:p>
    <w:p w:rsidR="00890EAE" w:rsidRDefault="00890EAE" w:rsidP="00890EAE">
      <w:r>
        <w:tab/>
      </w:r>
      <w:r>
        <w:tab/>
      </w:r>
      <w:r>
        <w:tab/>
      </w:r>
      <w:r>
        <w:tab/>
      </w:r>
      <w:r>
        <w:tab/>
      </w:r>
      <w:r>
        <w:tab/>
      </w:r>
      <w:r>
        <w:tab/>
      </w:r>
      <w:r>
        <w:tab/>
      </w:r>
      <w:r>
        <w:tab/>
        <w:t>Kelas/Semester</w:t>
      </w:r>
      <w:r>
        <w:tab/>
        <w:t>: XII/ 1 dan 2</w:t>
      </w:r>
    </w:p>
    <w:p w:rsidR="00890EAE" w:rsidRDefault="00890EAE" w:rsidP="00890EAE">
      <w:r>
        <w:tab/>
      </w:r>
      <w:r>
        <w:tab/>
      </w:r>
      <w:r>
        <w:tab/>
      </w:r>
      <w:r>
        <w:tab/>
      </w:r>
      <w:r>
        <w:tab/>
      </w:r>
      <w:r>
        <w:tab/>
      </w:r>
      <w:r>
        <w:tab/>
      </w:r>
      <w:r>
        <w:tab/>
      </w:r>
      <w:r>
        <w:tab/>
        <w:t xml:space="preserve">Tahun Pelajaran </w:t>
      </w:r>
      <w:r>
        <w:tab/>
        <w:t>: 20…/20…</w:t>
      </w:r>
    </w:p>
    <w:p w:rsidR="00890EAE" w:rsidRDefault="00890EAE" w:rsidP="00890EAE"/>
    <w:p w:rsidR="00890EAE" w:rsidRDefault="00890EAE" w:rsidP="00890EAE">
      <w:r>
        <w:t>Kompetensi Inti</w:t>
      </w:r>
    </w:p>
    <w:p w:rsidR="00890EAE" w:rsidRPr="00505ACD" w:rsidRDefault="00890EAE" w:rsidP="00890EAE">
      <w:pPr>
        <w:pStyle w:val="ListParagraph"/>
        <w:numPr>
          <w:ilvl w:val="0"/>
          <w:numId w:val="19"/>
        </w:numPr>
        <w:spacing w:after="160" w:line="259" w:lineRule="auto"/>
        <w:jc w:val="both"/>
      </w:pPr>
      <w:r w:rsidRPr="00505ACD">
        <w:t>Menghayati dan mengamalkan ajaran agama yang dianutnya.</w:t>
      </w:r>
    </w:p>
    <w:p w:rsidR="00890EAE" w:rsidRPr="00505ACD" w:rsidRDefault="00890EAE" w:rsidP="00890EAE">
      <w:pPr>
        <w:pStyle w:val="ListParagraph"/>
        <w:numPr>
          <w:ilvl w:val="0"/>
          <w:numId w:val="19"/>
        </w:numPr>
        <w:spacing w:after="160" w:line="259" w:lineRule="auto"/>
        <w:jc w:val="both"/>
      </w:pPr>
      <w:r w:rsidRPr="00505ACD">
        <w:t>Memahami, menerapkan, meng pengetahuan faktual, konseptual, prosedural, dan metakognitif berdasarkan rasa ingin tahunya tentang ilmu pengetahuan, teknologi, seni, budaya, dan humaniora dengan wawasan kebangsaan, kenegaraan, dan peradaban terkait penyebab fenomena dan kejadian, serta menerapkan pengetahuan pada bidang kajian yang spesifik sesuai dengan bakat dan minatnya untuk memecahkan masalah.</w:t>
      </w:r>
    </w:p>
    <w:p w:rsidR="00890EAE" w:rsidRPr="00505ACD" w:rsidRDefault="00890EAE" w:rsidP="00890EAE">
      <w:pPr>
        <w:pStyle w:val="ListParagraph"/>
        <w:numPr>
          <w:ilvl w:val="0"/>
          <w:numId w:val="19"/>
        </w:numPr>
        <w:spacing w:after="160" w:line="259" w:lineRule="auto"/>
        <w:jc w:val="both"/>
      </w:pPr>
      <w:r w:rsidRPr="00505ACD">
        <w:t>Memahami, menerapkan, meng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890EAE" w:rsidRDefault="00890EAE" w:rsidP="00890EAE">
      <w:pPr>
        <w:pStyle w:val="ListParagraph"/>
        <w:numPr>
          <w:ilvl w:val="0"/>
          <w:numId w:val="19"/>
        </w:numPr>
        <w:spacing w:after="160" w:line="259" w:lineRule="auto"/>
        <w:jc w:val="both"/>
      </w:pPr>
      <w:r w:rsidRPr="00505ACD">
        <w:t>Mengolah, menalar, menyaji, dan mencipta dalam ranah konkret dan ranah abstrak terkait dengan pengembangan dari yang dipelajarinya di sekolah secara mandiri serta bertindak secara efektif dan kreatif, dan mampu menggunakan metoda sesuai kaidah keilmuan</w:t>
      </w:r>
      <w:r>
        <w:t>.</w:t>
      </w:r>
    </w:p>
    <w:p w:rsidR="00890EAE" w:rsidRDefault="00890EAE" w:rsidP="00890EAE">
      <w:pPr>
        <w:jc w:val="both"/>
      </w:pPr>
    </w:p>
    <w:p w:rsidR="00890EAE" w:rsidRDefault="00890EAE" w:rsidP="00890EAE">
      <w:pPr>
        <w:jc w:val="both"/>
      </w:pPr>
    </w:p>
    <w:tbl>
      <w:tblPr>
        <w:tblStyle w:val="TableGrid"/>
        <w:tblW w:w="0" w:type="auto"/>
        <w:tblLayout w:type="fixed"/>
        <w:tblLook w:val="04A0" w:firstRow="1" w:lastRow="0" w:firstColumn="1" w:lastColumn="0" w:noHBand="0" w:noVBand="1"/>
      </w:tblPr>
      <w:tblGrid>
        <w:gridCol w:w="2478"/>
        <w:gridCol w:w="2478"/>
        <w:gridCol w:w="2478"/>
        <w:gridCol w:w="2479"/>
        <w:gridCol w:w="3832"/>
        <w:gridCol w:w="1126"/>
        <w:gridCol w:w="2479"/>
      </w:tblGrid>
      <w:tr w:rsidR="00890EAE" w:rsidRPr="00732653" w:rsidTr="00B04871">
        <w:tc>
          <w:tcPr>
            <w:tcW w:w="2478" w:type="dxa"/>
            <w:shd w:val="clear" w:color="auto" w:fill="F2F2F2" w:themeFill="background1" w:themeFillShade="F2"/>
          </w:tcPr>
          <w:p w:rsidR="00890EAE" w:rsidRPr="00732653" w:rsidRDefault="00890EAE" w:rsidP="00B04871">
            <w:pPr>
              <w:jc w:val="center"/>
              <w:rPr>
                <w:b/>
              </w:rPr>
            </w:pPr>
            <w:r w:rsidRPr="00732653">
              <w:rPr>
                <w:b/>
              </w:rPr>
              <w:lastRenderedPageBreak/>
              <w:t>Kompetensi Dasar</w:t>
            </w:r>
          </w:p>
        </w:tc>
        <w:tc>
          <w:tcPr>
            <w:tcW w:w="2478" w:type="dxa"/>
            <w:shd w:val="clear" w:color="auto" w:fill="F2F2F2" w:themeFill="background1" w:themeFillShade="F2"/>
          </w:tcPr>
          <w:p w:rsidR="00890EAE" w:rsidRPr="00732653" w:rsidRDefault="00890EAE" w:rsidP="00B04871">
            <w:pPr>
              <w:jc w:val="center"/>
              <w:rPr>
                <w:b/>
              </w:rPr>
            </w:pPr>
            <w:r w:rsidRPr="00732653">
              <w:rPr>
                <w:b/>
              </w:rPr>
              <w:t>Materi Pembelajaran</w:t>
            </w:r>
          </w:p>
        </w:tc>
        <w:tc>
          <w:tcPr>
            <w:tcW w:w="2478" w:type="dxa"/>
            <w:shd w:val="clear" w:color="auto" w:fill="F2F2F2" w:themeFill="background1" w:themeFillShade="F2"/>
          </w:tcPr>
          <w:p w:rsidR="00890EAE" w:rsidRPr="00732653" w:rsidRDefault="00890EAE" w:rsidP="00B04871">
            <w:pPr>
              <w:jc w:val="center"/>
              <w:rPr>
                <w:b/>
              </w:rPr>
            </w:pPr>
            <w:r w:rsidRPr="00732653">
              <w:rPr>
                <w:b/>
              </w:rPr>
              <w:t>Kegiatan Pembelajaran</w:t>
            </w:r>
          </w:p>
        </w:tc>
        <w:tc>
          <w:tcPr>
            <w:tcW w:w="2479" w:type="dxa"/>
            <w:shd w:val="clear" w:color="auto" w:fill="F2F2F2" w:themeFill="background1" w:themeFillShade="F2"/>
          </w:tcPr>
          <w:p w:rsidR="00890EAE" w:rsidRPr="00732653" w:rsidRDefault="00890EAE" w:rsidP="00B04871">
            <w:pPr>
              <w:jc w:val="center"/>
              <w:rPr>
                <w:b/>
              </w:rPr>
            </w:pPr>
            <w:r w:rsidRPr="00732653">
              <w:rPr>
                <w:b/>
              </w:rPr>
              <w:t>Indikator</w:t>
            </w:r>
          </w:p>
        </w:tc>
        <w:tc>
          <w:tcPr>
            <w:tcW w:w="3832" w:type="dxa"/>
            <w:shd w:val="clear" w:color="auto" w:fill="F2F2F2" w:themeFill="background1" w:themeFillShade="F2"/>
          </w:tcPr>
          <w:p w:rsidR="00890EAE" w:rsidRPr="00732653" w:rsidRDefault="00890EAE" w:rsidP="00B04871">
            <w:pPr>
              <w:jc w:val="center"/>
              <w:rPr>
                <w:b/>
              </w:rPr>
            </w:pPr>
            <w:r w:rsidRPr="00732653">
              <w:rPr>
                <w:b/>
              </w:rPr>
              <w:t>Penilaian</w:t>
            </w:r>
          </w:p>
        </w:tc>
        <w:tc>
          <w:tcPr>
            <w:tcW w:w="1126" w:type="dxa"/>
            <w:shd w:val="clear" w:color="auto" w:fill="F2F2F2" w:themeFill="background1" w:themeFillShade="F2"/>
          </w:tcPr>
          <w:p w:rsidR="00890EAE" w:rsidRPr="00732653" w:rsidRDefault="00890EAE" w:rsidP="00B04871">
            <w:pPr>
              <w:jc w:val="center"/>
              <w:rPr>
                <w:b/>
              </w:rPr>
            </w:pPr>
            <w:r w:rsidRPr="00732653">
              <w:rPr>
                <w:b/>
              </w:rPr>
              <w:t>Alokasi Waktu</w:t>
            </w:r>
          </w:p>
        </w:tc>
        <w:tc>
          <w:tcPr>
            <w:tcW w:w="2479" w:type="dxa"/>
            <w:shd w:val="clear" w:color="auto" w:fill="F2F2F2" w:themeFill="background1" w:themeFillShade="F2"/>
          </w:tcPr>
          <w:p w:rsidR="00890EAE" w:rsidRPr="00732653" w:rsidRDefault="00890EAE" w:rsidP="00B04871">
            <w:pPr>
              <w:jc w:val="center"/>
              <w:rPr>
                <w:b/>
              </w:rPr>
            </w:pPr>
            <w:r w:rsidRPr="00732653">
              <w:rPr>
                <w:b/>
              </w:rPr>
              <w:t>Sumber Belajar</w:t>
            </w:r>
          </w:p>
        </w:tc>
      </w:tr>
      <w:tr w:rsidR="00890EAE" w:rsidTr="00B04871">
        <w:tc>
          <w:tcPr>
            <w:tcW w:w="2478" w:type="dxa"/>
          </w:tcPr>
          <w:p w:rsidR="00890EAE" w:rsidRPr="00821335" w:rsidRDefault="00890EAE" w:rsidP="00B04871">
            <w:pPr>
              <w:jc w:val="both"/>
            </w:pPr>
            <w:r w:rsidRPr="00821335">
              <w:t>3.1</w:t>
            </w:r>
            <w:r w:rsidRPr="00821335">
              <w:tab/>
              <w:t>Mengidentif ikasi  isi dan sistematika surat lamaran pekerjaan yang dibaca.</w:t>
            </w:r>
          </w:p>
          <w:p w:rsidR="00890EAE" w:rsidRPr="00821335" w:rsidRDefault="00890EAE" w:rsidP="00B04871">
            <w:pPr>
              <w:jc w:val="both"/>
            </w:pPr>
          </w:p>
          <w:p w:rsidR="00890EAE" w:rsidRPr="00821335" w:rsidRDefault="00890EAE" w:rsidP="00B04871">
            <w:pPr>
              <w:jc w:val="both"/>
            </w:pPr>
            <w:r>
              <w:t>4.1</w:t>
            </w:r>
            <w:r>
              <w:tab/>
              <w:t xml:space="preserve">Menyajikan </w:t>
            </w:r>
            <w:r w:rsidRPr="00821335">
              <w:t>simpulan sistematika dan unsur- unsur isi surat</w:t>
            </w:r>
            <w:r>
              <w:t xml:space="preserve"> lamaran </w:t>
            </w:r>
            <w:r w:rsidRPr="00821335">
              <w:t>pekerjaan</w:t>
            </w:r>
            <w:r>
              <w:t xml:space="preserve"> </w:t>
            </w:r>
            <w:r w:rsidRPr="00821335">
              <w:t>dalam</w:t>
            </w:r>
          </w:p>
          <w:p w:rsidR="00890EAE" w:rsidRDefault="00890EAE" w:rsidP="00B04871">
            <w:pPr>
              <w:jc w:val="both"/>
            </w:pPr>
            <w:r w:rsidRPr="00821335">
              <w:t>bentuk visual</w:t>
            </w:r>
          </w:p>
        </w:tc>
        <w:tc>
          <w:tcPr>
            <w:tcW w:w="2478" w:type="dxa"/>
          </w:tcPr>
          <w:p w:rsidR="00890EAE" w:rsidRPr="00821335" w:rsidRDefault="00890EAE" w:rsidP="00B04871">
            <w:pPr>
              <w:jc w:val="both"/>
            </w:pPr>
            <w:r w:rsidRPr="00821335">
              <w:t>Surat Lamaran Pekerjaan:</w:t>
            </w:r>
          </w:p>
          <w:p w:rsidR="00890EAE" w:rsidRPr="00821335" w:rsidRDefault="00890EAE" w:rsidP="00B04871">
            <w:pPr>
              <w:jc w:val="both"/>
            </w:pPr>
            <w:r>
              <w:t xml:space="preserve">• </w:t>
            </w:r>
            <w:r w:rsidRPr="00821335">
              <w:t>identifikasi surat</w:t>
            </w:r>
          </w:p>
          <w:p w:rsidR="00890EAE" w:rsidRPr="00821335" w:rsidRDefault="00890EAE" w:rsidP="00B04871">
            <w:pPr>
              <w:jc w:val="both"/>
            </w:pPr>
            <w:r>
              <w:t xml:space="preserve">• </w:t>
            </w:r>
            <w:r w:rsidRPr="00821335">
              <w:t>Isi</w:t>
            </w:r>
          </w:p>
          <w:p w:rsidR="00890EAE" w:rsidRPr="00821335" w:rsidRDefault="00890EAE" w:rsidP="00B04871">
            <w:pPr>
              <w:jc w:val="both"/>
            </w:pPr>
            <w:r>
              <w:t xml:space="preserve">• </w:t>
            </w:r>
            <w:r w:rsidRPr="00821335">
              <w:t>Sistematika</w:t>
            </w:r>
          </w:p>
          <w:p w:rsidR="00890EAE" w:rsidRPr="00821335" w:rsidRDefault="00890EAE" w:rsidP="00B04871">
            <w:pPr>
              <w:jc w:val="both"/>
            </w:pPr>
            <w:r>
              <w:t xml:space="preserve">• </w:t>
            </w:r>
            <w:r w:rsidRPr="00821335">
              <w:t>Bahasa</w:t>
            </w:r>
          </w:p>
          <w:p w:rsidR="00890EAE" w:rsidRPr="00821335" w:rsidRDefault="00890EAE" w:rsidP="00B04871">
            <w:pPr>
              <w:jc w:val="both"/>
            </w:pPr>
            <w:r>
              <w:t xml:space="preserve">• </w:t>
            </w:r>
            <w:r w:rsidRPr="00821335">
              <w:t>Lampiran</w:t>
            </w:r>
          </w:p>
          <w:p w:rsidR="00890EAE" w:rsidRDefault="00890EAE" w:rsidP="00B04871">
            <w:pPr>
              <w:jc w:val="both"/>
            </w:pPr>
            <w:r>
              <w:t xml:space="preserve">• </w:t>
            </w:r>
            <w:r w:rsidRPr="00821335">
              <w:t>Kalimat efektif.</w:t>
            </w:r>
          </w:p>
        </w:tc>
        <w:tc>
          <w:tcPr>
            <w:tcW w:w="2478" w:type="dxa"/>
          </w:tcPr>
          <w:p w:rsidR="00890EAE" w:rsidRPr="00821335" w:rsidRDefault="00890EAE" w:rsidP="00B04871">
            <w:pPr>
              <w:jc w:val="both"/>
            </w:pPr>
            <w:r>
              <w:t>• Mengamati m</w:t>
            </w:r>
            <w:r w:rsidRPr="00821335">
              <w:t>endata sistematika dan isi surat lamaran pekerjaan</w:t>
            </w:r>
          </w:p>
          <w:p w:rsidR="00890EAE" w:rsidRPr="00821335" w:rsidRDefault="00890EAE" w:rsidP="00B04871">
            <w:pPr>
              <w:jc w:val="both"/>
            </w:pPr>
            <w:r>
              <w:t>•Menanya m</w:t>
            </w:r>
            <w:r w:rsidRPr="00821335">
              <w:t>enyimpulkan sistematika dan unsur-unsur isi surat lamaran pekerjaan</w:t>
            </w:r>
          </w:p>
          <w:p w:rsidR="00890EAE" w:rsidRDefault="00890EAE" w:rsidP="00B04871">
            <w:pPr>
              <w:jc w:val="both"/>
            </w:pPr>
            <w:r>
              <w:t>• Mengeksplorasi m</w:t>
            </w:r>
            <w:r w:rsidRPr="00821335">
              <w:t>encari isi dan sistematika surat lamaran pekerjaan</w:t>
            </w:r>
          </w:p>
          <w:p w:rsidR="00890EAE" w:rsidRPr="00821335" w:rsidRDefault="00890EAE" w:rsidP="00B04871">
            <w:pPr>
              <w:jc w:val="both"/>
            </w:pPr>
            <w:r>
              <w:t xml:space="preserve">• </w:t>
            </w:r>
            <w:r w:rsidRPr="00821335">
              <w:t>Mengasosiasi Mengolah informasi yang sudah dicari berkenaan dengan surat lamaran pekerjaan</w:t>
            </w:r>
          </w:p>
          <w:p w:rsidR="00890EAE" w:rsidRDefault="00890EAE" w:rsidP="00B04871">
            <w:pPr>
              <w:jc w:val="both"/>
            </w:pPr>
            <w:r>
              <w:t xml:space="preserve">• </w:t>
            </w:r>
            <w:r w:rsidRPr="00821335">
              <w:t xml:space="preserve">Mengkomunikas ikan mempresentasik an, menanggapi, dan </w:t>
            </w:r>
            <w:r w:rsidRPr="00821335">
              <w:lastRenderedPageBreak/>
              <w:t>merevisi sistem</w:t>
            </w:r>
            <w:r>
              <w:t xml:space="preserve">atika dan unsur-unsur isi surat </w:t>
            </w:r>
            <w:r w:rsidRPr="00821335">
              <w:t>lamaran pekerjaan.</w:t>
            </w:r>
          </w:p>
        </w:tc>
        <w:tc>
          <w:tcPr>
            <w:tcW w:w="2479" w:type="dxa"/>
          </w:tcPr>
          <w:p w:rsidR="00890EAE" w:rsidRDefault="00890EAE" w:rsidP="00B04871">
            <w:pPr>
              <w:jc w:val="both"/>
            </w:pPr>
            <w:r w:rsidRPr="00821335">
              <w:lastRenderedPageBreak/>
              <w:t>Menyebutkan sistematika isi surat lamaran pekerjaan</w:t>
            </w:r>
          </w:p>
        </w:tc>
        <w:tc>
          <w:tcPr>
            <w:tcW w:w="3832" w:type="dxa"/>
          </w:tcPr>
          <w:p w:rsidR="00890EAE" w:rsidRPr="00821335" w:rsidRDefault="00890EAE" w:rsidP="00B04871">
            <w:pPr>
              <w:jc w:val="both"/>
            </w:pPr>
            <w:r w:rsidRPr="00821335">
              <w:t>Tes tertulis : menilai kemampuan peserta didik dalam memahami, menerapkan, dan menginterpretasi surat lamaran pekerjaan secara tertulis</w:t>
            </w:r>
          </w:p>
          <w:p w:rsidR="00890EAE" w:rsidRPr="00821335" w:rsidRDefault="00890EAE" w:rsidP="00B04871">
            <w:pPr>
              <w:jc w:val="both"/>
            </w:pPr>
          </w:p>
          <w:p w:rsidR="00890EAE" w:rsidRPr="00821335" w:rsidRDefault="00890EAE" w:rsidP="00B04871">
            <w:pPr>
              <w:jc w:val="both"/>
            </w:pPr>
            <w:r w:rsidRPr="00821335">
              <w:t>Tugas:</w:t>
            </w:r>
          </w:p>
          <w:p w:rsidR="00890EAE" w:rsidRPr="00821335" w:rsidRDefault="00890EAE" w:rsidP="00B04871">
            <w:pPr>
              <w:jc w:val="both"/>
            </w:pPr>
            <w:r w:rsidRPr="00821335">
              <w:t>a. para siswa diminta berdiskusi untuk memahami struktur dan kaidah surat</w:t>
            </w:r>
            <w:r>
              <w:t xml:space="preserve"> </w:t>
            </w:r>
            <w:r w:rsidRPr="00821335">
              <w:t>lamaran pekerjaan</w:t>
            </w:r>
          </w:p>
          <w:p w:rsidR="00890EAE" w:rsidRPr="00821335" w:rsidRDefault="00890EAE" w:rsidP="00B04871">
            <w:pPr>
              <w:jc w:val="both"/>
            </w:pPr>
            <w:r>
              <w:t>secara individual</w:t>
            </w:r>
          </w:p>
          <w:p w:rsidR="00890EAE" w:rsidRPr="00821335" w:rsidRDefault="00890EAE" w:rsidP="00B04871">
            <w:pPr>
              <w:jc w:val="both"/>
            </w:pPr>
            <w:r>
              <w:t>b.</w:t>
            </w:r>
            <w:r w:rsidRPr="00821335">
              <w:t>peserta didik diminta menginterpretasi makna surat la</w:t>
            </w:r>
            <w:r>
              <w:t>maran pekerjaan secara tertulis</w:t>
            </w:r>
          </w:p>
          <w:p w:rsidR="00890EAE" w:rsidRPr="00821335" w:rsidRDefault="00890EAE" w:rsidP="00B04871">
            <w:pPr>
              <w:jc w:val="both"/>
            </w:pPr>
            <w:r>
              <w:t>c.</w:t>
            </w:r>
            <w:r w:rsidRPr="00821335">
              <w:t>Observasi,: mengamati kegiatan peserta didik dalam proses pe</w:t>
            </w:r>
            <w:r>
              <w:t>mbuatan surat lamaran pekerjaan</w:t>
            </w:r>
          </w:p>
          <w:p w:rsidR="00890EAE" w:rsidRPr="00821335" w:rsidRDefault="00890EAE" w:rsidP="00B04871">
            <w:pPr>
              <w:jc w:val="both"/>
            </w:pPr>
            <w:r>
              <w:lastRenderedPageBreak/>
              <w:t xml:space="preserve">d. </w:t>
            </w:r>
            <w:r w:rsidRPr="00821335">
              <w:t xml:space="preserve">Portofolio : menilai laporan peserta didik </w:t>
            </w:r>
            <w:r>
              <w:t>tentang surat lamaran pekerjaan</w:t>
            </w:r>
          </w:p>
          <w:p w:rsidR="00890EAE" w:rsidRPr="00821335" w:rsidRDefault="00890EAE" w:rsidP="00B04871">
            <w:pPr>
              <w:jc w:val="both"/>
            </w:pPr>
            <w:r w:rsidRPr="00821335">
              <w:t>Wawancara guru menilai laporan hasil kegiatan</w:t>
            </w:r>
          </w:p>
          <w:p w:rsidR="00890EAE" w:rsidRDefault="00890EAE" w:rsidP="00B04871">
            <w:pPr>
              <w:jc w:val="both"/>
            </w:pPr>
            <w:r w:rsidRPr="00821335">
              <w:t>wawancara siswa yang berkaitan</w:t>
            </w:r>
            <w:r>
              <w:t xml:space="preserve"> dengan surat lamaran kerja.</w:t>
            </w:r>
          </w:p>
        </w:tc>
        <w:tc>
          <w:tcPr>
            <w:tcW w:w="1126" w:type="dxa"/>
          </w:tcPr>
          <w:p w:rsidR="00890EAE" w:rsidRDefault="00890EAE" w:rsidP="00B04871">
            <w:pPr>
              <w:jc w:val="both"/>
            </w:pPr>
            <w:r w:rsidRPr="00821335">
              <w:lastRenderedPageBreak/>
              <w:t>4 jam pelajaran/ minggu</w:t>
            </w:r>
          </w:p>
        </w:tc>
        <w:tc>
          <w:tcPr>
            <w:tcW w:w="2479" w:type="dxa"/>
          </w:tcPr>
          <w:p w:rsidR="00890EAE" w:rsidRPr="00821335" w:rsidRDefault="00890EAE" w:rsidP="00B04871">
            <w:pPr>
              <w:jc w:val="both"/>
            </w:pPr>
            <w:r>
              <w:t xml:space="preserve">1. </w:t>
            </w:r>
            <w:r w:rsidRPr="00821335">
              <w:t>Buku Paket Bahasa Indonesia untuk SMA Ringkasan Materi Kelas X, XI, dan XII</w:t>
            </w:r>
          </w:p>
          <w:p w:rsidR="00890EAE" w:rsidRPr="00821335" w:rsidRDefault="00890EAE" w:rsidP="00B04871">
            <w:pPr>
              <w:jc w:val="both"/>
            </w:pPr>
            <w:r>
              <w:t xml:space="preserve">2. </w:t>
            </w:r>
            <w:r w:rsidRPr="00821335">
              <w:t>Internet</w:t>
            </w:r>
          </w:p>
          <w:p w:rsidR="00890EAE" w:rsidRPr="00821335" w:rsidRDefault="00890EAE" w:rsidP="00B04871">
            <w:pPr>
              <w:jc w:val="both"/>
            </w:pPr>
            <w:r>
              <w:t xml:space="preserve">3. </w:t>
            </w:r>
            <w:r w:rsidRPr="00821335">
              <w:t>Media Cetak</w:t>
            </w:r>
          </w:p>
          <w:p w:rsidR="00890EAE" w:rsidRPr="00821335" w:rsidRDefault="00890EAE" w:rsidP="00B04871">
            <w:pPr>
              <w:jc w:val="both"/>
            </w:pPr>
            <w:r>
              <w:t xml:space="preserve">4. </w:t>
            </w:r>
            <w:r w:rsidRPr="00821335">
              <w:t>Buku Paket S</w:t>
            </w:r>
            <w:r>
              <w:t xml:space="preserve">aat- Saat Jelang Ujian Nasional </w:t>
            </w:r>
            <w:r w:rsidRPr="00821335">
              <w:t>Bahasa Indonesia untuk SMA Kelas XII.</w:t>
            </w:r>
          </w:p>
          <w:p w:rsidR="00890EAE" w:rsidRDefault="00890EAE" w:rsidP="00B04871">
            <w:pPr>
              <w:jc w:val="both"/>
            </w:pPr>
            <w:r>
              <w:t xml:space="preserve">5. </w:t>
            </w:r>
            <w:r w:rsidRPr="00821335">
              <w:t>Latihan Soal-Soal Ujan Nasional</w:t>
            </w:r>
          </w:p>
        </w:tc>
      </w:tr>
      <w:tr w:rsidR="00890EAE" w:rsidTr="00B04871">
        <w:tc>
          <w:tcPr>
            <w:tcW w:w="2478" w:type="dxa"/>
          </w:tcPr>
          <w:p w:rsidR="00890EAE" w:rsidRPr="00732653" w:rsidRDefault="00890EAE" w:rsidP="00B04871">
            <w:pPr>
              <w:jc w:val="both"/>
            </w:pPr>
            <w:r w:rsidRPr="00732653">
              <w:lastRenderedPageBreak/>
              <w:t>3.2</w:t>
            </w:r>
            <w:r w:rsidRPr="00732653">
              <w:tab/>
              <w:t>Memformul asikan unsur keba</w:t>
            </w:r>
            <w:r>
              <w:t>hasaan surat lamaran pekerjaan</w:t>
            </w:r>
          </w:p>
          <w:p w:rsidR="00890EAE" w:rsidRPr="00732653" w:rsidRDefault="00890EAE" w:rsidP="00B04871">
            <w:pPr>
              <w:jc w:val="both"/>
            </w:pPr>
          </w:p>
          <w:p w:rsidR="00890EAE" w:rsidRDefault="00890EAE" w:rsidP="00B04871">
            <w:pPr>
              <w:jc w:val="both"/>
            </w:pPr>
            <w:r w:rsidRPr="00732653">
              <w:t>4.2. Menyusun surat lamar</w:t>
            </w:r>
            <w:r>
              <w:t>an pekerjaan dengan memerhatika</w:t>
            </w:r>
            <w:r w:rsidRPr="00732653">
              <w:t>n isi, sistematika dan kebahasaan</w:t>
            </w:r>
          </w:p>
        </w:tc>
        <w:tc>
          <w:tcPr>
            <w:tcW w:w="2478" w:type="dxa"/>
          </w:tcPr>
          <w:p w:rsidR="00890EAE" w:rsidRPr="00732653" w:rsidRDefault="00890EAE" w:rsidP="00B04871">
            <w:pPr>
              <w:jc w:val="both"/>
            </w:pPr>
            <w:r w:rsidRPr="00732653">
              <w:t>Surat Lamaran Pekerjaan:</w:t>
            </w:r>
          </w:p>
          <w:p w:rsidR="00890EAE" w:rsidRPr="00732653" w:rsidRDefault="00890EAE" w:rsidP="00B04871">
            <w:pPr>
              <w:jc w:val="both"/>
            </w:pPr>
            <w:r>
              <w:t xml:space="preserve">• </w:t>
            </w:r>
            <w:r w:rsidRPr="00732653">
              <w:t>unsur</w:t>
            </w:r>
          </w:p>
          <w:p w:rsidR="00890EAE" w:rsidRPr="00732653" w:rsidRDefault="00890EAE" w:rsidP="00B04871">
            <w:pPr>
              <w:jc w:val="both"/>
            </w:pPr>
            <w:r w:rsidRPr="00732653">
              <w:t>kebahasaan;</w:t>
            </w:r>
          </w:p>
          <w:p w:rsidR="00890EAE" w:rsidRPr="00732653" w:rsidRDefault="00890EAE" w:rsidP="00B04871">
            <w:pPr>
              <w:jc w:val="both"/>
            </w:pPr>
            <w:r>
              <w:t xml:space="preserve">• </w:t>
            </w:r>
            <w:r w:rsidRPr="00732653">
              <w:t>penulisan EYD; dan</w:t>
            </w:r>
          </w:p>
          <w:p w:rsidR="00890EAE" w:rsidRDefault="00890EAE" w:rsidP="00B04871">
            <w:pPr>
              <w:jc w:val="both"/>
            </w:pPr>
            <w:r>
              <w:t xml:space="preserve">• </w:t>
            </w:r>
            <w:r w:rsidRPr="00732653">
              <w:t>daftar riwayat hidup.</w:t>
            </w:r>
          </w:p>
        </w:tc>
        <w:tc>
          <w:tcPr>
            <w:tcW w:w="2478" w:type="dxa"/>
          </w:tcPr>
          <w:p w:rsidR="00890EAE" w:rsidRPr="00732653" w:rsidRDefault="00890EAE" w:rsidP="00B04871">
            <w:pPr>
              <w:jc w:val="both"/>
            </w:pPr>
            <w:r>
              <w:t>•</w:t>
            </w:r>
            <w:r w:rsidRPr="00732653">
              <w:t>Mengamati Mendata ciri kebahasaan surat lamaran pekerjaan</w:t>
            </w:r>
          </w:p>
          <w:p w:rsidR="00890EAE" w:rsidRPr="00732653" w:rsidRDefault="00890EAE" w:rsidP="00B04871">
            <w:pPr>
              <w:jc w:val="both"/>
            </w:pPr>
            <w:r>
              <w:t>•</w:t>
            </w:r>
            <w:r w:rsidRPr="00732653">
              <w:t>Menaya Bertanya ciri kebahasaan surat lamaran pekerjaan</w:t>
            </w:r>
          </w:p>
          <w:p w:rsidR="00890EAE" w:rsidRPr="00732653" w:rsidRDefault="00890EAE" w:rsidP="00B04871">
            <w:pPr>
              <w:jc w:val="both"/>
            </w:pPr>
          </w:p>
          <w:p w:rsidR="00890EAE" w:rsidRPr="00732653" w:rsidRDefault="00890EAE" w:rsidP="00B04871">
            <w:pPr>
              <w:jc w:val="both"/>
            </w:pPr>
          </w:p>
          <w:p w:rsidR="00890EAE" w:rsidRPr="00732653" w:rsidRDefault="00890EAE" w:rsidP="00B04871">
            <w:pPr>
              <w:jc w:val="both"/>
            </w:pPr>
            <w:r>
              <w:t>•</w:t>
            </w:r>
            <w:r w:rsidRPr="00732653">
              <w:t>Mengumpulkan informasi Mengumpulkan informasi berkenaan dengan surat lamaran pekerjaan</w:t>
            </w:r>
          </w:p>
          <w:p w:rsidR="00890EAE" w:rsidRPr="00732653" w:rsidRDefault="00890EAE" w:rsidP="00B04871">
            <w:pPr>
              <w:jc w:val="both"/>
            </w:pPr>
            <w:r>
              <w:lastRenderedPageBreak/>
              <w:t>•</w:t>
            </w:r>
            <w:r w:rsidRPr="00732653">
              <w:t>Mengasosiasika n</w:t>
            </w:r>
          </w:p>
          <w:p w:rsidR="00890EAE" w:rsidRPr="00732653" w:rsidRDefault="00890EAE" w:rsidP="00B04871">
            <w:pPr>
              <w:jc w:val="both"/>
            </w:pPr>
            <w:r w:rsidRPr="00732653">
              <w:t>Menyusun surat lamaran pekerjaan dengan memerhatikan isi, sistematika, dan kebahasaan.</w:t>
            </w:r>
          </w:p>
          <w:p w:rsidR="00890EAE" w:rsidRDefault="00890EAE" w:rsidP="00B04871">
            <w:pPr>
              <w:jc w:val="both"/>
            </w:pPr>
            <w:r>
              <w:t>•</w:t>
            </w:r>
            <w:r w:rsidRPr="00732653">
              <w:t>Mengkomunikas ikan</w:t>
            </w:r>
            <w:r>
              <w:t xml:space="preserve"> Mempresentasikan, </w:t>
            </w:r>
            <w:r w:rsidRPr="00732653">
              <w:t>menanggapi, dan merevisi surat lamaran pekerjaan yang telah disusun</w:t>
            </w:r>
          </w:p>
        </w:tc>
        <w:tc>
          <w:tcPr>
            <w:tcW w:w="2479" w:type="dxa"/>
          </w:tcPr>
          <w:p w:rsidR="00890EAE" w:rsidRDefault="00890EAE" w:rsidP="00B04871">
            <w:pPr>
              <w:jc w:val="both"/>
            </w:pPr>
            <w:r w:rsidRPr="00732653">
              <w:lastRenderedPageBreak/>
              <w:t>Menyebutkan unsur kebahasaan surat lamaran pekerjaan</w:t>
            </w:r>
          </w:p>
        </w:tc>
        <w:tc>
          <w:tcPr>
            <w:tcW w:w="3832" w:type="dxa"/>
          </w:tcPr>
          <w:p w:rsidR="00890EAE" w:rsidRPr="00732653" w:rsidRDefault="00890EAE" w:rsidP="00B04871">
            <w:pPr>
              <w:jc w:val="both"/>
            </w:pPr>
            <w:r w:rsidRPr="00732653">
              <w:t>Tes tertulis : menilai kemampuan peserta didik dalam memahami, menerapkan, dan menginterpretasi surat lamaran pekerjaan secara tertulis</w:t>
            </w:r>
          </w:p>
          <w:p w:rsidR="00890EAE" w:rsidRPr="00732653" w:rsidRDefault="00890EAE" w:rsidP="00B04871">
            <w:pPr>
              <w:jc w:val="both"/>
            </w:pPr>
          </w:p>
          <w:p w:rsidR="00890EAE" w:rsidRPr="00732653" w:rsidRDefault="00890EAE" w:rsidP="00B04871">
            <w:pPr>
              <w:jc w:val="both"/>
            </w:pPr>
            <w:r w:rsidRPr="00732653">
              <w:t>Tugas:</w:t>
            </w:r>
          </w:p>
          <w:p w:rsidR="00890EAE" w:rsidRPr="00732653" w:rsidRDefault="00890EAE" w:rsidP="00B04871">
            <w:pPr>
              <w:jc w:val="both"/>
            </w:pPr>
            <w:r w:rsidRPr="00732653">
              <w:t>a. para siswa diminta berdiskusi untuk memahami struktur dan kaidah surat lamaran pekerjaan</w:t>
            </w:r>
          </w:p>
          <w:p w:rsidR="00890EAE" w:rsidRPr="00732653" w:rsidRDefault="00890EAE" w:rsidP="00B04871">
            <w:pPr>
              <w:jc w:val="both"/>
            </w:pPr>
            <w:r w:rsidRPr="00732653">
              <w:t>secara individual</w:t>
            </w:r>
          </w:p>
          <w:p w:rsidR="00890EAE" w:rsidRPr="00732653" w:rsidRDefault="00890EAE" w:rsidP="00B04871">
            <w:pPr>
              <w:jc w:val="both"/>
            </w:pPr>
            <w:r w:rsidRPr="00732653">
              <w:t>b.peserta didik diminta menginterpretasi makna surat lamaran pekerjaan secara tertulis</w:t>
            </w:r>
          </w:p>
          <w:p w:rsidR="00890EAE" w:rsidRPr="00732653" w:rsidRDefault="00890EAE" w:rsidP="00B04871">
            <w:pPr>
              <w:jc w:val="both"/>
            </w:pPr>
            <w:r w:rsidRPr="00732653">
              <w:lastRenderedPageBreak/>
              <w:t>c.Observasi,: mengamati kegiatan peserta didik dalam proses pembuatan surat lamaran pekerjaan</w:t>
            </w:r>
          </w:p>
          <w:p w:rsidR="00890EAE" w:rsidRPr="00732653" w:rsidRDefault="00890EAE" w:rsidP="00B04871">
            <w:pPr>
              <w:jc w:val="both"/>
            </w:pPr>
            <w:r w:rsidRPr="00732653">
              <w:t>d. Portofolio : menilai laporan peserta didik tentang surat lamaran pekerjaan</w:t>
            </w:r>
          </w:p>
          <w:p w:rsidR="00890EAE" w:rsidRPr="00732653" w:rsidRDefault="00890EAE" w:rsidP="00B04871">
            <w:pPr>
              <w:jc w:val="both"/>
            </w:pPr>
            <w:r w:rsidRPr="00732653">
              <w:t>Wawancara guru menilai laporan hasil kegiatan</w:t>
            </w:r>
          </w:p>
          <w:p w:rsidR="00890EAE" w:rsidRDefault="00890EAE" w:rsidP="00B04871">
            <w:pPr>
              <w:jc w:val="both"/>
            </w:pPr>
            <w:r w:rsidRPr="00732653">
              <w:t>wawancara siswa yang berkaitan dengan surat lamaran kerja.</w:t>
            </w:r>
          </w:p>
        </w:tc>
        <w:tc>
          <w:tcPr>
            <w:tcW w:w="1126" w:type="dxa"/>
          </w:tcPr>
          <w:p w:rsidR="00890EAE" w:rsidRDefault="00890EAE" w:rsidP="00B04871">
            <w:pPr>
              <w:jc w:val="both"/>
            </w:pPr>
            <w:r w:rsidRPr="00821335">
              <w:lastRenderedPageBreak/>
              <w:t>4 jam pelajaran/ minggu</w:t>
            </w:r>
          </w:p>
        </w:tc>
        <w:tc>
          <w:tcPr>
            <w:tcW w:w="2479" w:type="dxa"/>
          </w:tcPr>
          <w:p w:rsidR="00890EAE" w:rsidRPr="00821335" w:rsidRDefault="00890EAE" w:rsidP="00B04871">
            <w:pPr>
              <w:jc w:val="both"/>
            </w:pPr>
            <w:r>
              <w:t xml:space="preserve">1. </w:t>
            </w:r>
            <w:r w:rsidRPr="00821335">
              <w:t>Buku Paket Bahasa Indonesia untuk SMA Ringkasan Materi Kelas X, XI, dan XII</w:t>
            </w:r>
          </w:p>
          <w:p w:rsidR="00890EAE" w:rsidRPr="00821335" w:rsidRDefault="00890EAE" w:rsidP="00B04871">
            <w:pPr>
              <w:jc w:val="both"/>
            </w:pPr>
            <w:r>
              <w:t xml:space="preserve">2. </w:t>
            </w:r>
            <w:r w:rsidRPr="00821335">
              <w:t>Internet</w:t>
            </w:r>
          </w:p>
          <w:p w:rsidR="00890EAE" w:rsidRPr="00821335" w:rsidRDefault="00890EAE" w:rsidP="00B04871">
            <w:pPr>
              <w:jc w:val="both"/>
            </w:pPr>
            <w:r>
              <w:t xml:space="preserve">3. </w:t>
            </w:r>
            <w:r w:rsidRPr="00821335">
              <w:t>Media Cetak</w:t>
            </w:r>
          </w:p>
          <w:p w:rsidR="00890EAE" w:rsidRPr="00821335" w:rsidRDefault="00890EAE" w:rsidP="00B04871">
            <w:pPr>
              <w:jc w:val="both"/>
            </w:pPr>
            <w:r>
              <w:t xml:space="preserve">4. </w:t>
            </w:r>
            <w:r w:rsidRPr="00821335">
              <w:t>Buku Paket S</w:t>
            </w:r>
            <w:r>
              <w:t xml:space="preserve">aat- Saat Jelang Ujian Nasional </w:t>
            </w:r>
            <w:r w:rsidRPr="00821335">
              <w:t>Bahasa Indonesia untuk SMA Kelas XII.</w:t>
            </w:r>
          </w:p>
          <w:p w:rsidR="00890EAE" w:rsidRDefault="00890EAE" w:rsidP="00B04871">
            <w:pPr>
              <w:jc w:val="both"/>
            </w:pPr>
            <w:r>
              <w:t xml:space="preserve">5. </w:t>
            </w:r>
            <w:r w:rsidRPr="00821335">
              <w:t>Latihan Soal-Soal Ujan Nasional</w:t>
            </w:r>
          </w:p>
        </w:tc>
      </w:tr>
      <w:tr w:rsidR="00890EAE" w:rsidTr="00B04871">
        <w:tc>
          <w:tcPr>
            <w:tcW w:w="2478" w:type="dxa"/>
          </w:tcPr>
          <w:p w:rsidR="00890EAE" w:rsidRPr="00732653" w:rsidRDefault="00890EAE" w:rsidP="00B04871">
            <w:pPr>
              <w:jc w:val="both"/>
            </w:pPr>
            <w:r w:rsidRPr="00732653">
              <w:lastRenderedPageBreak/>
              <w:t>3.3</w:t>
            </w:r>
            <w:r w:rsidRPr="00732653">
              <w:tab/>
              <w:t>Mengidentif ikasi informasi, yang mencakup orientasi, rangkaian kejadian yang saling berkaitan,</w:t>
            </w:r>
          </w:p>
          <w:p w:rsidR="00890EAE" w:rsidRPr="00732653" w:rsidRDefault="00890EAE" w:rsidP="00B04871">
            <w:pPr>
              <w:jc w:val="both"/>
            </w:pPr>
            <w:r w:rsidRPr="00732653">
              <w:t>komplikasi dan</w:t>
            </w:r>
            <w:r>
              <w:t xml:space="preserve"> </w:t>
            </w:r>
            <w:r w:rsidRPr="00732653">
              <w:t>resolusi,</w:t>
            </w:r>
          </w:p>
          <w:p w:rsidR="00890EAE" w:rsidRPr="00732653" w:rsidRDefault="00890EAE" w:rsidP="00B04871">
            <w:pPr>
              <w:jc w:val="both"/>
            </w:pPr>
            <w:r w:rsidRPr="00732653">
              <w:t>dalam cerita sejarah lisan atau tulis</w:t>
            </w:r>
          </w:p>
          <w:p w:rsidR="00890EAE" w:rsidRDefault="00890EAE" w:rsidP="00B04871">
            <w:pPr>
              <w:jc w:val="both"/>
            </w:pPr>
            <w:r>
              <w:lastRenderedPageBreak/>
              <w:t xml:space="preserve">4.3 </w:t>
            </w:r>
            <w:r w:rsidRPr="00732653">
              <w:t>Mengonstruksi nilai-nilai dari informasi cerita sejarah dalam sebuah teks eksplanasi</w:t>
            </w:r>
          </w:p>
        </w:tc>
        <w:tc>
          <w:tcPr>
            <w:tcW w:w="2478" w:type="dxa"/>
          </w:tcPr>
          <w:p w:rsidR="00890EAE" w:rsidRPr="00732653" w:rsidRDefault="00890EAE" w:rsidP="00B04871">
            <w:pPr>
              <w:jc w:val="both"/>
            </w:pPr>
            <w:r w:rsidRPr="00732653">
              <w:lastRenderedPageBreak/>
              <w:t>Teks cerita (novel) sejarah</w:t>
            </w:r>
          </w:p>
          <w:p w:rsidR="00890EAE" w:rsidRPr="00732653" w:rsidRDefault="00890EAE" w:rsidP="00B04871">
            <w:pPr>
              <w:jc w:val="both"/>
            </w:pPr>
            <w:r>
              <w:t xml:space="preserve">• </w:t>
            </w:r>
            <w:r w:rsidRPr="00732653">
              <w:t>struktur teks cerita sejarah;</w:t>
            </w:r>
          </w:p>
          <w:p w:rsidR="00890EAE" w:rsidRPr="00732653" w:rsidRDefault="00890EAE" w:rsidP="00B04871">
            <w:pPr>
              <w:jc w:val="both"/>
            </w:pPr>
            <w:r>
              <w:t xml:space="preserve">• </w:t>
            </w:r>
            <w:r w:rsidRPr="00732653">
              <w:t>isi teks cerita sejarah;</w:t>
            </w:r>
          </w:p>
          <w:p w:rsidR="00890EAE" w:rsidRDefault="00890EAE" w:rsidP="00B04871">
            <w:pPr>
              <w:jc w:val="both"/>
            </w:pPr>
            <w:r>
              <w:t xml:space="preserve">• </w:t>
            </w:r>
            <w:r w:rsidRPr="00732653">
              <w:t>nilai-nilai cerita (novel) sejarah; dan</w:t>
            </w:r>
            <w:r>
              <w:t xml:space="preserve"> </w:t>
            </w:r>
          </w:p>
          <w:p w:rsidR="00890EAE" w:rsidRPr="00E3460A" w:rsidRDefault="00890EAE" w:rsidP="00B04871">
            <w:pPr>
              <w:jc w:val="both"/>
            </w:pPr>
            <w:r>
              <w:t xml:space="preserve">• </w:t>
            </w:r>
            <w:r w:rsidRPr="00E3460A">
              <w:t>kebahasaan</w:t>
            </w:r>
          </w:p>
          <w:p w:rsidR="00890EAE" w:rsidRDefault="00890EAE" w:rsidP="00B04871">
            <w:pPr>
              <w:jc w:val="both"/>
            </w:pPr>
            <w:r w:rsidRPr="00E3460A">
              <w:lastRenderedPageBreak/>
              <w:t>teks cerita sejarah.</w:t>
            </w:r>
          </w:p>
        </w:tc>
        <w:tc>
          <w:tcPr>
            <w:tcW w:w="2478" w:type="dxa"/>
          </w:tcPr>
          <w:p w:rsidR="00890EAE" w:rsidRPr="00E3460A" w:rsidRDefault="00890EAE" w:rsidP="00B04871">
            <w:pPr>
              <w:jc w:val="both"/>
            </w:pPr>
            <w:r>
              <w:lastRenderedPageBreak/>
              <w:t xml:space="preserve">• </w:t>
            </w:r>
            <w:r w:rsidRPr="00732653">
              <w:t>Mengamati Mendata struktur (orientasi, rangkaian kejadian yang saling berkaitan, komplikasi dan resolusi), nilai- nilai, ha</w:t>
            </w:r>
            <w:r>
              <w:t xml:space="preserve">l-hal </w:t>
            </w:r>
            <w:r w:rsidRPr="00732653">
              <w:t>yang menarikdalam</w:t>
            </w:r>
            <w:r>
              <w:t xml:space="preserve"> </w:t>
            </w:r>
            <w:r w:rsidRPr="00E3460A">
              <w:t>cerita (novel)</w:t>
            </w:r>
          </w:p>
          <w:p w:rsidR="00890EAE" w:rsidRPr="00E3460A" w:rsidRDefault="00890EAE" w:rsidP="00B04871">
            <w:pPr>
              <w:jc w:val="both"/>
            </w:pPr>
            <w:r w:rsidRPr="00E3460A">
              <w:t>sejarah.</w:t>
            </w:r>
          </w:p>
          <w:p w:rsidR="00890EAE" w:rsidRPr="00E3460A" w:rsidRDefault="00890EAE" w:rsidP="00B04871">
            <w:pPr>
              <w:jc w:val="both"/>
            </w:pPr>
            <w:r>
              <w:lastRenderedPageBreak/>
              <w:t xml:space="preserve">• </w:t>
            </w:r>
            <w:r w:rsidRPr="00E3460A">
              <w:t>Menanya Bertanya struktur teks cerita sejarah</w:t>
            </w:r>
          </w:p>
          <w:p w:rsidR="00890EAE" w:rsidRPr="00E3460A" w:rsidRDefault="00890EAE" w:rsidP="00B04871">
            <w:pPr>
              <w:jc w:val="both"/>
            </w:pPr>
            <w:r>
              <w:t xml:space="preserve">• </w:t>
            </w:r>
            <w:r w:rsidRPr="00E3460A">
              <w:t>Mengumpulka</w:t>
            </w:r>
            <w:r>
              <w:t xml:space="preserve">n informasi Mengumpulkan materi </w:t>
            </w:r>
            <w:r w:rsidRPr="00E3460A">
              <w:t>berkaitan dengan struktur teks cerita sejarah</w:t>
            </w:r>
          </w:p>
          <w:p w:rsidR="00890EAE" w:rsidRPr="00E3460A" w:rsidRDefault="00890EAE" w:rsidP="00B04871">
            <w:pPr>
              <w:jc w:val="both"/>
            </w:pPr>
            <w:r>
              <w:t xml:space="preserve">• </w:t>
            </w:r>
            <w:r w:rsidRPr="00E3460A">
              <w:t>Mengeksplorasi Mencari struktur teks cerita sejarah</w:t>
            </w:r>
          </w:p>
          <w:p w:rsidR="00890EAE" w:rsidRPr="00E3460A" w:rsidRDefault="00890EAE" w:rsidP="00B04871">
            <w:pPr>
              <w:jc w:val="both"/>
            </w:pPr>
            <w:r>
              <w:t xml:space="preserve">• </w:t>
            </w:r>
            <w:r w:rsidRPr="00E3460A">
              <w:t>Mengasosiasi Menyusun kembali nilai- nilai dari cerita (novel) sejarah ke dalam teks eksplanasi</w:t>
            </w:r>
          </w:p>
          <w:p w:rsidR="00890EAE" w:rsidRDefault="00890EAE" w:rsidP="00B04871">
            <w:pPr>
              <w:jc w:val="both"/>
            </w:pPr>
            <w:r>
              <w:t xml:space="preserve">• </w:t>
            </w:r>
            <w:r w:rsidRPr="00E3460A">
              <w:t>Mengkomunikas ikan Mempresentasik an, menanggapi, merevisi teks eksplanasi yang disusun</w:t>
            </w:r>
          </w:p>
        </w:tc>
        <w:tc>
          <w:tcPr>
            <w:tcW w:w="2479" w:type="dxa"/>
          </w:tcPr>
          <w:p w:rsidR="00890EAE" w:rsidRDefault="00890EAE" w:rsidP="00B04871">
            <w:pPr>
              <w:jc w:val="both"/>
            </w:pPr>
            <w:r w:rsidRPr="00732653">
              <w:lastRenderedPageBreak/>
              <w:t>Menandai informasi dalam  cerita sejarah</w:t>
            </w:r>
          </w:p>
        </w:tc>
        <w:tc>
          <w:tcPr>
            <w:tcW w:w="3832" w:type="dxa"/>
          </w:tcPr>
          <w:p w:rsidR="00890EAE" w:rsidRPr="00732653" w:rsidRDefault="00890EAE" w:rsidP="00B04871">
            <w:pPr>
              <w:jc w:val="both"/>
            </w:pPr>
            <w:r w:rsidRPr="00732653">
              <w:t>Tugas:</w:t>
            </w:r>
          </w:p>
          <w:p w:rsidR="00890EAE" w:rsidRPr="00732653" w:rsidRDefault="00890EAE" w:rsidP="00B04871">
            <w:pPr>
              <w:jc w:val="both"/>
            </w:pPr>
            <w:r>
              <w:t xml:space="preserve">a. </w:t>
            </w:r>
            <w:r w:rsidRPr="00732653">
              <w:t>para siswa diminta berdiskusi unt</w:t>
            </w:r>
            <w:r>
              <w:t>uk memahami teks cerita sejarah</w:t>
            </w:r>
          </w:p>
          <w:p w:rsidR="00890EAE" w:rsidRDefault="00890EAE" w:rsidP="00B04871">
            <w:pPr>
              <w:jc w:val="both"/>
            </w:pPr>
            <w:r>
              <w:t xml:space="preserve">b. </w:t>
            </w:r>
            <w:r w:rsidRPr="00732653">
              <w:t>peserta didik diminta menginterpretasi teks cerita sejarah</w:t>
            </w:r>
            <w:r>
              <w:t xml:space="preserve"> </w:t>
            </w:r>
          </w:p>
          <w:p w:rsidR="00890EAE" w:rsidRPr="00E3460A" w:rsidRDefault="00890EAE" w:rsidP="00B04871">
            <w:pPr>
              <w:jc w:val="both"/>
            </w:pPr>
            <w:r w:rsidRPr="00E3460A">
              <w:t>c. Observasi,:</w:t>
            </w:r>
          </w:p>
          <w:p w:rsidR="00890EAE" w:rsidRPr="00E3460A" w:rsidRDefault="00890EAE" w:rsidP="00B04871">
            <w:pPr>
              <w:jc w:val="both"/>
            </w:pPr>
            <w:r w:rsidRPr="00E3460A">
              <w:lastRenderedPageBreak/>
              <w:t>mengamati kegiatan peserta didik dalam prose</w:t>
            </w:r>
            <w:r>
              <w:t>s pembuatan teks cerita sejarah</w:t>
            </w:r>
          </w:p>
          <w:p w:rsidR="00890EAE" w:rsidRDefault="00890EAE" w:rsidP="00B04871">
            <w:pPr>
              <w:jc w:val="both"/>
            </w:pPr>
            <w:r w:rsidRPr="00E3460A">
              <w:t>d. Portofolio : menilai laporan peserta didik tentang teks cerita sejarah</w:t>
            </w:r>
          </w:p>
        </w:tc>
        <w:tc>
          <w:tcPr>
            <w:tcW w:w="1126" w:type="dxa"/>
          </w:tcPr>
          <w:p w:rsidR="00890EAE" w:rsidRDefault="00890EAE" w:rsidP="00B04871">
            <w:pPr>
              <w:jc w:val="both"/>
            </w:pPr>
            <w:r w:rsidRPr="00821335">
              <w:lastRenderedPageBreak/>
              <w:t>4 jam pelajaran/ minggu</w:t>
            </w:r>
          </w:p>
        </w:tc>
        <w:tc>
          <w:tcPr>
            <w:tcW w:w="2479" w:type="dxa"/>
          </w:tcPr>
          <w:p w:rsidR="00890EAE" w:rsidRPr="00821335" w:rsidRDefault="00890EAE" w:rsidP="00B04871">
            <w:pPr>
              <w:jc w:val="both"/>
            </w:pPr>
            <w:r>
              <w:t xml:space="preserve">1. </w:t>
            </w:r>
            <w:r w:rsidRPr="00821335">
              <w:t>Buku Paket Bahasa Indonesia untuk SMA Ringkasan Materi Kelas X, XI, dan XII</w:t>
            </w:r>
          </w:p>
          <w:p w:rsidR="00890EAE" w:rsidRPr="00821335" w:rsidRDefault="00890EAE" w:rsidP="00B04871">
            <w:pPr>
              <w:jc w:val="both"/>
            </w:pPr>
            <w:r>
              <w:t xml:space="preserve">2. </w:t>
            </w:r>
            <w:r w:rsidRPr="00821335">
              <w:t>Internet</w:t>
            </w:r>
          </w:p>
          <w:p w:rsidR="00890EAE" w:rsidRPr="00821335" w:rsidRDefault="00890EAE" w:rsidP="00B04871">
            <w:pPr>
              <w:jc w:val="both"/>
            </w:pPr>
            <w:r>
              <w:t xml:space="preserve">3. </w:t>
            </w:r>
            <w:r w:rsidRPr="00821335">
              <w:t>Media Cetak</w:t>
            </w:r>
          </w:p>
          <w:p w:rsidR="00890EAE" w:rsidRPr="00821335" w:rsidRDefault="00890EAE" w:rsidP="00B04871">
            <w:pPr>
              <w:jc w:val="both"/>
            </w:pPr>
            <w:r>
              <w:t xml:space="preserve">4. </w:t>
            </w:r>
            <w:r w:rsidRPr="00821335">
              <w:t>Buku Paket S</w:t>
            </w:r>
            <w:r>
              <w:t xml:space="preserve">aat- Saat Jelang Ujian Nasional </w:t>
            </w:r>
            <w:r w:rsidRPr="00821335">
              <w:t xml:space="preserve">Bahasa </w:t>
            </w:r>
            <w:r w:rsidRPr="00821335">
              <w:lastRenderedPageBreak/>
              <w:t>Indonesia untuk SMA Kelas XII.</w:t>
            </w:r>
          </w:p>
          <w:p w:rsidR="00890EAE" w:rsidRDefault="00890EAE" w:rsidP="00B04871">
            <w:pPr>
              <w:jc w:val="both"/>
            </w:pPr>
            <w:r>
              <w:t xml:space="preserve">5. </w:t>
            </w:r>
            <w:r w:rsidRPr="00821335">
              <w:t>Latihan Soal-Soal Ujan Nasional</w:t>
            </w:r>
          </w:p>
        </w:tc>
      </w:tr>
      <w:tr w:rsidR="00890EAE" w:rsidTr="00B04871">
        <w:tc>
          <w:tcPr>
            <w:tcW w:w="2478" w:type="dxa"/>
          </w:tcPr>
          <w:p w:rsidR="00890EAE" w:rsidRPr="008327D8" w:rsidRDefault="00890EAE" w:rsidP="00B04871">
            <w:pPr>
              <w:jc w:val="both"/>
            </w:pPr>
            <w:r w:rsidRPr="00E3460A">
              <w:lastRenderedPageBreak/>
              <w:t>3.4.Meng kebahasaan</w:t>
            </w:r>
            <w:r>
              <w:t xml:space="preserve"> </w:t>
            </w:r>
            <w:r w:rsidRPr="008327D8">
              <w:t>cerita atau novel</w:t>
            </w:r>
          </w:p>
          <w:p w:rsidR="00890EAE" w:rsidRPr="00732653" w:rsidRDefault="00890EAE" w:rsidP="00B04871">
            <w:pPr>
              <w:jc w:val="both"/>
            </w:pPr>
            <w:r w:rsidRPr="008327D8">
              <w:t>sejarah</w:t>
            </w:r>
          </w:p>
        </w:tc>
        <w:tc>
          <w:tcPr>
            <w:tcW w:w="2478" w:type="dxa"/>
          </w:tcPr>
          <w:p w:rsidR="00890EAE" w:rsidRDefault="00890EAE" w:rsidP="00B04871">
            <w:pPr>
              <w:jc w:val="both"/>
            </w:pPr>
            <w:r w:rsidRPr="00E3460A">
              <w:t>Teks cerita (novel) sejarah</w:t>
            </w:r>
            <w:r>
              <w:t xml:space="preserve"> </w:t>
            </w:r>
          </w:p>
          <w:p w:rsidR="00890EAE" w:rsidRPr="008327D8" w:rsidRDefault="00890EAE" w:rsidP="00B04871">
            <w:pPr>
              <w:jc w:val="both"/>
            </w:pPr>
            <w:r>
              <w:t xml:space="preserve">• </w:t>
            </w:r>
            <w:r w:rsidRPr="008327D8">
              <w:t>kebahasaan</w:t>
            </w:r>
          </w:p>
          <w:p w:rsidR="00890EAE" w:rsidRPr="008327D8" w:rsidRDefault="00890EAE" w:rsidP="00B04871">
            <w:pPr>
              <w:jc w:val="both"/>
            </w:pPr>
            <w:r w:rsidRPr="008327D8">
              <w:t>cerita (novel) sejarah;</w:t>
            </w:r>
          </w:p>
          <w:p w:rsidR="00890EAE" w:rsidRPr="008327D8" w:rsidRDefault="00890EAE" w:rsidP="00B04871">
            <w:pPr>
              <w:jc w:val="both"/>
            </w:pPr>
            <w:r>
              <w:t xml:space="preserve">• </w:t>
            </w:r>
            <w:r w:rsidRPr="008327D8">
              <w:t>unsur-unsur cerita;</w:t>
            </w:r>
          </w:p>
          <w:p w:rsidR="00890EAE" w:rsidRPr="008327D8" w:rsidRDefault="00890EAE" w:rsidP="00B04871">
            <w:pPr>
              <w:jc w:val="both"/>
            </w:pPr>
            <w:r>
              <w:t xml:space="preserve">• </w:t>
            </w:r>
            <w:r w:rsidRPr="008327D8">
              <w:t>topik; dan</w:t>
            </w:r>
          </w:p>
          <w:p w:rsidR="00890EAE" w:rsidRDefault="00890EAE" w:rsidP="00B04871">
            <w:pPr>
              <w:jc w:val="both"/>
            </w:pPr>
            <w:r>
              <w:t>• k</w:t>
            </w:r>
            <w:r w:rsidRPr="008327D8">
              <w:t>erangka karangan.</w:t>
            </w:r>
          </w:p>
          <w:p w:rsidR="00890EAE" w:rsidRPr="00732653" w:rsidRDefault="00890EAE" w:rsidP="00B04871">
            <w:pPr>
              <w:jc w:val="both"/>
            </w:pPr>
          </w:p>
        </w:tc>
        <w:tc>
          <w:tcPr>
            <w:tcW w:w="2478" w:type="dxa"/>
          </w:tcPr>
          <w:p w:rsidR="00890EAE" w:rsidRDefault="00890EAE" w:rsidP="00B04871">
            <w:pPr>
              <w:jc w:val="both"/>
            </w:pPr>
            <w:r>
              <w:t xml:space="preserve">• </w:t>
            </w:r>
            <w:r w:rsidRPr="00E3460A">
              <w:t>Mengamati Teks cerita (novel) sejarah</w:t>
            </w:r>
          </w:p>
          <w:p w:rsidR="00890EAE" w:rsidRPr="008327D8" w:rsidRDefault="00890EAE" w:rsidP="00B04871">
            <w:pPr>
              <w:jc w:val="both"/>
            </w:pPr>
            <w:r w:rsidRPr="008327D8">
              <w:t>Mendata</w:t>
            </w:r>
          </w:p>
          <w:p w:rsidR="00890EAE" w:rsidRPr="008327D8" w:rsidRDefault="00890EAE" w:rsidP="00B04871">
            <w:pPr>
              <w:jc w:val="both"/>
            </w:pPr>
            <w:r w:rsidRPr="008327D8">
              <w:t>kebahasaan dan unsur-unsur cerita sejarah yang tersaji</w:t>
            </w:r>
          </w:p>
          <w:p w:rsidR="00890EAE" w:rsidRPr="008327D8" w:rsidRDefault="00890EAE" w:rsidP="00B04871">
            <w:pPr>
              <w:jc w:val="both"/>
            </w:pPr>
            <w:r>
              <w:t xml:space="preserve">• </w:t>
            </w:r>
            <w:r w:rsidRPr="008327D8">
              <w:t>Menanya Bertanya tentang unsure-unsur cerita</w:t>
            </w:r>
          </w:p>
          <w:p w:rsidR="00890EAE" w:rsidRPr="008327D8" w:rsidRDefault="00890EAE" w:rsidP="00B04871">
            <w:pPr>
              <w:jc w:val="both"/>
            </w:pPr>
          </w:p>
          <w:p w:rsidR="00890EAE" w:rsidRPr="008327D8" w:rsidRDefault="00890EAE" w:rsidP="00B04871">
            <w:pPr>
              <w:jc w:val="both"/>
            </w:pPr>
          </w:p>
          <w:p w:rsidR="00890EAE" w:rsidRPr="008327D8" w:rsidRDefault="00890EAE" w:rsidP="00B04871">
            <w:pPr>
              <w:jc w:val="both"/>
            </w:pPr>
            <w:r>
              <w:t>•</w:t>
            </w:r>
            <w:r w:rsidRPr="008327D8">
              <w:t>Mengeksplorasi Mencari kebahasaan ceita novel</w:t>
            </w:r>
          </w:p>
          <w:p w:rsidR="00890EAE" w:rsidRPr="008327D8" w:rsidRDefault="00890EAE" w:rsidP="00B04871">
            <w:pPr>
              <w:jc w:val="both"/>
            </w:pPr>
            <w:r>
              <w:t>•</w:t>
            </w:r>
            <w:r w:rsidRPr="008327D8">
              <w:t>Mengasosiasi Menyusun teks cerita (novel) sejarah pribadi</w:t>
            </w:r>
          </w:p>
          <w:p w:rsidR="00890EAE" w:rsidRDefault="00890EAE" w:rsidP="00B04871">
            <w:pPr>
              <w:jc w:val="both"/>
            </w:pPr>
            <w:r w:rsidRPr="008327D8">
              <w:t>•</w:t>
            </w:r>
            <w:r>
              <w:t xml:space="preserve"> </w:t>
            </w:r>
            <w:r w:rsidRPr="008327D8">
              <w:t xml:space="preserve">Mengkomunikasi kan Mempresentasik an, </w:t>
            </w:r>
            <w:r w:rsidRPr="008327D8">
              <w:lastRenderedPageBreak/>
              <w:t>mengomentari, dan  merevisi teks cerita</w:t>
            </w:r>
          </w:p>
        </w:tc>
        <w:tc>
          <w:tcPr>
            <w:tcW w:w="2479" w:type="dxa"/>
          </w:tcPr>
          <w:p w:rsidR="00890EAE" w:rsidRPr="00732653" w:rsidRDefault="00890EAE" w:rsidP="00B04871">
            <w:pPr>
              <w:jc w:val="both"/>
            </w:pPr>
            <w:r w:rsidRPr="00E3460A">
              <w:lastRenderedPageBreak/>
              <w:t>Menandai informasi dalam kebahasaan</w:t>
            </w:r>
            <w:r>
              <w:t xml:space="preserve"> cerita atau novel sejarah</w:t>
            </w:r>
          </w:p>
        </w:tc>
        <w:tc>
          <w:tcPr>
            <w:tcW w:w="3832" w:type="dxa"/>
          </w:tcPr>
          <w:p w:rsidR="00890EAE" w:rsidRPr="00E3460A" w:rsidRDefault="00890EAE" w:rsidP="00B04871">
            <w:pPr>
              <w:jc w:val="both"/>
            </w:pPr>
            <w:r w:rsidRPr="00E3460A">
              <w:t>Tugas:</w:t>
            </w:r>
          </w:p>
          <w:p w:rsidR="00890EAE" w:rsidRPr="008327D8" w:rsidRDefault="00890EAE" w:rsidP="00B04871">
            <w:pPr>
              <w:jc w:val="both"/>
            </w:pPr>
            <w:r>
              <w:t xml:space="preserve">a. para siswa </w:t>
            </w:r>
            <w:r w:rsidRPr="00E3460A">
              <w:t>diminta berdiskusi</w:t>
            </w:r>
            <w:r>
              <w:t xml:space="preserve"> </w:t>
            </w:r>
            <w:r w:rsidRPr="008327D8">
              <w:t>untuk memahami</w:t>
            </w:r>
          </w:p>
          <w:p w:rsidR="00890EAE" w:rsidRPr="008327D8" w:rsidRDefault="00890EAE" w:rsidP="00B04871">
            <w:pPr>
              <w:jc w:val="both"/>
            </w:pPr>
            <w:r w:rsidRPr="008327D8">
              <w:t>unsure kebahasaan teks ceita sejarah</w:t>
            </w:r>
          </w:p>
          <w:p w:rsidR="00890EAE" w:rsidRPr="008327D8" w:rsidRDefault="00890EAE" w:rsidP="00B04871">
            <w:pPr>
              <w:jc w:val="both"/>
            </w:pPr>
          </w:p>
          <w:p w:rsidR="00890EAE" w:rsidRPr="008327D8" w:rsidRDefault="00890EAE" w:rsidP="00B04871">
            <w:pPr>
              <w:jc w:val="both"/>
            </w:pPr>
            <w:r>
              <w:t xml:space="preserve">b. </w:t>
            </w:r>
            <w:r w:rsidRPr="008327D8">
              <w:t>peserta didik diminta menginterpretasi unsure-unsur teks cerita sejarah</w:t>
            </w:r>
          </w:p>
          <w:p w:rsidR="00890EAE" w:rsidRPr="008327D8" w:rsidRDefault="00890EAE" w:rsidP="00B04871">
            <w:pPr>
              <w:jc w:val="both"/>
            </w:pPr>
          </w:p>
          <w:p w:rsidR="00890EAE" w:rsidRPr="008327D8" w:rsidRDefault="00890EAE" w:rsidP="00B04871">
            <w:pPr>
              <w:jc w:val="both"/>
            </w:pPr>
            <w:r>
              <w:t xml:space="preserve">c. </w:t>
            </w:r>
            <w:r w:rsidRPr="008327D8">
              <w:t>Observasi,: mengamati kegiatan peserta didik dalam proses mencari topic dan kerangka karangan</w:t>
            </w:r>
          </w:p>
          <w:p w:rsidR="00890EAE" w:rsidRPr="008327D8" w:rsidRDefault="00890EAE" w:rsidP="00B04871">
            <w:pPr>
              <w:jc w:val="both"/>
            </w:pPr>
          </w:p>
          <w:p w:rsidR="00890EAE" w:rsidRPr="00732653" w:rsidRDefault="00890EAE" w:rsidP="00B04871">
            <w:pPr>
              <w:jc w:val="both"/>
            </w:pPr>
            <w:r>
              <w:t xml:space="preserve">d. </w:t>
            </w:r>
            <w:r w:rsidRPr="008327D8">
              <w:t>Portofolio : menilai laporan peserta didik tentang unsure kebahasaan teks cerita sejarah</w:t>
            </w:r>
          </w:p>
        </w:tc>
        <w:tc>
          <w:tcPr>
            <w:tcW w:w="1126" w:type="dxa"/>
          </w:tcPr>
          <w:p w:rsidR="00890EAE" w:rsidRPr="00821335" w:rsidRDefault="00890EAE" w:rsidP="00B04871">
            <w:pPr>
              <w:jc w:val="both"/>
            </w:pPr>
            <w:r w:rsidRPr="00821335">
              <w:t>4 jam pelajaran/ minggu</w:t>
            </w:r>
          </w:p>
        </w:tc>
        <w:tc>
          <w:tcPr>
            <w:tcW w:w="2479" w:type="dxa"/>
          </w:tcPr>
          <w:p w:rsidR="00890EAE" w:rsidRPr="00821335" w:rsidRDefault="00890EAE" w:rsidP="00B04871">
            <w:pPr>
              <w:jc w:val="both"/>
            </w:pPr>
            <w:r>
              <w:t xml:space="preserve">1. </w:t>
            </w:r>
            <w:r w:rsidRPr="00821335">
              <w:t>Buku Paket Bahasa Indonesia untuk SMA Ringkasan Materi Kelas X, XI, dan XII</w:t>
            </w:r>
          </w:p>
          <w:p w:rsidR="00890EAE" w:rsidRPr="00821335" w:rsidRDefault="00890EAE" w:rsidP="00B04871">
            <w:pPr>
              <w:jc w:val="both"/>
            </w:pPr>
            <w:r>
              <w:t xml:space="preserve">2. </w:t>
            </w:r>
            <w:r w:rsidRPr="00821335">
              <w:t>Internet</w:t>
            </w:r>
          </w:p>
          <w:p w:rsidR="00890EAE" w:rsidRPr="00821335" w:rsidRDefault="00890EAE" w:rsidP="00B04871">
            <w:pPr>
              <w:jc w:val="both"/>
            </w:pPr>
            <w:r>
              <w:t xml:space="preserve">3. </w:t>
            </w:r>
            <w:r w:rsidRPr="00821335">
              <w:t>Media Cetak</w:t>
            </w:r>
          </w:p>
          <w:p w:rsidR="00890EAE" w:rsidRPr="00821335" w:rsidRDefault="00890EAE" w:rsidP="00B04871">
            <w:pPr>
              <w:jc w:val="both"/>
            </w:pPr>
            <w:r>
              <w:t xml:space="preserve">4. </w:t>
            </w:r>
            <w:r w:rsidRPr="00821335">
              <w:t>Buku Paket S</w:t>
            </w:r>
            <w:r>
              <w:t xml:space="preserve">aat- Saat Jelang Ujian Nasional </w:t>
            </w:r>
            <w:r w:rsidRPr="00821335">
              <w:t>Bahasa Indonesia untuk SMA Kelas XII.</w:t>
            </w:r>
          </w:p>
          <w:p w:rsidR="00890EAE" w:rsidRDefault="00890EAE" w:rsidP="00B04871">
            <w:pPr>
              <w:jc w:val="both"/>
            </w:pPr>
            <w:r>
              <w:t xml:space="preserve">5. </w:t>
            </w:r>
            <w:r w:rsidRPr="00821335">
              <w:t>Latihan Soal-Soal Ujan Nasional</w:t>
            </w:r>
          </w:p>
        </w:tc>
      </w:tr>
      <w:tr w:rsidR="00890EAE" w:rsidTr="00B04871">
        <w:tc>
          <w:tcPr>
            <w:tcW w:w="2478" w:type="dxa"/>
          </w:tcPr>
          <w:p w:rsidR="00890EAE" w:rsidRPr="008327D8" w:rsidRDefault="00890EAE" w:rsidP="00B04871">
            <w:pPr>
              <w:jc w:val="both"/>
            </w:pPr>
            <w:r w:rsidRPr="008327D8">
              <w:lastRenderedPageBreak/>
              <w:t>4.2</w:t>
            </w:r>
            <w:r w:rsidRPr="008327D8">
              <w:tab/>
              <w:t>Menulis</w:t>
            </w:r>
          </w:p>
          <w:p w:rsidR="00890EAE" w:rsidRPr="00732653" w:rsidRDefault="00890EAE" w:rsidP="00B04871">
            <w:pPr>
              <w:jc w:val="both"/>
            </w:pPr>
            <w:r w:rsidRPr="008327D8">
              <w:t>cerita s</w:t>
            </w:r>
            <w:r>
              <w:t>ejarah pribadi dengan memerhati</w:t>
            </w:r>
            <w:r w:rsidRPr="008327D8">
              <w:t>kan</w:t>
            </w:r>
            <w:r>
              <w:t xml:space="preserve"> kebahasaaan</w:t>
            </w:r>
          </w:p>
        </w:tc>
        <w:tc>
          <w:tcPr>
            <w:tcW w:w="2478" w:type="dxa"/>
          </w:tcPr>
          <w:p w:rsidR="00890EAE" w:rsidRPr="008327D8" w:rsidRDefault="00890EAE" w:rsidP="00B04871">
            <w:pPr>
              <w:jc w:val="both"/>
            </w:pPr>
            <w:r>
              <w:t xml:space="preserve">• </w:t>
            </w:r>
            <w:r w:rsidRPr="008327D8">
              <w:t>kebahasaan cerita (novel) sejarah;</w:t>
            </w:r>
          </w:p>
          <w:p w:rsidR="00890EAE" w:rsidRDefault="00890EAE" w:rsidP="00B04871">
            <w:pPr>
              <w:jc w:val="both"/>
            </w:pPr>
            <w:r w:rsidRPr="008327D8">
              <w:t>•</w:t>
            </w:r>
            <w:r w:rsidRPr="008327D8">
              <w:tab/>
              <w:t>unsur-unsur cerita;</w:t>
            </w:r>
            <w:r>
              <w:t xml:space="preserve"> </w:t>
            </w:r>
          </w:p>
          <w:p w:rsidR="00890EAE" w:rsidRPr="008327D8" w:rsidRDefault="00890EAE" w:rsidP="00B04871">
            <w:pPr>
              <w:jc w:val="both"/>
            </w:pPr>
            <w:r w:rsidRPr="008327D8">
              <w:t>•</w:t>
            </w:r>
            <w:r w:rsidRPr="008327D8">
              <w:tab/>
              <w:t>topik; dan</w:t>
            </w:r>
          </w:p>
          <w:p w:rsidR="00890EAE" w:rsidRDefault="00890EAE" w:rsidP="00B04871">
            <w:pPr>
              <w:jc w:val="both"/>
            </w:pPr>
            <w:r w:rsidRPr="008327D8">
              <w:t>kerangka karangan.</w:t>
            </w:r>
          </w:p>
          <w:p w:rsidR="00890EAE" w:rsidRPr="00732653" w:rsidRDefault="00890EAE" w:rsidP="00B04871">
            <w:pPr>
              <w:jc w:val="both"/>
            </w:pPr>
          </w:p>
        </w:tc>
        <w:tc>
          <w:tcPr>
            <w:tcW w:w="2478" w:type="dxa"/>
          </w:tcPr>
          <w:p w:rsidR="00890EAE" w:rsidRPr="008327D8" w:rsidRDefault="00890EAE" w:rsidP="00B04871">
            <w:pPr>
              <w:jc w:val="both"/>
            </w:pPr>
            <w:r>
              <w:t xml:space="preserve">• </w:t>
            </w:r>
            <w:r w:rsidRPr="008327D8">
              <w:t>Mengamati Melihat contoh ceita sejarah</w:t>
            </w:r>
          </w:p>
          <w:p w:rsidR="00890EAE" w:rsidRPr="008327D8" w:rsidRDefault="00890EAE" w:rsidP="00B04871">
            <w:pPr>
              <w:jc w:val="both"/>
            </w:pPr>
            <w:r>
              <w:t xml:space="preserve">• </w:t>
            </w:r>
            <w:r w:rsidRPr="008327D8">
              <w:t>Menanya Bertanya tentang cara</w:t>
            </w:r>
            <w:r>
              <w:t xml:space="preserve"> </w:t>
            </w:r>
            <w:r w:rsidRPr="008327D8">
              <w:t>menulis cerita</w:t>
            </w:r>
          </w:p>
          <w:p w:rsidR="00890EAE" w:rsidRPr="008327D8" w:rsidRDefault="00890EAE" w:rsidP="00B04871">
            <w:pPr>
              <w:jc w:val="both"/>
            </w:pPr>
            <w:r w:rsidRPr="008327D8">
              <w:t>sejarah</w:t>
            </w:r>
          </w:p>
          <w:p w:rsidR="00890EAE" w:rsidRPr="008327D8" w:rsidRDefault="00890EAE" w:rsidP="00B04871">
            <w:pPr>
              <w:jc w:val="both"/>
            </w:pPr>
            <w:r>
              <w:t xml:space="preserve">• </w:t>
            </w:r>
            <w:r w:rsidRPr="008327D8">
              <w:t>Mengeksplorasi Mencari contoh yang lain tentang cerita sejarah</w:t>
            </w:r>
          </w:p>
          <w:p w:rsidR="00890EAE" w:rsidRPr="008327D8" w:rsidRDefault="00890EAE" w:rsidP="00B04871">
            <w:pPr>
              <w:jc w:val="both"/>
            </w:pPr>
            <w:r>
              <w:t xml:space="preserve">• </w:t>
            </w:r>
            <w:r w:rsidRPr="008327D8">
              <w:t>Mengasosiasi Mengolah informasi yang sudah dicari berkenaan dengan cerita sejarah</w:t>
            </w:r>
          </w:p>
          <w:p w:rsidR="00890EAE" w:rsidRDefault="00890EAE" w:rsidP="00B04871">
            <w:pPr>
              <w:jc w:val="both"/>
            </w:pPr>
            <w:r>
              <w:t xml:space="preserve">• </w:t>
            </w:r>
            <w:r w:rsidRPr="008327D8">
              <w:t>Mengkomunikas ikan mempresentasik an, menanggapi, dan merevisi cerita sejarah</w:t>
            </w:r>
          </w:p>
        </w:tc>
        <w:tc>
          <w:tcPr>
            <w:tcW w:w="2479" w:type="dxa"/>
          </w:tcPr>
          <w:p w:rsidR="00890EAE" w:rsidRPr="00732653" w:rsidRDefault="00890EAE" w:rsidP="00B04871">
            <w:pPr>
              <w:jc w:val="both"/>
            </w:pPr>
            <w:r w:rsidRPr="008327D8">
              <w:t>Membuat cerita sejarah pribadi</w:t>
            </w:r>
          </w:p>
        </w:tc>
        <w:tc>
          <w:tcPr>
            <w:tcW w:w="3832" w:type="dxa"/>
          </w:tcPr>
          <w:p w:rsidR="00890EAE" w:rsidRPr="008327D8" w:rsidRDefault="00890EAE" w:rsidP="00B04871">
            <w:pPr>
              <w:jc w:val="both"/>
            </w:pPr>
            <w:r w:rsidRPr="008327D8">
              <w:t>Tes tertulis : menilai kemampuan peserta didik dalam membuat cerita sejarah</w:t>
            </w:r>
          </w:p>
          <w:p w:rsidR="00890EAE" w:rsidRDefault="00890EAE" w:rsidP="00B04871">
            <w:pPr>
              <w:jc w:val="both"/>
            </w:pPr>
            <w:r w:rsidRPr="008327D8">
              <w:t>Tugas:</w:t>
            </w:r>
            <w:r>
              <w:t xml:space="preserve"> </w:t>
            </w:r>
          </w:p>
          <w:p w:rsidR="00890EAE" w:rsidRPr="003577E1" w:rsidRDefault="00890EAE" w:rsidP="00B04871">
            <w:pPr>
              <w:jc w:val="both"/>
            </w:pPr>
            <w:r>
              <w:t xml:space="preserve">a. </w:t>
            </w:r>
            <w:r w:rsidRPr="003577E1">
              <w:t>para siswa</w:t>
            </w:r>
          </w:p>
          <w:p w:rsidR="00890EAE" w:rsidRPr="003577E1" w:rsidRDefault="00890EAE" w:rsidP="00B04871">
            <w:pPr>
              <w:jc w:val="both"/>
            </w:pPr>
            <w:r w:rsidRPr="003577E1">
              <w:t>diminta berdiskusi untuk memahami kebahasaan cerita sejarah</w:t>
            </w:r>
          </w:p>
          <w:p w:rsidR="00890EAE" w:rsidRPr="003577E1" w:rsidRDefault="00890EAE" w:rsidP="00B04871">
            <w:pPr>
              <w:jc w:val="both"/>
            </w:pPr>
            <w:r>
              <w:t xml:space="preserve">b. </w:t>
            </w:r>
            <w:r w:rsidRPr="003577E1">
              <w:t>peserta didik diminta menginterpretasi kebahasaan ceira sejarah</w:t>
            </w:r>
          </w:p>
          <w:p w:rsidR="00890EAE" w:rsidRPr="003577E1" w:rsidRDefault="00890EAE" w:rsidP="00B04871">
            <w:pPr>
              <w:jc w:val="both"/>
            </w:pPr>
          </w:p>
          <w:p w:rsidR="00890EAE" w:rsidRPr="003577E1" w:rsidRDefault="00890EAE" w:rsidP="00B04871">
            <w:pPr>
              <w:jc w:val="both"/>
            </w:pPr>
            <w:r>
              <w:t xml:space="preserve">c. </w:t>
            </w:r>
            <w:r w:rsidRPr="003577E1">
              <w:t>Observasi,: mengamati kegiatan peserta didik dalam proses pembuatan cerita sejarah</w:t>
            </w:r>
          </w:p>
          <w:p w:rsidR="00890EAE" w:rsidRPr="003577E1" w:rsidRDefault="00890EAE" w:rsidP="00B04871">
            <w:pPr>
              <w:jc w:val="both"/>
            </w:pPr>
          </w:p>
          <w:p w:rsidR="00890EAE" w:rsidRPr="003577E1" w:rsidRDefault="00890EAE" w:rsidP="00B04871">
            <w:pPr>
              <w:jc w:val="both"/>
            </w:pPr>
            <w:r>
              <w:t xml:space="preserve">d. </w:t>
            </w:r>
            <w:r w:rsidRPr="003577E1">
              <w:t>Portofolio : menilai laporan peserta didik tentang cerita</w:t>
            </w:r>
          </w:p>
          <w:p w:rsidR="00890EAE" w:rsidRDefault="00890EAE" w:rsidP="00B04871">
            <w:pPr>
              <w:jc w:val="both"/>
            </w:pPr>
            <w:r w:rsidRPr="003577E1">
              <w:lastRenderedPageBreak/>
              <w:t>sejarah</w:t>
            </w:r>
          </w:p>
          <w:p w:rsidR="00890EAE" w:rsidRPr="00732653" w:rsidRDefault="00890EAE" w:rsidP="00B04871">
            <w:pPr>
              <w:jc w:val="both"/>
            </w:pPr>
          </w:p>
        </w:tc>
        <w:tc>
          <w:tcPr>
            <w:tcW w:w="1126" w:type="dxa"/>
          </w:tcPr>
          <w:p w:rsidR="00890EAE" w:rsidRPr="00821335" w:rsidRDefault="00890EAE" w:rsidP="00B04871">
            <w:pPr>
              <w:jc w:val="both"/>
            </w:pPr>
            <w:r w:rsidRPr="008327D8">
              <w:lastRenderedPageBreak/>
              <w:t>4 jam pelajaran/ minggu</w:t>
            </w:r>
          </w:p>
        </w:tc>
        <w:tc>
          <w:tcPr>
            <w:tcW w:w="2479" w:type="dxa"/>
          </w:tcPr>
          <w:p w:rsidR="00890EAE" w:rsidRPr="008327D8" w:rsidRDefault="00890EAE" w:rsidP="00B04871">
            <w:pPr>
              <w:jc w:val="both"/>
            </w:pPr>
            <w:r w:rsidRPr="008327D8">
              <w:t>1. Buku Paket Bahasa Indonesia untuk SMA Ringkasan Materi Kelas X, XI, dan XII</w:t>
            </w:r>
          </w:p>
          <w:p w:rsidR="00890EAE" w:rsidRPr="008327D8" w:rsidRDefault="00890EAE" w:rsidP="00B04871">
            <w:pPr>
              <w:jc w:val="both"/>
            </w:pPr>
            <w:r w:rsidRPr="008327D8">
              <w:t>2. Internet</w:t>
            </w:r>
          </w:p>
          <w:p w:rsidR="00890EAE" w:rsidRPr="008327D8" w:rsidRDefault="00890EAE" w:rsidP="00B04871">
            <w:pPr>
              <w:jc w:val="both"/>
            </w:pPr>
            <w:r w:rsidRPr="008327D8">
              <w:t>3. Media Cetak</w:t>
            </w:r>
          </w:p>
          <w:p w:rsidR="00890EAE" w:rsidRPr="008327D8" w:rsidRDefault="00890EAE" w:rsidP="00B04871">
            <w:pPr>
              <w:jc w:val="both"/>
            </w:pPr>
            <w:r w:rsidRPr="008327D8">
              <w:t>4. Buku Paket Saat- Saat Jelang Ujian Nasional Bahasa Indonesia untuk SMA Kelas XII.</w:t>
            </w:r>
          </w:p>
          <w:p w:rsidR="00890EAE" w:rsidRDefault="00890EAE" w:rsidP="00B04871">
            <w:pPr>
              <w:jc w:val="both"/>
            </w:pPr>
            <w:r w:rsidRPr="008327D8">
              <w:t>5. Latihan Soal-Soal Ujan Nasional</w:t>
            </w:r>
          </w:p>
        </w:tc>
      </w:tr>
      <w:tr w:rsidR="00890EAE" w:rsidTr="00B04871">
        <w:tc>
          <w:tcPr>
            <w:tcW w:w="2478" w:type="dxa"/>
          </w:tcPr>
          <w:p w:rsidR="00890EAE" w:rsidRDefault="00890EAE" w:rsidP="00B04871">
            <w:pPr>
              <w:jc w:val="both"/>
            </w:pPr>
            <w:r w:rsidRPr="003577E1">
              <w:lastRenderedPageBreak/>
              <w:t>3.4</w:t>
            </w:r>
            <w:r w:rsidRPr="003577E1">
              <w:tab/>
              <w:t>Mengidentif ikasi informasi (pendapat, alternatif solusi dan simpulan terhadap suatu isu) dalam teks editorial</w:t>
            </w:r>
          </w:p>
          <w:p w:rsidR="00890EAE" w:rsidRDefault="00890EAE" w:rsidP="00B04871">
            <w:pPr>
              <w:jc w:val="both"/>
            </w:pPr>
          </w:p>
          <w:p w:rsidR="00890EAE" w:rsidRDefault="00890EAE" w:rsidP="00B04871">
            <w:pPr>
              <w:jc w:val="both"/>
            </w:pPr>
          </w:p>
          <w:p w:rsidR="00890EAE" w:rsidRDefault="00890EAE" w:rsidP="00B04871">
            <w:pPr>
              <w:jc w:val="both"/>
            </w:pPr>
          </w:p>
          <w:p w:rsidR="00890EAE" w:rsidRDefault="00890EAE" w:rsidP="00B04871">
            <w:pPr>
              <w:jc w:val="both"/>
            </w:pPr>
          </w:p>
          <w:p w:rsidR="00890EAE" w:rsidRPr="003577E1" w:rsidRDefault="00890EAE" w:rsidP="00B04871">
            <w:pPr>
              <w:jc w:val="both"/>
            </w:pPr>
            <w:r>
              <w:t xml:space="preserve">4.3 </w:t>
            </w:r>
            <w:r w:rsidRPr="003577E1">
              <w:t>Menyeleksi ragam informa</w:t>
            </w:r>
            <w:r>
              <w:t>si sebagai bahan teks editorial</w:t>
            </w:r>
          </w:p>
          <w:p w:rsidR="00890EAE" w:rsidRPr="003577E1" w:rsidRDefault="00890EAE" w:rsidP="00B04871">
            <w:pPr>
              <w:jc w:val="both"/>
            </w:pPr>
          </w:p>
          <w:p w:rsidR="00890EAE" w:rsidRPr="003577E1" w:rsidRDefault="00890EAE" w:rsidP="00B04871">
            <w:pPr>
              <w:jc w:val="both"/>
            </w:pPr>
            <w:r>
              <w:t xml:space="preserve">3.5 </w:t>
            </w:r>
            <w:r w:rsidRPr="003577E1">
              <w:t>Menganalis</w:t>
            </w:r>
          </w:p>
          <w:p w:rsidR="00890EAE" w:rsidRPr="003577E1" w:rsidRDefault="00890EAE" w:rsidP="00B04871">
            <w:pPr>
              <w:jc w:val="both"/>
            </w:pPr>
            <w:r w:rsidRPr="003577E1">
              <w:lastRenderedPageBreak/>
              <w:t>is struktur dan kebahasaa n teks editorial</w:t>
            </w:r>
          </w:p>
          <w:p w:rsidR="00890EAE" w:rsidRPr="003577E1" w:rsidRDefault="00890EAE" w:rsidP="00B04871">
            <w:pPr>
              <w:jc w:val="both"/>
            </w:pPr>
          </w:p>
          <w:p w:rsidR="00890EAE" w:rsidRPr="003577E1" w:rsidRDefault="00890EAE" w:rsidP="00B04871">
            <w:pPr>
              <w:jc w:val="both"/>
            </w:pPr>
            <w:r w:rsidRPr="003577E1">
              <w:t>4.4.</w:t>
            </w:r>
            <w:r w:rsidRPr="003577E1">
              <w:tab/>
              <w:t>Merancang</w:t>
            </w:r>
          </w:p>
          <w:p w:rsidR="00890EAE" w:rsidRPr="008327D8" w:rsidRDefault="00890EAE" w:rsidP="00B04871">
            <w:pPr>
              <w:jc w:val="both"/>
            </w:pPr>
            <w:r w:rsidRPr="003577E1">
              <w:t>teks editorial dengan memerhati kan struktur dan kebahasaa n</w:t>
            </w:r>
          </w:p>
        </w:tc>
        <w:tc>
          <w:tcPr>
            <w:tcW w:w="2478" w:type="dxa"/>
          </w:tcPr>
          <w:p w:rsidR="00890EAE" w:rsidRPr="003577E1" w:rsidRDefault="00890EAE" w:rsidP="00B04871">
            <w:pPr>
              <w:jc w:val="both"/>
            </w:pPr>
            <w:r w:rsidRPr="003577E1">
              <w:lastRenderedPageBreak/>
              <w:t>Teks Editorial:</w:t>
            </w:r>
          </w:p>
          <w:p w:rsidR="00890EAE" w:rsidRPr="003577E1" w:rsidRDefault="00890EAE" w:rsidP="00B04871">
            <w:pPr>
              <w:jc w:val="both"/>
            </w:pPr>
            <w:r>
              <w:t xml:space="preserve">• </w:t>
            </w:r>
            <w:r w:rsidRPr="003577E1">
              <w:t>isi teks editorial;</w:t>
            </w:r>
          </w:p>
          <w:p w:rsidR="00890EAE" w:rsidRPr="003577E1" w:rsidRDefault="00890EAE" w:rsidP="00B04871">
            <w:pPr>
              <w:jc w:val="both"/>
            </w:pPr>
            <w:r>
              <w:t xml:space="preserve">• </w:t>
            </w:r>
            <w:r w:rsidRPr="003577E1">
              <w:t>pendapat;</w:t>
            </w:r>
          </w:p>
          <w:p w:rsidR="00890EAE" w:rsidRPr="003577E1" w:rsidRDefault="00890EAE" w:rsidP="00B04871">
            <w:pPr>
              <w:jc w:val="both"/>
            </w:pPr>
            <w:r>
              <w:t xml:space="preserve">• </w:t>
            </w:r>
            <w:r w:rsidRPr="003577E1">
              <w:t>ragam informasi; dan</w:t>
            </w:r>
          </w:p>
          <w:p w:rsidR="00890EAE" w:rsidRDefault="00890EAE" w:rsidP="00B04871">
            <w:pPr>
              <w:jc w:val="both"/>
            </w:pPr>
            <w:r>
              <w:t xml:space="preserve">• </w:t>
            </w:r>
            <w:r w:rsidRPr="003577E1">
              <w:t>simpulan.</w:t>
            </w:r>
          </w:p>
          <w:p w:rsidR="00890EAE" w:rsidRDefault="00890EAE" w:rsidP="00B04871">
            <w:pPr>
              <w:jc w:val="both"/>
            </w:pPr>
          </w:p>
          <w:p w:rsidR="00890EAE" w:rsidRDefault="00890EAE" w:rsidP="00B04871">
            <w:pPr>
              <w:jc w:val="both"/>
            </w:pPr>
          </w:p>
          <w:p w:rsidR="00890EAE" w:rsidRDefault="00890EAE" w:rsidP="00B04871">
            <w:pPr>
              <w:jc w:val="both"/>
            </w:pPr>
          </w:p>
          <w:p w:rsidR="00890EAE" w:rsidRPr="003577E1" w:rsidRDefault="00890EAE" w:rsidP="00B04871">
            <w:pPr>
              <w:jc w:val="both"/>
            </w:pPr>
            <w:r w:rsidRPr="003577E1">
              <w:t>Teks Editorial:</w:t>
            </w:r>
          </w:p>
          <w:p w:rsidR="00890EAE" w:rsidRPr="003577E1" w:rsidRDefault="00890EAE" w:rsidP="00B04871">
            <w:pPr>
              <w:jc w:val="both"/>
            </w:pPr>
            <w:r w:rsidRPr="003577E1">
              <w:t>• isi teks editorial;</w:t>
            </w:r>
          </w:p>
          <w:p w:rsidR="00890EAE" w:rsidRPr="003577E1" w:rsidRDefault="00890EAE" w:rsidP="00B04871">
            <w:pPr>
              <w:jc w:val="both"/>
            </w:pPr>
            <w:r w:rsidRPr="003577E1">
              <w:t>• pendapat;</w:t>
            </w:r>
          </w:p>
          <w:p w:rsidR="00890EAE" w:rsidRPr="003577E1" w:rsidRDefault="00890EAE" w:rsidP="00B04871">
            <w:pPr>
              <w:jc w:val="both"/>
            </w:pPr>
            <w:r w:rsidRPr="003577E1">
              <w:t>• ragam informasi; dan</w:t>
            </w:r>
          </w:p>
          <w:p w:rsidR="00890EAE" w:rsidRDefault="00890EAE" w:rsidP="00B04871">
            <w:pPr>
              <w:jc w:val="both"/>
            </w:pPr>
            <w:r w:rsidRPr="003577E1">
              <w:t>• simpulan.</w:t>
            </w:r>
          </w:p>
        </w:tc>
        <w:tc>
          <w:tcPr>
            <w:tcW w:w="2478" w:type="dxa"/>
          </w:tcPr>
          <w:p w:rsidR="00890EAE" w:rsidRPr="003577E1" w:rsidRDefault="00890EAE" w:rsidP="00B04871">
            <w:pPr>
              <w:jc w:val="both"/>
            </w:pPr>
            <w:r>
              <w:t xml:space="preserve">• </w:t>
            </w:r>
            <w:r w:rsidRPr="003577E1">
              <w:t>Mengamati Menemukan pendapat, alternatif solusi, dan simpulan, informasi- informasi penting, dan ragam informasi sebagai bahan teks editorial</w:t>
            </w:r>
          </w:p>
          <w:p w:rsidR="00890EAE" w:rsidRPr="003577E1" w:rsidRDefault="00890EAE" w:rsidP="00B04871">
            <w:pPr>
              <w:jc w:val="both"/>
            </w:pPr>
            <w:r>
              <w:t xml:space="preserve">• </w:t>
            </w:r>
            <w:r w:rsidRPr="003577E1">
              <w:t>Menanya</w:t>
            </w:r>
            <w:r>
              <w:t xml:space="preserve"> dan </w:t>
            </w:r>
            <w:r w:rsidRPr="003577E1">
              <w:t>Bertanya</w:t>
            </w:r>
          </w:p>
          <w:p w:rsidR="00890EAE" w:rsidRPr="003577E1" w:rsidRDefault="00890EAE" w:rsidP="00B04871">
            <w:pPr>
              <w:jc w:val="both"/>
            </w:pPr>
            <w:r w:rsidRPr="003577E1">
              <w:t>tentang teks editorial</w:t>
            </w:r>
          </w:p>
          <w:p w:rsidR="00890EAE" w:rsidRDefault="00890EAE" w:rsidP="00B04871">
            <w:pPr>
              <w:jc w:val="both"/>
            </w:pPr>
          </w:p>
          <w:p w:rsidR="00890EAE" w:rsidRDefault="00890EAE" w:rsidP="00B04871">
            <w:pPr>
              <w:jc w:val="both"/>
            </w:pPr>
          </w:p>
          <w:p w:rsidR="00890EAE" w:rsidRPr="003577E1" w:rsidRDefault="00890EAE" w:rsidP="00B04871">
            <w:pPr>
              <w:jc w:val="both"/>
            </w:pPr>
            <w:r>
              <w:t xml:space="preserve">• </w:t>
            </w:r>
            <w:r w:rsidRPr="003577E1">
              <w:t>Mengeksplorasi Mencari informasi terhadap suatu isu</w:t>
            </w:r>
          </w:p>
          <w:p w:rsidR="00890EAE" w:rsidRPr="003577E1" w:rsidRDefault="00890EAE" w:rsidP="00B04871">
            <w:pPr>
              <w:jc w:val="both"/>
            </w:pPr>
            <w:r>
              <w:lastRenderedPageBreak/>
              <w:t xml:space="preserve">• </w:t>
            </w:r>
            <w:r w:rsidRPr="003577E1">
              <w:t>Mengasosiasi Mengolah informasi dalam teks editorial</w:t>
            </w:r>
          </w:p>
          <w:p w:rsidR="00890EAE" w:rsidRDefault="00890EAE" w:rsidP="00B04871">
            <w:pPr>
              <w:jc w:val="both"/>
            </w:pPr>
            <w:r>
              <w:t xml:space="preserve">• </w:t>
            </w:r>
            <w:r w:rsidRPr="003577E1">
              <w:t>Mengkomunikas i Mempresentasik an, menanggapi, dan merevisi informasi berupa pendapat, alternatif solusi, dan simpulan, informasi- informasi penting, dan ragam informasi sebagai bahan teks editorial</w:t>
            </w:r>
          </w:p>
        </w:tc>
        <w:tc>
          <w:tcPr>
            <w:tcW w:w="2479" w:type="dxa"/>
          </w:tcPr>
          <w:p w:rsidR="00890EAE" w:rsidRDefault="00890EAE" w:rsidP="00B04871">
            <w:pPr>
              <w:jc w:val="both"/>
            </w:pPr>
            <w:r>
              <w:lastRenderedPageBreak/>
              <w:t>Membuat teks editorial</w:t>
            </w:r>
          </w:p>
          <w:p w:rsidR="00890EAE" w:rsidRDefault="00890EAE" w:rsidP="00B04871">
            <w:pPr>
              <w:jc w:val="both"/>
            </w:pPr>
          </w:p>
          <w:p w:rsidR="00890EAE" w:rsidRDefault="00890EAE" w:rsidP="00B04871">
            <w:pPr>
              <w:jc w:val="both"/>
            </w:pPr>
          </w:p>
          <w:p w:rsidR="00890EAE" w:rsidRDefault="00890EAE" w:rsidP="00B04871">
            <w:pPr>
              <w:jc w:val="both"/>
            </w:pPr>
          </w:p>
          <w:p w:rsidR="00890EAE" w:rsidRDefault="00890EAE" w:rsidP="00B04871">
            <w:pPr>
              <w:jc w:val="both"/>
            </w:pPr>
          </w:p>
          <w:p w:rsidR="00890EAE" w:rsidRDefault="00890EAE" w:rsidP="00B04871">
            <w:pPr>
              <w:jc w:val="both"/>
            </w:pPr>
          </w:p>
          <w:p w:rsidR="00890EAE" w:rsidRDefault="00890EAE" w:rsidP="00B04871">
            <w:pPr>
              <w:jc w:val="both"/>
            </w:pPr>
          </w:p>
          <w:p w:rsidR="00890EAE" w:rsidRDefault="00890EAE" w:rsidP="00B04871">
            <w:pPr>
              <w:jc w:val="both"/>
            </w:pPr>
          </w:p>
          <w:p w:rsidR="00890EAE" w:rsidRPr="008327D8" w:rsidRDefault="00890EAE" w:rsidP="00B04871">
            <w:pPr>
              <w:jc w:val="both"/>
            </w:pPr>
            <w:r>
              <w:t>Membuat teks editorial</w:t>
            </w:r>
          </w:p>
        </w:tc>
        <w:tc>
          <w:tcPr>
            <w:tcW w:w="3832" w:type="dxa"/>
          </w:tcPr>
          <w:p w:rsidR="00890EAE" w:rsidRPr="003577E1" w:rsidRDefault="00890EAE" w:rsidP="00B04871">
            <w:pPr>
              <w:jc w:val="both"/>
            </w:pPr>
            <w:r w:rsidRPr="003577E1">
              <w:t>Tes tertulis : menilai kemampuan peserta didik dalam membuat teks eeditorial</w:t>
            </w:r>
          </w:p>
          <w:p w:rsidR="00890EAE" w:rsidRPr="003577E1" w:rsidRDefault="00890EAE" w:rsidP="00B04871">
            <w:pPr>
              <w:jc w:val="both"/>
            </w:pPr>
            <w:r w:rsidRPr="003577E1">
              <w:t>Tugas:</w:t>
            </w:r>
          </w:p>
          <w:p w:rsidR="00890EAE" w:rsidRDefault="00890EAE" w:rsidP="00B04871">
            <w:pPr>
              <w:jc w:val="both"/>
            </w:pPr>
            <w:r w:rsidRPr="003577E1">
              <w:t>a. para siswa diminta berdiskusi untuk memahami teks editorial</w:t>
            </w:r>
          </w:p>
          <w:p w:rsidR="00890EAE" w:rsidRPr="003577E1" w:rsidRDefault="00890EAE" w:rsidP="00B04871">
            <w:pPr>
              <w:jc w:val="both"/>
            </w:pPr>
            <w:r>
              <w:t xml:space="preserve">b. peserta didik </w:t>
            </w:r>
            <w:r w:rsidRPr="003577E1">
              <w:t xml:space="preserve">diminta </w:t>
            </w:r>
            <w:r>
              <w:t>menginterpretasi teks editorial</w:t>
            </w:r>
          </w:p>
          <w:p w:rsidR="00890EAE" w:rsidRPr="003577E1" w:rsidRDefault="00890EAE" w:rsidP="00B04871">
            <w:pPr>
              <w:jc w:val="both"/>
            </w:pPr>
            <w:r>
              <w:t xml:space="preserve">c. </w:t>
            </w:r>
            <w:r w:rsidRPr="003577E1">
              <w:t>Observasi,: mengamati kegiatan peserta didik dalam proses pembuatan teks editorial</w:t>
            </w:r>
          </w:p>
          <w:p w:rsidR="00890EAE" w:rsidRDefault="00890EAE" w:rsidP="00B04871">
            <w:pPr>
              <w:jc w:val="both"/>
            </w:pPr>
            <w:r>
              <w:t xml:space="preserve">d. </w:t>
            </w:r>
            <w:r w:rsidRPr="003577E1">
              <w:t>Portofolio : menilai laporan peserta didik tentang teks editorial</w:t>
            </w:r>
          </w:p>
          <w:p w:rsidR="00890EAE" w:rsidRPr="008327D8" w:rsidRDefault="00890EAE" w:rsidP="00B04871">
            <w:pPr>
              <w:jc w:val="both"/>
            </w:pPr>
          </w:p>
        </w:tc>
        <w:tc>
          <w:tcPr>
            <w:tcW w:w="1126" w:type="dxa"/>
          </w:tcPr>
          <w:p w:rsidR="00890EAE" w:rsidRPr="008327D8" w:rsidRDefault="00890EAE" w:rsidP="00B04871">
            <w:pPr>
              <w:jc w:val="both"/>
            </w:pPr>
            <w:r w:rsidRPr="003577E1">
              <w:t>4 jam pelajaran/ minggu</w:t>
            </w:r>
          </w:p>
        </w:tc>
        <w:tc>
          <w:tcPr>
            <w:tcW w:w="2479" w:type="dxa"/>
          </w:tcPr>
          <w:p w:rsidR="00890EAE" w:rsidRPr="003577E1" w:rsidRDefault="00890EAE" w:rsidP="00B04871">
            <w:pPr>
              <w:jc w:val="both"/>
            </w:pPr>
            <w:r w:rsidRPr="003577E1">
              <w:t>1. Buku Paket Bahasa Indonesia untuk SMA Ringkasan Materi Kelas X, XI, dan XII</w:t>
            </w:r>
          </w:p>
          <w:p w:rsidR="00890EAE" w:rsidRPr="003577E1" w:rsidRDefault="00890EAE" w:rsidP="00B04871">
            <w:pPr>
              <w:jc w:val="both"/>
            </w:pPr>
            <w:r w:rsidRPr="003577E1">
              <w:t>2. Internet</w:t>
            </w:r>
          </w:p>
          <w:p w:rsidR="00890EAE" w:rsidRPr="003577E1" w:rsidRDefault="00890EAE" w:rsidP="00B04871">
            <w:pPr>
              <w:jc w:val="both"/>
            </w:pPr>
            <w:r w:rsidRPr="003577E1">
              <w:t>3. Media Cetak</w:t>
            </w:r>
          </w:p>
          <w:p w:rsidR="00890EAE" w:rsidRPr="003577E1" w:rsidRDefault="00890EAE" w:rsidP="00B04871">
            <w:pPr>
              <w:jc w:val="both"/>
            </w:pPr>
            <w:r w:rsidRPr="003577E1">
              <w:t>4. Buku Paket Saat- Saat Jelang Ujian Nasional Bahasa Indonesia untuk SMA Kelas XII.</w:t>
            </w:r>
          </w:p>
          <w:p w:rsidR="00890EAE" w:rsidRPr="008327D8" w:rsidRDefault="00890EAE" w:rsidP="00B04871">
            <w:pPr>
              <w:jc w:val="both"/>
            </w:pPr>
            <w:r w:rsidRPr="003577E1">
              <w:t>5. Latihan Soal-Soal Ujan Nasional</w:t>
            </w:r>
          </w:p>
        </w:tc>
      </w:tr>
      <w:tr w:rsidR="00890EAE" w:rsidTr="00B04871">
        <w:tc>
          <w:tcPr>
            <w:tcW w:w="2478" w:type="dxa"/>
          </w:tcPr>
          <w:p w:rsidR="00890EAE" w:rsidRPr="003577E1" w:rsidRDefault="00890EAE" w:rsidP="00B04871">
            <w:pPr>
              <w:jc w:val="both"/>
            </w:pPr>
            <w:r>
              <w:lastRenderedPageBreak/>
              <w:t xml:space="preserve">3.6 </w:t>
            </w:r>
            <w:r w:rsidRPr="003577E1">
              <w:t>Menilai</w:t>
            </w:r>
            <w:r w:rsidRPr="003577E1">
              <w:tab/>
              <w:t>isi</w:t>
            </w:r>
          </w:p>
          <w:p w:rsidR="00890EAE" w:rsidRPr="003577E1" w:rsidRDefault="00890EAE" w:rsidP="00B04871">
            <w:pPr>
              <w:jc w:val="both"/>
            </w:pPr>
            <w:r w:rsidRPr="003577E1">
              <w:t>dua</w:t>
            </w:r>
            <w:r w:rsidRPr="003577E1">
              <w:tab/>
              <w:t>buku fiksi (kumpulan cerita pendek atau kumpulan puisi)</w:t>
            </w:r>
            <w:r w:rsidRPr="003577E1">
              <w:tab/>
            </w:r>
            <w:r w:rsidRPr="003577E1">
              <w:tab/>
              <w:t>dan satu</w:t>
            </w:r>
            <w:r w:rsidRPr="003577E1">
              <w:tab/>
              <w:t>buku p</w:t>
            </w:r>
            <w:r>
              <w:t>engayaan (nonfiksi) yang dibaca</w:t>
            </w:r>
          </w:p>
          <w:p w:rsidR="00890EAE" w:rsidRPr="003577E1" w:rsidRDefault="00890EAE" w:rsidP="00B04871">
            <w:pPr>
              <w:jc w:val="both"/>
            </w:pPr>
          </w:p>
          <w:p w:rsidR="00890EAE" w:rsidRPr="003577E1" w:rsidRDefault="00890EAE" w:rsidP="00B04871">
            <w:pPr>
              <w:jc w:val="both"/>
            </w:pPr>
            <w:r w:rsidRPr="003577E1">
              <w:t>4.4. Menyusun</w:t>
            </w:r>
          </w:p>
          <w:p w:rsidR="00890EAE" w:rsidRPr="003577E1" w:rsidRDefault="00890EAE" w:rsidP="00B04871">
            <w:pPr>
              <w:jc w:val="both"/>
            </w:pPr>
            <w:r w:rsidRPr="003577E1">
              <w:t>laporan hasil diskusi buku tentang satu topik</w:t>
            </w:r>
          </w:p>
        </w:tc>
        <w:tc>
          <w:tcPr>
            <w:tcW w:w="2478" w:type="dxa"/>
          </w:tcPr>
          <w:p w:rsidR="00890EAE" w:rsidRPr="003577E1" w:rsidRDefault="00890EAE" w:rsidP="00B04871">
            <w:pPr>
              <w:jc w:val="both"/>
            </w:pPr>
            <w:r w:rsidRPr="003577E1">
              <w:lastRenderedPageBreak/>
              <w:t>Buku Pengayaan:</w:t>
            </w:r>
          </w:p>
          <w:p w:rsidR="00890EAE" w:rsidRPr="003577E1" w:rsidRDefault="00890EAE" w:rsidP="00B04871">
            <w:pPr>
              <w:jc w:val="both"/>
            </w:pPr>
            <w:r>
              <w:t xml:space="preserve">• </w:t>
            </w:r>
            <w:r w:rsidRPr="003577E1">
              <w:t>nilai-nilai dalam novel (agama, sosial, budya, moral, dll);</w:t>
            </w:r>
          </w:p>
          <w:p w:rsidR="00890EAE" w:rsidRPr="003577E1" w:rsidRDefault="00890EAE" w:rsidP="00B04871">
            <w:pPr>
              <w:jc w:val="both"/>
            </w:pPr>
            <w:r>
              <w:t xml:space="preserve">• </w:t>
            </w:r>
            <w:r w:rsidRPr="003577E1">
              <w:t>kaitan nilai dalam novel dengan kehidupan;</w:t>
            </w:r>
          </w:p>
          <w:p w:rsidR="00890EAE" w:rsidRPr="003577E1" w:rsidRDefault="00890EAE" w:rsidP="00B04871">
            <w:pPr>
              <w:jc w:val="both"/>
            </w:pPr>
            <w:r>
              <w:lastRenderedPageBreak/>
              <w:t xml:space="preserve">• </w:t>
            </w:r>
            <w:r w:rsidRPr="003577E1">
              <w:t>amanat dalam novel; dan laporan hasil membaca buku.</w:t>
            </w:r>
          </w:p>
        </w:tc>
        <w:tc>
          <w:tcPr>
            <w:tcW w:w="2478" w:type="dxa"/>
          </w:tcPr>
          <w:p w:rsidR="00890EAE" w:rsidRPr="003577E1" w:rsidRDefault="00890EAE" w:rsidP="00B04871">
            <w:pPr>
              <w:jc w:val="both"/>
            </w:pPr>
            <w:r>
              <w:lastRenderedPageBreak/>
              <w:t xml:space="preserve">• </w:t>
            </w:r>
            <w:r w:rsidRPr="003577E1">
              <w:t>Mengamati Mendata isi dua buku fiksi</w:t>
            </w:r>
          </w:p>
          <w:p w:rsidR="00890EAE" w:rsidRPr="003577E1" w:rsidRDefault="00890EAE" w:rsidP="00B04871">
            <w:pPr>
              <w:jc w:val="both"/>
            </w:pPr>
            <w:r>
              <w:t>•</w:t>
            </w:r>
            <w:r w:rsidRPr="003577E1">
              <w:t>Menanya Menyimpulkan isi dua buku fiksi</w:t>
            </w:r>
          </w:p>
          <w:p w:rsidR="00890EAE" w:rsidRPr="003577E1" w:rsidRDefault="00890EAE" w:rsidP="00B04871">
            <w:pPr>
              <w:jc w:val="both"/>
            </w:pPr>
            <w:r>
              <w:t xml:space="preserve">• </w:t>
            </w:r>
            <w:r w:rsidRPr="003577E1">
              <w:t>Mengeksplorasi Mencari isi dua buku fiksi</w:t>
            </w:r>
          </w:p>
          <w:p w:rsidR="00890EAE" w:rsidRPr="003577E1" w:rsidRDefault="00890EAE" w:rsidP="00B04871">
            <w:pPr>
              <w:jc w:val="both"/>
            </w:pPr>
            <w:r>
              <w:lastRenderedPageBreak/>
              <w:t xml:space="preserve">• </w:t>
            </w:r>
            <w:r w:rsidRPr="003577E1">
              <w:t>Mengasosiasi Mengolah informasi yang sudah dicari berkenaan dengan isi dua buku fiksi</w:t>
            </w:r>
          </w:p>
          <w:p w:rsidR="00890EAE" w:rsidRPr="003577E1" w:rsidRDefault="00890EAE" w:rsidP="00B04871">
            <w:pPr>
              <w:jc w:val="both"/>
            </w:pPr>
            <w:r>
              <w:t xml:space="preserve">• </w:t>
            </w:r>
            <w:r w:rsidRPr="003577E1">
              <w:t>Mengkomunikasi kan</w:t>
            </w:r>
          </w:p>
          <w:p w:rsidR="00890EAE" w:rsidRPr="003577E1" w:rsidRDefault="00890EAE" w:rsidP="00B04871">
            <w:pPr>
              <w:jc w:val="both"/>
            </w:pPr>
            <w:r w:rsidRPr="003577E1">
              <w:t>Menyusun Laporan buku fiksi yang dibaca.</w:t>
            </w:r>
          </w:p>
          <w:p w:rsidR="00890EAE" w:rsidRDefault="00890EAE" w:rsidP="00B04871">
            <w:pPr>
              <w:jc w:val="both"/>
            </w:pPr>
            <w:r>
              <w:t>Mempresentasik</w:t>
            </w:r>
            <w:r w:rsidRPr="003577E1">
              <w:t>an</w:t>
            </w:r>
            <w:r>
              <w:t xml:space="preserve"> </w:t>
            </w:r>
            <w:r w:rsidRPr="003577E1">
              <w:t>laporan yang</w:t>
            </w:r>
            <w:r>
              <w:t xml:space="preserve"> ditulisnya di depan kelas.</w:t>
            </w:r>
          </w:p>
          <w:p w:rsidR="00890EAE" w:rsidRDefault="00890EAE" w:rsidP="00B04871">
            <w:pPr>
              <w:jc w:val="both"/>
            </w:pPr>
            <w:r w:rsidRPr="00E54A0F">
              <w:t>Menanggapi laporan yang dipresentasikan</w:t>
            </w:r>
          </w:p>
        </w:tc>
        <w:tc>
          <w:tcPr>
            <w:tcW w:w="2479" w:type="dxa"/>
          </w:tcPr>
          <w:p w:rsidR="00890EAE" w:rsidRDefault="00890EAE" w:rsidP="00B04871">
            <w:pPr>
              <w:jc w:val="both"/>
            </w:pPr>
            <w:r>
              <w:lastRenderedPageBreak/>
              <w:t>Membuat penilaian tentang buku fiksi</w:t>
            </w:r>
          </w:p>
        </w:tc>
        <w:tc>
          <w:tcPr>
            <w:tcW w:w="3832" w:type="dxa"/>
          </w:tcPr>
          <w:p w:rsidR="00890EAE" w:rsidRPr="00E54A0F" w:rsidRDefault="00890EAE" w:rsidP="00B04871">
            <w:pPr>
              <w:jc w:val="both"/>
            </w:pPr>
            <w:r w:rsidRPr="00E54A0F">
              <w:t>Tes tertulis : menilai kemampuan peserta didik dalam membuat penilaian isi dua buku fiksi Tugas:</w:t>
            </w:r>
          </w:p>
          <w:p w:rsidR="00890EAE" w:rsidRPr="00E54A0F" w:rsidRDefault="00890EAE" w:rsidP="00B04871">
            <w:pPr>
              <w:jc w:val="both"/>
            </w:pPr>
            <w:r>
              <w:t xml:space="preserve">a. </w:t>
            </w:r>
            <w:r w:rsidRPr="00E54A0F">
              <w:t>para siswa diminta berdiskusi untuk menilai isi dua buku fiksi</w:t>
            </w:r>
          </w:p>
          <w:p w:rsidR="00890EAE" w:rsidRPr="00E54A0F" w:rsidRDefault="00890EAE" w:rsidP="00B04871">
            <w:pPr>
              <w:jc w:val="both"/>
            </w:pPr>
            <w:r>
              <w:t xml:space="preserve">b. </w:t>
            </w:r>
            <w:r w:rsidRPr="00E54A0F">
              <w:t>peserta didik diminta menginterpretasi isi dua buku fiksi</w:t>
            </w:r>
          </w:p>
          <w:p w:rsidR="00890EAE" w:rsidRPr="00E54A0F" w:rsidRDefault="00890EAE" w:rsidP="00B04871">
            <w:pPr>
              <w:jc w:val="both"/>
            </w:pPr>
            <w:r>
              <w:lastRenderedPageBreak/>
              <w:t xml:space="preserve">c. </w:t>
            </w:r>
            <w:r w:rsidRPr="00E54A0F">
              <w:t>Observasi,: mengamati kegiatan peserta didik dalam proses penilaian isi dua buku fiksi</w:t>
            </w:r>
          </w:p>
          <w:p w:rsidR="00890EAE" w:rsidRPr="003577E1" w:rsidRDefault="00890EAE" w:rsidP="00B04871">
            <w:pPr>
              <w:jc w:val="both"/>
            </w:pPr>
            <w:r>
              <w:t xml:space="preserve">d. </w:t>
            </w:r>
            <w:r w:rsidRPr="00E54A0F">
              <w:t>Portofolio : menilai laporan peserta didik</w:t>
            </w:r>
            <w:r>
              <w:t xml:space="preserve"> tentang menilai isi dua buku fiksi.</w:t>
            </w:r>
          </w:p>
        </w:tc>
        <w:tc>
          <w:tcPr>
            <w:tcW w:w="1126" w:type="dxa"/>
          </w:tcPr>
          <w:p w:rsidR="00890EAE" w:rsidRPr="003577E1" w:rsidRDefault="00890EAE" w:rsidP="00B04871">
            <w:pPr>
              <w:jc w:val="both"/>
            </w:pPr>
            <w:r w:rsidRPr="00E54A0F">
              <w:lastRenderedPageBreak/>
              <w:t>4 jam pelajaran/ minggu</w:t>
            </w:r>
          </w:p>
        </w:tc>
        <w:tc>
          <w:tcPr>
            <w:tcW w:w="2479" w:type="dxa"/>
          </w:tcPr>
          <w:p w:rsidR="00890EAE" w:rsidRPr="00E54A0F" w:rsidRDefault="00890EAE" w:rsidP="00B04871">
            <w:pPr>
              <w:jc w:val="both"/>
            </w:pPr>
            <w:r w:rsidRPr="00E54A0F">
              <w:t>1. Buku Paket Bahasa Indonesia untuk SMA Ringkasan Materi Kelas X, XI, dan XII</w:t>
            </w:r>
          </w:p>
          <w:p w:rsidR="00890EAE" w:rsidRPr="00E54A0F" w:rsidRDefault="00890EAE" w:rsidP="00B04871">
            <w:pPr>
              <w:jc w:val="both"/>
            </w:pPr>
            <w:r w:rsidRPr="00E54A0F">
              <w:t>2. Internet</w:t>
            </w:r>
          </w:p>
          <w:p w:rsidR="00890EAE" w:rsidRPr="00E54A0F" w:rsidRDefault="00890EAE" w:rsidP="00B04871">
            <w:pPr>
              <w:jc w:val="both"/>
            </w:pPr>
            <w:r w:rsidRPr="00E54A0F">
              <w:t>3. Media Cetak</w:t>
            </w:r>
          </w:p>
          <w:p w:rsidR="00890EAE" w:rsidRPr="00E54A0F" w:rsidRDefault="00890EAE" w:rsidP="00B04871">
            <w:pPr>
              <w:jc w:val="both"/>
            </w:pPr>
            <w:r w:rsidRPr="00E54A0F">
              <w:t xml:space="preserve">4. Buku Paket Saat- Saat Jelang Ujian </w:t>
            </w:r>
            <w:r w:rsidRPr="00E54A0F">
              <w:lastRenderedPageBreak/>
              <w:t>Nasional Bahasa Indonesia untuk SMA Kelas XII.</w:t>
            </w:r>
          </w:p>
          <w:p w:rsidR="00890EAE" w:rsidRPr="003577E1" w:rsidRDefault="00890EAE" w:rsidP="00B04871">
            <w:pPr>
              <w:jc w:val="both"/>
            </w:pPr>
            <w:r w:rsidRPr="00E54A0F">
              <w:t>5. Latihan Soal-Soal Ujan Nasional</w:t>
            </w:r>
          </w:p>
        </w:tc>
      </w:tr>
      <w:tr w:rsidR="00890EAE" w:rsidTr="00B04871">
        <w:tc>
          <w:tcPr>
            <w:tcW w:w="2478" w:type="dxa"/>
          </w:tcPr>
          <w:p w:rsidR="00890EAE" w:rsidRPr="00E54A0F" w:rsidRDefault="00890EAE" w:rsidP="00B04871">
            <w:pPr>
              <w:jc w:val="both"/>
            </w:pPr>
            <w:r>
              <w:lastRenderedPageBreak/>
              <w:t xml:space="preserve">3.7 </w:t>
            </w:r>
            <w:r w:rsidRPr="00E54A0F">
              <w:t>Menafsir pandangan pengarang terhadap kehidupan dalam novel yang dibaca</w:t>
            </w:r>
          </w:p>
          <w:p w:rsidR="00890EAE" w:rsidRPr="00E54A0F" w:rsidRDefault="00890EAE" w:rsidP="00B04871">
            <w:pPr>
              <w:jc w:val="both"/>
            </w:pPr>
          </w:p>
          <w:p w:rsidR="00890EAE" w:rsidRDefault="00890EAE" w:rsidP="00B04871">
            <w:pPr>
              <w:jc w:val="both"/>
            </w:pPr>
            <w:r w:rsidRPr="00E54A0F">
              <w:lastRenderedPageBreak/>
              <w:t>4.4. Menyajikan hasil interpretasi terhadap pandangan pengarang</w:t>
            </w:r>
          </w:p>
        </w:tc>
        <w:tc>
          <w:tcPr>
            <w:tcW w:w="2478" w:type="dxa"/>
          </w:tcPr>
          <w:p w:rsidR="00890EAE" w:rsidRPr="003577E1" w:rsidRDefault="00890EAE" w:rsidP="00B04871">
            <w:pPr>
              <w:jc w:val="both"/>
            </w:pPr>
            <w:r w:rsidRPr="00E54A0F">
              <w:lastRenderedPageBreak/>
              <w:t>•</w:t>
            </w:r>
            <w:r w:rsidRPr="00E54A0F">
              <w:tab/>
              <w:t>Pandangan pengarang</w:t>
            </w:r>
          </w:p>
        </w:tc>
        <w:tc>
          <w:tcPr>
            <w:tcW w:w="2478" w:type="dxa"/>
          </w:tcPr>
          <w:p w:rsidR="00890EAE" w:rsidRPr="00E54A0F" w:rsidRDefault="00890EAE" w:rsidP="00B04871">
            <w:pPr>
              <w:jc w:val="both"/>
            </w:pPr>
            <w:r>
              <w:t xml:space="preserve">• </w:t>
            </w:r>
            <w:r w:rsidRPr="00E54A0F">
              <w:t>Mengamati Menentukan pandangan pengarang terhadap kehidupan nyata dalam novel yang dibaca</w:t>
            </w:r>
          </w:p>
          <w:p w:rsidR="00890EAE" w:rsidRPr="00E54A0F" w:rsidRDefault="00890EAE" w:rsidP="00B04871">
            <w:pPr>
              <w:jc w:val="both"/>
            </w:pPr>
            <w:r w:rsidRPr="00E54A0F">
              <w:lastRenderedPageBreak/>
              <w:t>•</w:t>
            </w:r>
            <w:r w:rsidRPr="00E54A0F">
              <w:tab/>
              <w:t>Menanya Bertanya tentang pandangan pengarang</w:t>
            </w:r>
          </w:p>
          <w:p w:rsidR="00890EAE" w:rsidRPr="00E54A0F" w:rsidRDefault="00890EAE" w:rsidP="00B04871">
            <w:pPr>
              <w:jc w:val="both"/>
            </w:pPr>
            <w:r w:rsidRPr="00E54A0F">
              <w:t>•</w:t>
            </w:r>
            <w:r w:rsidRPr="00E54A0F">
              <w:tab/>
              <w:t>Mengeksplorasi Menggali informasi dari berbagai sumber tentang kehidupan dalam novel</w:t>
            </w:r>
          </w:p>
          <w:p w:rsidR="00890EAE" w:rsidRPr="00E54A0F" w:rsidRDefault="00890EAE" w:rsidP="00B04871">
            <w:pPr>
              <w:jc w:val="both"/>
            </w:pPr>
            <w:r>
              <w:t xml:space="preserve">• </w:t>
            </w:r>
            <w:r w:rsidRPr="00E54A0F">
              <w:t>Mengasosiasi</w:t>
            </w:r>
            <w:r>
              <w:t xml:space="preserve"> dan </w:t>
            </w:r>
            <w:r w:rsidRPr="00E54A0F">
              <w:t>Mengumpulkan</w:t>
            </w:r>
          </w:p>
          <w:p w:rsidR="00890EAE" w:rsidRPr="00E54A0F" w:rsidRDefault="00890EAE" w:rsidP="00B04871">
            <w:pPr>
              <w:jc w:val="both"/>
            </w:pPr>
            <w:r w:rsidRPr="00E54A0F">
              <w:t>informasi dari beberapa sumber</w:t>
            </w:r>
          </w:p>
          <w:p w:rsidR="00890EAE" w:rsidRDefault="00890EAE" w:rsidP="00B04871">
            <w:pPr>
              <w:jc w:val="both"/>
            </w:pPr>
            <w:r>
              <w:t xml:space="preserve">• </w:t>
            </w:r>
            <w:r w:rsidRPr="00E54A0F">
              <w:t>Mengkomunikasi Mempresentasika n dan menanggapi pandangan pengarang.</w:t>
            </w:r>
          </w:p>
        </w:tc>
        <w:tc>
          <w:tcPr>
            <w:tcW w:w="2479" w:type="dxa"/>
          </w:tcPr>
          <w:p w:rsidR="00890EAE" w:rsidRDefault="00890EAE" w:rsidP="00B04871">
            <w:pPr>
              <w:jc w:val="both"/>
            </w:pPr>
            <w:r w:rsidRPr="00E54A0F">
              <w:lastRenderedPageBreak/>
              <w:t>Membuat tafsiran terhadap novel  yang dibaca</w:t>
            </w:r>
          </w:p>
        </w:tc>
        <w:tc>
          <w:tcPr>
            <w:tcW w:w="3832" w:type="dxa"/>
          </w:tcPr>
          <w:p w:rsidR="00890EAE" w:rsidRPr="00E54A0F" w:rsidRDefault="00890EAE" w:rsidP="00B04871">
            <w:pPr>
              <w:jc w:val="both"/>
            </w:pPr>
            <w:r w:rsidRPr="00E54A0F">
              <w:t>Tes tertulis : menilai kemampuan peserta didik dalam membuat tafsiran Tugas:</w:t>
            </w:r>
          </w:p>
          <w:p w:rsidR="00890EAE" w:rsidRPr="00E54A0F" w:rsidRDefault="00890EAE" w:rsidP="00B04871">
            <w:pPr>
              <w:jc w:val="both"/>
            </w:pPr>
            <w:r w:rsidRPr="00E54A0F">
              <w:t>a.</w:t>
            </w:r>
            <w:r w:rsidRPr="00E54A0F">
              <w:tab/>
              <w:t>para siswa diminta berdiskusi untuk menafsir pandangan pengarang</w:t>
            </w:r>
          </w:p>
          <w:p w:rsidR="00890EAE" w:rsidRPr="00E54A0F" w:rsidRDefault="00890EAE" w:rsidP="00B04871">
            <w:pPr>
              <w:jc w:val="both"/>
            </w:pPr>
            <w:r w:rsidRPr="00E54A0F">
              <w:lastRenderedPageBreak/>
              <w:t>b.</w:t>
            </w:r>
            <w:r w:rsidRPr="00E54A0F">
              <w:tab/>
              <w:t>peserta didik diminta menginterpretasi pandangan pengarang</w:t>
            </w:r>
          </w:p>
          <w:p w:rsidR="00890EAE" w:rsidRPr="00E54A0F" w:rsidRDefault="00890EAE" w:rsidP="00B04871">
            <w:pPr>
              <w:jc w:val="both"/>
            </w:pPr>
            <w:r w:rsidRPr="00E54A0F">
              <w:t>c.</w:t>
            </w:r>
            <w:r w:rsidRPr="00E54A0F">
              <w:tab/>
              <w:t>Observasi,: mengamati kegiatan peserta didik dalam proses menafsir</w:t>
            </w:r>
          </w:p>
          <w:p w:rsidR="00890EAE" w:rsidRPr="00E54A0F" w:rsidRDefault="00890EAE" w:rsidP="00B04871">
            <w:pPr>
              <w:jc w:val="both"/>
            </w:pPr>
            <w:r w:rsidRPr="00E54A0F">
              <w:t>d.</w:t>
            </w:r>
            <w:r w:rsidRPr="00E54A0F">
              <w:tab/>
              <w:t>Portofolio : menilai laporan</w:t>
            </w:r>
          </w:p>
          <w:p w:rsidR="00890EAE" w:rsidRPr="00E54A0F" w:rsidRDefault="00890EAE" w:rsidP="00B04871">
            <w:pPr>
              <w:jc w:val="both"/>
            </w:pPr>
            <w:r w:rsidRPr="00E54A0F">
              <w:t>peserta didik</w:t>
            </w:r>
            <w:r>
              <w:t xml:space="preserve"> tentang penafsiran yang dilakukan</w:t>
            </w:r>
          </w:p>
        </w:tc>
        <w:tc>
          <w:tcPr>
            <w:tcW w:w="1126" w:type="dxa"/>
          </w:tcPr>
          <w:p w:rsidR="00890EAE" w:rsidRPr="00E54A0F" w:rsidRDefault="00890EAE" w:rsidP="00B04871">
            <w:pPr>
              <w:jc w:val="both"/>
            </w:pPr>
            <w:r w:rsidRPr="00E54A0F">
              <w:lastRenderedPageBreak/>
              <w:t>4 jam pelajaran/ minggu</w:t>
            </w:r>
          </w:p>
        </w:tc>
        <w:tc>
          <w:tcPr>
            <w:tcW w:w="2479" w:type="dxa"/>
          </w:tcPr>
          <w:p w:rsidR="00890EAE" w:rsidRPr="00E54A0F" w:rsidRDefault="00890EAE" w:rsidP="00B04871">
            <w:pPr>
              <w:jc w:val="both"/>
            </w:pPr>
            <w:r w:rsidRPr="00E54A0F">
              <w:t>1. Buku Paket Bahasa Indonesia untuk SMA Ringkasan Materi Kelas X, XI, dan XII</w:t>
            </w:r>
          </w:p>
          <w:p w:rsidR="00890EAE" w:rsidRPr="00E54A0F" w:rsidRDefault="00890EAE" w:rsidP="00B04871">
            <w:pPr>
              <w:jc w:val="both"/>
            </w:pPr>
            <w:r w:rsidRPr="00E54A0F">
              <w:t>2. Internet</w:t>
            </w:r>
          </w:p>
          <w:p w:rsidR="00890EAE" w:rsidRPr="00E54A0F" w:rsidRDefault="00890EAE" w:rsidP="00B04871">
            <w:pPr>
              <w:jc w:val="both"/>
            </w:pPr>
            <w:r w:rsidRPr="00E54A0F">
              <w:t>3. Media Cetak</w:t>
            </w:r>
          </w:p>
          <w:p w:rsidR="00890EAE" w:rsidRPr="00E54A0F" w:rsidRDefault="00890EAE" w:rsidP="00B04871">
            <w:pPr>
              <w:jc w:val="both"/>
            </w:pPr>
            <w:r w:rsidRPr="00E54A0F">
              <w:lastRenderedPageBreak/>
              <w:t>4. Buku Paket Saat- Saat Jelang Ujian Nasional Bahasa Indonesia untuk SMA Kelas XII.</w:t>
            </w:r>
          </w:p>
          <w:p w:rsidR="00890EAE" w:rsidRPr="00E54A0F" w:rsidRDefault="00890EAE" w:rsidP="00B04871">
            <w:pPr>
              <w:jc w:val="both"/>
            </w:pPr>
            <w:r w:rsidRPr="00E54A0F">
              <w:t>5. Latihan Soal-Soal Ujan Nasional</w:t>
            </w:r>
          </w:p>
        </w:tc>
      </w:tr>
      <w:tr w:rsidR="00890EAE" w:rsidTr="00B04871">
        <w:tc>
          <w:tcPr>
            <w:tcW w:w="2478" w:type="dxa"/>
          </w:tcPr>
          <w:p w:rsidR="00890EAE" w:rsidRPr="00E54A0F" w:rsidRDefault="00890EAE" w:rsidP="00B04871">
            <w:pPr>
              <w:jc w:val="both"/>
            </w:pPr>
            <w:r w:rsidRPr="00E54A0F">
              <w:lastRenderedPageBreak/>
              <w:t>3.8 Meng isi dan kebahasaan novel</w:t>
            </w:r>
          </w:p>
          <w:p w:rsidR="00890EAE" w:rsidRPr="00E54A0F" w:rsidRDefault="00890EAE" w:rsidP="00B04871">
            <w:pPr>
              <w:jc w:val="both"/>
            </w:pPr>
          </w:p>
          <w:p w:rsidR="00890EAE" w:rsidRPr="00E54A0F" w:rsidRDefault="00890EAE" w:rsidP="00B04871">
            <w:pPr>
              <w:jc w:val="both"/>
            </w:pPr>
          </w:p>
          <w:p w:rsidR="00890EAE" w:rsidRDefault="00890EAE" w:rsidP="00B04871">
            <w:pPr>
              <w:jc w:val="both"/>
            </w:pPr>
            <w:r w:rsidRPr="00E54A0F">
              <w:lastRenderedPageBreak/>
              <w:t>4.4 Merancang novel atau novelet dengan memerhatika n isi dan kebahasaan.</w:t>
            </w:r>
          </w:p>
        </w:tc>
        <w:tc>
          <w:tcPr>
            <w:tcW w:w="2478" w:type="dxa"/>
          </w:tcPr>
          <w:p w:rsidR="00890EAE" w:rsidRPr="00E54A0F" w:rsidRDefault="00890EAE" w:rsidP="00B04871">
            <w:pPr>
              <w:jc w:val="both"/>
            </w:pPr>
            <w:r>
              <w:lastRenderedPageBreak/>
              <w:t xml:space="preserve">• </w:t>
            </w:r>
            <w:r w:rsidRPr="00E54A0F">
              <w:t>Unsur intrinsik dan ekstrinsik</w:t>
            </w:r>
          </w:p>
          <w:p w:rsidR="00890EAE" w:rsidRPr="00E54A0F" w:rsidRDefault="00890EAE" w:rsidP="00B04871">
            <w:pPr>
              <w:jc w:val="both"/>
            </w:pPr>
            <w:r>
              <w:t xml:space="preserve">• </w:t>
            </w:r>
            <w:r w:rsidRPr="00E54A0F">
              <w:t>Unsur kebahasaan</w:t>
            </w:r>
          </w:p>
          <w:p w:rsidR="00890EAE" w:rsidRPr="00E54A0F" w:rsidRDefault="00890EAE" w:rsidP="00890EAE">
            <w:pPr>
              <w:pStyle w:val="ListParagraph"/>
              <w:numPr>
                <w:ilvl w:val="0"/>
                <w:numId w:val="20"/>
              </w:numPr>
              <w:spacing w:after="0" w:line="240" w:lineRule="auto"/>
              <w:jc w:val="both"/>
            </w:pPr>
            <w:r w:rsidRPr="00E54A0F">
              <w:t>Ungkapan</w:t>
            </w:r>
          </w:p>
          <w:p w:rsidR="00890EAE" w:rsidRPr="00E54A0F" w:rsidRDefault="00890EAE" w:rsidP="00890EAE">
            <w:pPr>
              <w:pStyle w:val="ListParagraph"/>
              <w:numPr>
                <w:ilvl w:val="0"/>
                <w:numId w:val="20"/>
              </w:numPr>
              <w:spacing w:after="0" w:line="240" w:lineRule="auto"/>
              <w:jc w:val="both"/>
            </w:pPr>
            <w:r w:rsidRPr="00E54A0F">
              <w:t>Majas</w:t>
            </w:r>
          </w:p>
          <w:p w:rsidR="00890EAE" w:rsidRPr="00E54A0F" w:rsidRDefault="00890EAE" w:rsidP="00890EAE">
            <w:pPr>
              <w:pStyle w:val="ListParagraph"/>
              <w:numPr>
                <w:ilvl w:val="0"/>
                <w:numId w:val="20"/>
              </w:numPr>
              <w:spacing w:after="0" w:line="240" w:lineRule="auto"/>
              <w:jc w:val="both"/>
            </w:pPr>
            <w:r w:rsidRPr="00E54A0F">
              <w:lastRenderedPageBreak/>
              <w:t>Peribahasa</w:t>
            </w:r>
          </w:p>
        </w:tc>
        <w:tc>
          <w:tcPr>
            <w:tcW w:w="2478" w:type="dxa"/>
          </w:tcPr>
          <w:p w:rsidR="00890EAE" w:rsidRPr="00E54A0F" w:rsidRDefault="00890EAE" w:rsidP="00B04871">
            <w:pPr>
              <w:jc w:val="both"/>
            </w:pPr>
            <w:r w:rsidRPr="00E54A0F">
              <w:lastRenderedPageBreak/>
              <w:t>•</w:t>
            </w:r>
            <w:r w:rsidRPr="00E54A0F">
              <w:tab/>
              <w:t>Mengamati Melihat sebuah contoh novel</w:t>
            </w:r>
          </w:p>
          <w:p w:rsidR="00890EAE" w:rsidRPr="00E54A0F" w:rsidRDefault="00890EAE" w:rsidP="00B04871">
            <w:pPr>
              <w:jc w:val="both"/>
            </w:pPr>
            <w:r w:rsidRPr="00E54A0F">
              <w:t>•</w:t>
            </w:r>
            <w:r w:rsidRPr="00E54A0F">
              <w:tab/>
              <w:t xml:space="preserve">Menanya Menemukan isi (unsur intrinsik dan ekstrinsik) </w:t>
            </w:r>
            <w:r w:rsidRPr="00E54A0F">
              <w:lastRenderedPageBreak/>
              <w:t>dan kebahasaan (ungkapan, majas, peribahasa) novel</w:t>
            </w:r>
          </w:p>
          <w:p w:rsidR="00890EAE" w:rsidRPr="00E54A0F" w:rsidRDefault="00890EAE" w:rsidP="00B04871">
            <w:pPr>
              <w:jc w:val="both"/>
            </w:pPr>
            <w:r w:rsidRPr="00E54A0F">
              <w:t>•</w:t>
            </w:r>
            <w:r w:rsidRPr="00E54A0F">
              <w:tab/>
              <w:t>Mengeksplorasi Menggali informasi tentang isi dan kebahasaan novel</w:t>
            </w:r>
          </w:p>
          <w:p w:rsidR="00890EAE" w:rsidRDefault="00890EAE" w:rsidP="00B04871">
            <w:pPr>
              <w:jc w:val="both"/>
            </w:pPr>
            <w:r>
              <w:t xml:space="preserve">• </w:t>
            </w:r>
            <w:r w:rsidRPr="00E54A0F">
              <w:t>Mengasosiasi Menyusun novel berdasarkan rancangan</w:t>
            </w:r>
          </w:p>
          <w:p w:rsidR="00890EAE" w:rsidRPr="00BC1BE7" w:rsidRDefault="00890EAE" w:rsidP="00B04871">
            <w:pPr>
              <w:jc w:val="both"/>
            </w:pPr>
            <w:r>
              <w:t xml:space="preserve">• </w:t>
            </w:r>
            <w:r w:rsidRPr="00BC1BE7">
              <w:t>Mengkomunikasi</w:t>
            </w:r>
          </w:p>
          <w:p w:rsidR="00890EAE" w:rsidRPr="00BC1BE7" w:rsidRDefault="00890EAE" w:rsidP="00B04871">
            <w:pPr>
              <w:jc w:val="both"/>
            </w:pPr>
            <w:r w:rsidRPr="00BC1BE7">
              <w:t>kan Mempresentasik an, mengomentari, dan merevisi unsur-unsur intrinsik dan kebahasaan novel, dan hasil</w:t>
            </w:r>
          </w:p>
          <w:p w:rsidR="00890EAE" w:rsidRDefault="00890EAE" w:rsidP="00B04871">
            <w:pPr>
              <w:jc w:val="both"/>
            </w:pPr>
            <w:r w:rsidRPr="00BC1BE7">
              <w:t>penyusunan novel</w:t>
            </w:r>
          </w:p>
        </w:tc>
        <w:tc>
          <w:tcPr>
            <w:tcW w:w="2479" w:type="dxa"/>
          </w:tcPr>
          <w:p w:rsidR="00890EAE" w:rsidRDefault="00890EAE" w:rsidP="00B04871">
            <w:pPr>
              <w:jc w:val="both"/>
            </w:pPr>
            <w:r>
              <w:lastRenderedPageBreak/>
              <w:t>Menandai isi dan kebahasaan novel</w:t>
            </w:r>
          </w:p>
        </w:tc>
        <w:tc>
          <w:tcPr>
            <w:tcW w:w="3832" w:type="dxa"/>
          </w:tcPr>
          <w:p w:rsidR="00890EAE" w:rsidRPr="00E54A0F" w:rsidRDefault="00890EAE" w:rsidP="00B04871">
            <w:pPr>
              <w:jc w:val="both"/>
            </w:pPr>
            <w:r w:rsidRPr="00E54A0F">
              <w:t>Tes tertulis : menilai kemampuan peserta didik dalam membuat tafsiran Tugas:</w:t>
            </w:r>
          </w:p>
          <w:p w:rsidR="00890EAE" w:rsidRPr="00E54A0F" w:rsidRDefault="00890EAE" w:rsidP="00B04871">
            <w:pPr>
              <w:jc w:val="both"/>
            </w:pPr>
            <w:r w:rsidRPr="00E54A0F">
              <w:t>a.</w:t>
            </w:r>
            <w:r w:rsidRPr="00E54A0F">
              <w:tab/>
              <w:t>para siswa diminta berdiskusi untuk menafsir pandangan pengarang</w:t>
            </w:r>
          </w:p>
          <w:p w:rsidR="00890EAE" w:rsidRPr="00E54A0F" w:rsidRDefault="00890EAE" w:rsidP="00B04871">
            <w:pPr>
              <w:jc w:val="both"/>
            </w:pPr>
            <w:r w:rsidRPr="00E54A0F">
              <w:lastRenderedPageBreak/>
              <w:t>b.</w:t>
            </w:r>
            <w:r w:rsidRPr="00E54A0F">
              <w:tab/>
              <w:t>peserta didik diminta menginterpretasi pandangan pengarang</w:t>
            </w:r>
          </w:p>
          <w:p w:rsidR="00890EAE" w:rsidRPr="00E54A0F" w:rsidRDefault="00890EAE" w:rsidP="00B04871">
            <w:pPr>
              <w:jc w:val="both"/>
            </w:pPr>
            <w:r w:rsidRPr="00E54A0F">
              <w:t>c.</w:t>
            </w:r>
            <w:r w:rsidRPr="00E54A0F">
              <w:tab/>
              <w:t>Observasi,: mengamati kegiatan peserta didik dalam proses menafsir</w:t>
            </w:r>
          </w:p>
          <w:p w:rsidR="00890EAE" w:rsidRPr="00E54A0F" w:rsidRDefault="00890EAE" w:rsidP="00B04871">
            <w:pPr>
              <w:jc w:val="both"/>
            </w:pPr>
            <w:r w:rsidRPr="00E54A0F">
              <w:t>d.</w:t>
            </w:r>
            <w:r w:rsidRPr="00E54A0F">
              <w:tab/>
              <w:t>Portofolio :</w:t>
            </w:r>
          </w:p>
          <w:p w:rsidR="00890EAE" w:rsidRPr="00E54A0F" w:rsidRDefault="00890EAE" w:rsidP="00B04871">
            <w:pPr>
              <w:jc w:val="both"/>
            </w:pPr>
            <w:r w:rsidRPr="00E54A0F">
              <w:t>menilai laporan peserta didik</w:t>
            </w:r>
            <w:r>
              <w:t xml:space="preserve"> tentang penafsiran yang telah dilakukan.</w:t>
            </w:r>
          </w:p>
        </w:tc>
        <w:tc>
          <w:tcPr>
            <w:tcW w:w="1126" w:type="dxa"/>
          </w:tcPr>
          <w:p w:rsidR="00890EAE" w:rsidRPr="00E54A0F" w:rsidRDefault="00890EAE" w:rsidP="00B04871">
            <w:pPr>
              <w:jc w:val="both"/>
            </w:pPr>
            <w:r w:rsidRPr="00E54A0F">
              <w:lastRenderedPageBreak/>
              <w:t>4 jam pelajaran/ minggu</w:t>
            </w:r>
          </w:p>
        </w:tc>
        <w:tc>
          <w:tcPr>
            <w:tcW w:w="2479" w:type="dxa"/>
          </w:tcPr>
          <w:p w:rsidR="00890EAE" w:rsidRPr="00E54A0F" w:rsidRDefault="00890EAE" w:rsidP="00B04871">
            <w:pPr>
              <w:jc w:val="both"/>
            </w:pPr>
            <w:r w:rsidRPr="00E54A0F">
              <w:t>1. Buku Paket Bahasa Indonesia untuk SMA Ringkasan Materi Kelas X, XI, dan XII</w:t>
            </w:r>
          </w:p>
          <w:p w:rsidR="00890EAE" w:rsidRPr="00E54A0F" w:rsidRDefault="00890EAE" w:rsidP="00B04871">
            <w:pPr>
              <w:jc w:val="both"/>
            </w:pPr>
            <w:r w:rsidRPr="00E54A0F">
              <w:t>2. Internet</w:t>
            </w:r>
          </w:p>
          <w:p w:rsidR="00890EAE" w:rsidRPr="00E54A0F" w:rsidRDefault="00890EAE" w:rsidP="00B04871">
            <w:pPr>
              <w:jc w:val="both"/>
            </w:pPr>
            <w:r w:rsidRPr="00E54A0F">
              <w:lastRenderedPageBreak/>
              <w:t>3. Media Cetak</w:t>
            </w:r>
          </w:p>
          <w:p w:rsidR="00890EAE" w:rsidRPr="00E54A0F" w:rsidRDefault="00890EAE" w:rsidP="00B04871">
            <w:pPr>
              <w:jc w:val="both"/>
            </w:pPr>
            <w:r w:rsidRPr="00E54A0F">
              <w:t>4. Buku Paket Saat- Saat Jelang Ujian Nasional Bahasa Indonesia untuk SMA Kelas XII.</w:t>
            </w:r>
          </w:p>
          <w:p w:rsidR="00890EAE" w:rsidRPr="00E54A0F" w:rsidRDefault="00890EAE" w:rsidP="00B04871">
            <w:pPr>
              <w:jc w:val="both"/>
            </w:pPr>
            <w:r w:rsidRPr="00E54A0F">
              <w:t>5. Latihan Soal-Soal Ujan Nasional</w:t>
            </w:r>
          </w:p>
        </w:tc>
      </w:tr>
      <w:tr w:rsidR="00890EAE" w:rsidTr="00B04871">
        <w:tc>
          <w:tcPr>
            <w:tcW w:w="2478" w:type="dxa"/>
          </w:tcPr>
          <w:p w:rsidR="00890EAE" w:rsidRPr="00BC1BE7" w:rsidRDefault="00890EAE" w:rsidP="00B04871">
            <w:pPr>
              <w:jc w:val="both"/>
            </w:pPr>
            <w:r w:rsidRPr="00BC1BE7">
              <w:lastRenderedPageBreak/>
              <w:t xml:space="preserve">3.1.Mengevaluasi informasi, baik fakta maupun opini, dalam </w:t>
            </w:r>
            <w:r w:rsidRPr="00BC1BE7">
              <w:lastRenderedPageBreak/>
              <w:t>sebuah artikel yang dibaca</w:t>
            </w:r>
          </w:p>
          <w:p w:rsidR="00890EAE" w:rsidRPr="00BC1BE7" w:rsidRDefault="00890EAE" w:rsidP="00B04871">
            <w:pPr>
              <w:jc w:val="both"/>
            </w:pPr>
          </w:p>
          <w:p w:rsidR="00890EAE" w:rsidRPr="00E54A0F" w:rsidRDefault="00890EAE" w:rsidP="00B04871">
            <w:pPr>
              <w:jc w:val="both"/>
            </w:pPr>
            <w:r w:rsidRPr="00BC1BE7">
              <w:t>4.5. Menyusun opini dalam bentuk artikel</w:t>
            </w:r>
          </w:p>
        </w:tc>
        <w:tc>
          <w:tcPr>
            <w:tcW w:w="2478" w:type="dxa"/>
          </w:tcPr>
          <w:p w:rsidR="00890EAE" w:rsidRPr="00BC1BE7" w:rsidRDefault="00890EAE" w:rsidP="00B04871">
            <w:pPr>
              <w:jc w:val="both"/>
            </w:pPr>
            <w:r>
              <w:lastRenderedPageBreak/>
              <w:t xml:space="preserve">• </w:t>
            </w:r>
            <w:r w:rsidRPr="00BC1BE7">
              <w:t>Artikel.</w:t>
            </w:r>
          </w:p>
          <w:p w:rsidR="00890EAE" w:rsidRPr="00BC1BE7" w:rsidRDefault="00890EAE" w:rsidP="00B04871">
            <w:pPr>
              <w:jc w:val="both"/>
            </w:pPr>
            <w:r>
              <w:t xml:space="preserve">• </w:t>
            </w:r>
            <w:r w:rsidRPr="00BC1BE7">
              <w:t>masalah</w:t>
            </w:r>
          </w:p>
          <w:p w:rsidR="00890EAE" w:rsidRPr="00BC1BE7" w:rsidRDefault="00890EAE" w:rsidP="00B04871">
            <w:pPr>
              <w:jc w:val="both"/>
            </w:pPr>
            <w:r>
              <w:lastRenderedPageBreak/>
              <w:t xml:space="preserve">• </w:t>
            </w:r>
            <w:r w:rsidRPr="00BC1BE7">
              <w:t>fakta dan opini</w:t>
            </w:r>
          </w:p>
          <w:p w:rsidR="00890EAE" w:rsidRPr="00BC1BE7" w:rsidRDefault="00890EAE" w:rsidP="00B04871">
            <w:pPr>
              <w:jc w:val="both"/>
            </w:pPr>
            <w:r>
              <w:t xml:space="preserve">• </w:t>
            </w:r>
            <w:r w:rsidRPr="00BC1BE7">
              <w:t>penyusunan opini</w:t>
            </w:r>
          </w:p>
          <w:p w:rsidR="00890EAE" w:rsidRPr="00BC1BE7" w:rsidRDefault="00890EAE" w:rsidP="00B04871">
            <w:pPr>
              <w:jc w:val="both"/>
            </w:pPr>
            <w:r>
              <w:t xml:space="preserve">• </w:t>
            </w:r>
            <w:r w:rsidRPr="00BC1BE7">
              <w:t>topik</w:t>
            </w:r>
          </w:p>
          <w:p w:rsidR="00890EAE" w:rsidRPr="00BC1BE7" w:rsidRDefault="00890EAE" w:rsidP="00B04871">
            <w:pPr>
              <w:jc w:val="both"/>
            </w:pPr>
            <w:r>
              <w:t xml:space="preserve">• </w:t>
            </w:r>
            <w:r w:rsidRPr="00BC1BE7">
              <w:t>masalah</w:t>
            </w:r>
          </w:p>
          <w:p w:rsidR="00890EAE" w:rsidRDefault="00890EAE" w:rsidP="00B04871">
            <w:pPr>
              <w:jc w:val="both"/>
            </w:pPr>
            <w:r>
              <w:t xml:space="preserve">• </w:t>
            </w:r>
            <w:r w:rsidRPr="00BC1BE7">
              <w:t>kerangka</w:t>
            </w:r>
          </w:p>
        </w:tc>
        <w:tc>
          <w:tcPr>
            <w:tcW w:w="2478" w:type="dxa"/>
          </w:tcPr>
          <w:p w:rsidR="00890EAE" w:rsidRPr="00BC1BE7" w:rsidRDefault="00890EAE" w:rsidP="00B04871">
            <w:pPr>
              <w:jc w:val="both"/>
            </w:pPr>
            <w:r>
              <w:lastRenderedPageBreak/>
              <w:t xml:space="preserve">• </w:t>
            </w:r>
            <w:r w:rsidRPr="00BC1BE7">
              <w:t xml:space="preserve">Mengamati Mengkritisi masalah, fakta, opini, dan aspek </w:t>
            </w:r>
            <w:r w:rsidRPr="00BC1BE7">
              <w:lastRenderedPageBreak/>
              <w:t>kebahasaan dalam artikel.</w:t>
            </w:r>
          </w:p>
          <w:p w:rsidR="00890EAE" w:rsidRPr="00BC1BE7" w:rsidRDefault="00890EAE" w:rsidP="00B04871">
            <w:pPr>
              <w:jc w:val="both"/>
            </w:pPr>
            <w:r>
              <w:t xml:space="preserve">• </w:t>
            </w:r>
            <w:r w:rsidRPr="00BC1BE7">
              <w:t>Menanya Bertanya tentang opini dan fakta</w:t>
            </w:r>
          </w:p>
          <w:p w:rsidR="00890EAE" w:rsidRPr="00BC1BE7" w:rsidRDefault="00890EAE" w:rsidP="00B04871">
            <w:pPr>
              <w:jc w:val="both"/>
            </w:pPr>
            <w:r>
              <w:t xml:space="preserve">• </w:t>
            </w:r>
            <w:r w:rsidRPr="00BC1BE7">
              <w:t>mengeksplorasi Mengkritisimasal ah, fakta, opini, dan aspek kebahasaan dalam artikel.</w:t>
            </w:r>
          </w:p>
          <w:p w:rsidR="00890EAE" w:rsidRDefault="00890EAE" w:rsidP="00B04871">
            <w:pPr>
              <w:jc w:val="both"/>
            </w:pPr>
            <w:r>
              <w:t xml:space="preserve">• </w:t>
            </w:r>
            <w:r w:rsidRPr="00BC1BE7">
              <w:t>Mengasosiasi Menulis opini dalam bentuk artikel dengan memerhatikan unsur-unsur artikel.</w:t>
            </w:r>
          </w:p>
          <w:p w:rsidR="00890EAE" w:rsidRPr="00BC1BE7" w:rsidRDefault="00890EAE" w:rsidP="00B04871">
            <w:pPr>
              <w:jc w:val="both"/>
            </w:pPr>
            <w:r>
              <w:t>• Mengkomunikas</w:t>
            </w:r>
            <w:r w:rsidRPr="00BC1BE7">
              <w:t xml:space="preserve">ikan Mempresentasik an, menanggapi, dan merevisi fakta dan opini, unsur kebahasaan, pengungkapan opini </w:t>
            </w:r>
            <w:r w:rsidRPr="00BC1BE7">
              <w:lastRenderedPageBreak/>
              <w:t>dan hasil menyusunan opini dalam</w:t>
            </w:r>
          </w:p>
          <w:p w:rsidR="00890EAE" w:rsidRPr="00E54A0F" w:rsidRDefault="00890EAE" w:rsidP="00B04871">
            <w:pPr>
              <w:jc w:val="both"/>
            </w:pPr>
            <w:r w:rsidRPr="00BC1BE7">
              <w:t>bentuk artikel.</w:t>
            </w:r>
          </w:p>
        </w:tc>
        <w:tc>
          <w:tcPr>
            <w:tcW w:w="2479" w:type="dxa"/>
          </w:tcPr>
          <w:p w:rsidR="00890EAE" w:rsidRDefault="00890EAE" w:rsidP="00B04871">
            <w:pPr>
              <w:jc w:val="both"/>
            </w:pPr>
            <w:r w:rsidRPr="00BC1BE7">
              <w:lastRenderedPageBreak/>
              <w:t xml:space="preserve">Menyusun informasi, baik fakta  maupun </w:t>
            </w:r>
            <w:r w:rsidRPr="00BC1BE7">
              <w:lastRenderedPageBreak/>
              <w:t>opini,  dalam sebuah artikel yang dibaca</w:t>
            </w:r>
          </w:p>
        </w:tc>
        <w:tc>
          <w:tcPr>
            <w:tcW w:w="3832" w:type="dxa"/>
          </w:tcPr>
          <w:p w:rsidR="00890EAE" w:rsidRPr="00BC1BE7" w:rsidRDefault="00890EAE" w:rsidP="00B04871">
            <w:pPr>
              <w:jc w:val="both"/>
            </w:pPr>
            <w:r w:rsidRPr="00BC1BE7">
              <w:lastRenderedPageBreak/>
              <w:t>Tes tertulis : menilai kemampuan peserta didik dalam membuat evaluasi Tugas:</w:t>
            </w:r>
          </w:p>
          <w:p w:rsidR="00890EAE" w:rsidRPr="00BC1BE7" w:rsidRDefault="00890EAE" w:rsidP="00B04871">
            <w:pPr>
              <w:jc w:val="both"/>
            </w:pPr>
            <w:r>
              <w:lastRenderedPageBreak/>
              <w:t xml:space="preserve">a. </w:t>
            </w:r>
            <w:r w:rsidRPr="00BC1BE7">
              <w:t>para siswa diminta berdiskusi untuk mengevaluasi informasi</w:t>
            </w:r>
          </w:p>
          <w:p w:rsidR="00890EAE" w:rsidRPr="00BC1BE7" w:rsidRDefault="00890EAE" w:rsidP="00B04871">
            <w:pPr>
              <w:jc w:val="both"/>
            </w:pPr>
            <w:r>
              <w:t xml:space="preserve">b. </w:t>
            </w:r>
            <w:r w:rsidRPr="00BC1BE7">
              <w:t>peserta didik diminta menginterpretasi informasi, baik fakta maupun opini</w:t>
            </w:r>
          </w:p>
          <w:p w:rsidR="00890EAE" w:rsidRPr="00BC1BE7" w:rsidRDefault="00890EAE" w:rsidP="00B04871">
            <w:pPr>
              <w:jc w:val="both"/>
            </w:pPr>
            <w:r>
              <w:t xml:space="preserve">c. </w:t>
            </w:r>
            <w:r w:rsidRPr="00BC1BE7">
              <w:t>Observasi,: mengamati kegiatan peserta didik dalam proses mengevaluasi</w:t>
            </w:r>
          </w:p>
          <w:p w:rsidR="00890EAE" w:rsidRPr="00E54A0F" w:rsidRDefault="00890EAE" w:rsidP="00B04871">
            <w:pPr>
              <w:jc w:val="both"/>
            </w:pPr>
            <w:r>
              <w:t xml:space="preserve">d. </w:t>
            </w:r>
            <w:r w:rsidRPr="00BC1BE7">
              <w:t>Portofolio : menilai laporan</w:t>
            </w:r>
            <w:r>
              <w:t xml:space="preserve"> tentang penafsiran yang dilakukan.</w:t>
            </w:r>
          </w:p>
        </w:tc>
        <w:tc>
          <w:tcPr>
            <w:tcW w:w="1126" w:type="dxa"/>
          </w:tcPr>
          <w:p w:rsidR="00890EAE" w:rsidRPr="00E54A0F" w:rsidRDefault="00890EAE" w:rsidP="00B04871">
            <w:pPr>
              <w:jc w:val="both"/>
            </w:pPr>
            <w:r w:rsidRPr="00BC1BE7">
              <w:lastRenderedPageBreak/>
              <w:t>4 jam pelajaran/ minggu</w:t>
            </w:r>
          </w:p>
        </w:tc>
        <w:tc>
          <w:tcPr>
            <w:tcW w:w="2479" w:type="dxa"/>
          </w:tcPr>
          <w:p w:rsidR="00890EAE" w:rsidRPr="00BC1BE7" w:rsidRDefault="00890EAE" w:rsidP="00B04871">
            <w:pPr>
              <w:jc w:val="both"/>
            </w:pPr>
            <w:r w:rsidRPr="00BC1BE7">
              <w:t xml:space="preserve">1. Buku Paket Bahasa Indonesia untuk SMA </w:t>
            </w:r>
            <w:r w:rsidRPr="00BC1BE7">
              <w:lastRenderedPageBreak/>
              <w:t>Ringkasan Materi Kelas X, XI, dan XII</w:t>
            </w:r>
          </w:p>
          <w:p w:rsidR="00890EAE" w:rsidRPr="00BC1BE7" w:rsidRDefault="00890EAE" w:rsidP="00B04871">
            <w:pPr>
              <w:jc w:val="both"/>
            </w:pPr>
            <w:r w:rsidRPr="00BC1BE7">
              <w:t>2. Internet</w:t>
            </w:r>
          </w:p>
          <w:p w:rsidR="00890EAE" w:rsidRPr="00BC1BE7" w:rsidRDefault="00890EAE" w:rsidP="00B04871">
            <w:pPr>
              <w:jc w:val="both"/>
            </w:pPr>
            <w:r w:rsidRPr="00BC1BE7">
              <w:t>3. Media Cetak</w:t>
            </w:r>
          </w:p>
          <w:p w:rsidR="00890EAE" w:rsidRPr="00BC1BE7" w:rsidRDefault="00890EAE" w:rsidP="00B04871">
            <w:pPr>
              <w:jc w:val="both"/>
            </w:pPr>
            <w:r w:rsidRPr="00BC1BE7">
              <w:t>4. Buku Paket Saat- Saat Jelang Ujian Nasional Bahasa Indonesia untuk SMA Kelas XII.</w:t>
            </w:r>
          </w:p>
          <w:p w:rsidR="00890EAE" w:rsidRPr="00E54A0F" w:rsidRDefault="00890EAE" w:rsidP="00B04871">
            <w:pPr>
              <w:jc w:val="both"/>
            </w:pPr>
            <w:r w:rsidRPr="00BC1BE7">
              <w:t>5. Latihan Soal-Soal Ujan Nasional</w:t>
            </w:r>
          </w:p>
        </w:tc>
      </w:tr>
      <w:tr w:rsidR="00890EAE" w:rsidTr="00B04871">
        <w:tc>
          <w:tcPr>
            <w:tcW w:w="2478" w:type="dxa"/>
          </w:tcPr>
          <w:p w:rsidR="00890EAE" w:rsidRPr="00B438E9" w:rsidRDefault="00890EAE" w:rsidP="00B04871">
            <w:pPr>
              <w:jc w:val="both"/>
            </w:pPr>
            <w:r w:rsidRPr="00B438E9">
              <w:lastRenderedPageBreak/>
              <w:t>3.1 Meng kebahasaan artikel dan/atau buku ilmiah</w:t>
            </w:r>
          </w:p>
          <w:p w:rsidR="00890EAE" w:rsidRPr="00B438E9" w:rsidRDefault="00890EAE" w:rsidP="00B04871">
            <w:pPr>
              <w:jc w:val="both"/>
            </w:pPr>
          </w:p>
          <w:p w:rsidR="00890EAE" w:rsidRPr="00B438E9" w:rsidRDefault="00890EAE" w:rsidP="00B04871">
            <w:pPr>
              <w:jc w:val="both"/>
            </w:pPr>
          </w:p>
          <w:p w:rsidR="00890EAE" w:rsidRPr="00BC1BE7" w:rsidRDefault="00890EAE" w:rsidP="00B04871">
            <w:pPr>
              <w:jc w:val="both"/>
            </w:pPr>
            <w:r w:rsidRPr="00B438E9">
              <w:t>4.5</w:t>
            </w:r>
            <w:r w:rsidRPr="00B438E9">
              <w:tab/>
              <w:t>Mengonstr uksi sebuah artikel dengan memerhati kan fakta dan kebahasaa n</w:t>
            </w:r>
          </w:p>
        </w:tc>
        <w:tc>
          <w:tcPr>
            <w:tcW w:w="2478" w:type="dxa"/>
          </w:tcPr>
          <w:p w:rsidR="00890EAE" w:rsidRPr="00B438E9" w:rsidRDefault="00890EAE" w:rsidP="00B04871">
            <w:pPr>
              <w:jc w:val="both"/>
            </w:pPr>
            <w:r>
              <w:t xml:space="preserve">• </w:t>
            </w:r>
            <w:r w:rsidRPr="00B438E9">
              <w:t>Masalah;</w:t>
            </w:r>
          </w:p>
          <w:p w:rsidR="00890EAE" w:rsidRPr="00B438E9" w:rsidRDefault="00890EAE" w:rsidP="00B04871">
            <w:pPr>
              <w:jc w:val="both"/>
            </w:pPr>
            <w:r>
              <w:t xml:space="preserve">• </w:t>
            </w:r>
            <w:r w:rsidRPr="00B438E9">
              <w:t>Artikel:</w:t>
            </w:r>
          </w:p>
          <w:p w:rsidR="00890EAE" w:rsidRPr="00B438E9" w:rsidRDefault="00890EAE" w:rsidP="00B04871">
            <w:pPr>
              <w:jc w:val="both"/>
            </w:pPr>
            <w:r>
              <w:t xml:space="preserve">• </w:t>
            </w:r>
            <w:r w:rsidRPr="00B438E9">
              <w:t>fakta dan opini;</w:t>
            </w:r>
          </w:p>
          <w:p w:rsidR="00890EAE" w:rsidRPr="00B438E9" w:rsidRDefault="00890EAE" w:rsidP="00B04871">
            <w:pPr>
              <w:jc w:val="both"/>
            </w:pPr>
            <w:r>
              <w:t xml:space="preserve">• </w:t>
            </w:r>
            <w:r w:rsidRPr="00B438E9">
              <w:t>penyusunan opini</w:t>
            </w:r>
          </w:p>
          <w:p w:rsidR="00890EAE" w:rsidRPr="00B438E9" w:rsidRDefault="00890EAE" w:rsidP="00B04871">
            <w:pPr>
              <w:jc w:val="both"/>
            </w:pPr>
            <w:r>
              <w:t xml:space="preserve">• </w:t>
            </w:r>
            <w:r w:rsidRPr="00B438E9">
              <w:t>topik</w:t>
            </w:r>
          </w:p>
          <w:p w:rsidR="00890EAE" w:rsidRPr="00B438E9" w:rsidRDefault="00890EAE" w:rsidP="00B04871">
            <w:pPr>
              <w:jc w:val="both"/>
            </w:pPr>
            <w:r>
              <w:t xml:space="preserve">• </w:t>
            </w:r>
            <w:r w:rsidRPr="00B438E9">
              <w:t>masalah</w:t>
            </w:r>
          </w:p>
          <w:p w:rsidR="00890EAE" w:rsidRPr="00B438E9" w:rsidRDefault="00890EAE" w:rsidP="00B04871">
            <w:pPr>
              <w:jc w:val="both"/>
            </w:pPr>
            <w:r>
              <w:t xml:space="preserve">• </w:t>
            </w:r>
            <w:r w:rsidRPr="00B438E9">
              <w:t>kerangka</w:t>
            </w:r>
          </w:p>
          <w:p w:rsidR="00890EAE" w:rsidRDefault="00890EAE" w:rsidP="00B04871">
            <w:pPr>
              <w:jc w:val="both"/>
            </w:pPr>
            <w:r>
              <w:t xml:space="preserve">• </w:t>
            </w:r>
            <w:r w:rsidRPr="00B438E9">
              <w:t>Persamaan dan perbedaan penggunaan bahasa.</w:t>
            </w:r>
          </w:p>
        </w:tc>
        <w:tc>
          <w:tcPr>
            <w:tcW w:w="2478" w:type="dxa"/>
          </w:tcPr>
          <w:p w:rsidR="00890EAE" w:rsidRPr="00B438E9" w:rsidRDefault="00890EAE" w:rsidP="00B04871">
            <w:pPr>
              <w:jc w:val="both"/>
            </w:pPr>
            <w:r w:rsidRPr="00B438E9">
              <w:t>•</w:t>
            </w:r>
            <w:r w:rsidRPr="00B438E9">
              <w:tab/>
              <w:t>Mengamati Melihat contoh kebahasaan artikel</w:t>
            </w:r>
          </w:p>
          <w:p w:rsidR="00890EAE" w:rsidRPr="00B438E9" w:rsidRDefault="00890EAE" w:rsidP="00B04871">
            <w:pPr>
              <w:jc w:val="both"/>
            </w:pPr>
            <w:r w:rsidRPr="00B438E9">
              <w:t>•</w:t>
            </w:r>
            <w:r w:rsidRPr="00B438E9">
              <w:tab/>
              <w:t>Menanya Menemukan unsur kebahasaan artikel dan/atau buku ilmiah</w:t>
            </w:r>
          </w:p>
          <w:p w:rsidR="00890EAE" w:rsidRPr="00B438E9" w:rsidRDefault="00890EAE" w:rsidP="00B04871">
            <w:pPr>
              <w:jc w:val="both"/>
            </w:pPr>
            <w:r w:rsidRPr="00B438E9">
              <w:t>•</w:t>
            </w:r>
            <w:r w:rsidRPr="00B438E9">
              <w:tab/>
              <w:t>Mengeksplorasi Menyusun artikel dan/atau buku ilmiah sesuai dengan fakta</w:t>
            </w:r>
          </w:p>
          <w:p w:rsidR="00890EAE" w:rsidRDefault="00890EAE" w:rsidP="00B04871">
            <w:pPr>
              <w:jc w:val="both"/>
            </w:pPr>
            <w:r w:rsidRPr="00B438E9">
              <w:t>•</w:t>
            </w:r>
            <w:r w:rsidRPr="00B438E9">
              <w:tab/>
              <w:t>Mengasosiasi Mengumpulkan artikel yang telah disusun</w:t>
            </w:r>
          </w:p>
        </w:tc>
        <w:tc>
          <w:tcPr>
            <w:tcW w:w="2479" w:type="dxa"/>
          </w:tcPr>
          <w:p w:rsidR="00890EAE" w:rsidRPr="00BC1BE7" w:rsidRDefault="00890EAE" w:rsidP="00B04871">
            <w:pPr>
              <w:jc w:val="both"/>
            </w:pPr>
            <w:r>
              <w:t>Menandai kebahasaan dalam artikel</w:t>
            </w:r>
          </w:p>
        </w:tc>
        <w:tc>
          <w:tcPr>
            <w:tcW w:w="3832" w:type="dxa"/>
          </w:tcPr>
          <w:p w:rsidR="00890EAE" w:rsidRPr="00B438E9" w:rsidRDefault="00890EAE" w:rsidP="00B04871">
            <w:pPr>
              <w:jc w:val="both"/>
            </w:pPr>
            <w:r w:rsidRPr="00B438E9">
              <w:t>Tes tertulis : menilai kemampuan peserta didik dalam membuat evaluasi Tugas:</w:t>
            </w:r>
          </w:p>
          <w:p w:rsidR="00890EAE" w:rsidRPr="00B438E9" w:rsidRDefault="00890EAE" w:rsidP="00B04871">
            <w:pPr>
              <w:jc w:val="both"/>
            </w:pPr>
            <w:r w:rsidRPr="00B438E9">
              <w:t>a. para siswa diminta berdiskusi untuk mengevaluasi informasi</w:t>
            </w:r>
          </w:p>
          <w:p w:rsidR="00890EAE" w:rsidRPr="00B438E9" w:rsidRDefault="00890EAE" w:rsidP="00B04871">
            <w:pPr>
              <w:jc w:val="both"/>
            </w:pPr>
            <w:r w:rsidRPr="00B438E9">
              <w:t>b. peserta didik diminta menginterpretasi informasi, baik fakta maupun opini</w:t>
            </w:r>
          </w:p>
          <w:p w:rsidR="00890EAE" w:rsidRPr="00B438E9" w:rsidRDefault="00890EAE" w:rsidP="00B04871">
            <w:pPr>
              <w:jc w:val="both"/>
            </w:pPr>
            <w:r w:rsidRPr="00B438E9">
              <w:t>c. Observasi,: mengamati kegiatan peserta didik dalam proses mengevaluasi</w:t>
            </w:r>
          </w:p>
          <w:p w:rsidR="00890EAE" w:rsidRPr="00BC1BE7" w:rsidRDefault="00890EAE" w:rsidP="00B04871">
            <w:pPr>
              <w:jc w:val="both"/>
            </w:pPr>
            <w:r w:rsidRPr="00B438E9">
              <w:t>d. Portofolio : menilai laporan te</w:t>
            </w:r>
            <w:r>
              <w:t>ntang artikel</w:t>
            </w:r>
          </w:p>
        </w:tc>
        <w:tc>
          <w:tcPr>
            <w:tcW w:w="1126" w:type="dxa"/>
          </w:tcPr>
          <w:p w:rsidR="00890EAE" w:rsidRPr="00BC1BE7" w:rsidRDefault="00890EAE" w:rsidP="00B04871">
            <w:pPr>
              <w:jc w:val="both"/>
            </w:pPr>
            <w:r w:rsidRPr="00B438E9">
              <w:t>4 jam pelajaran/ minggu</w:t>
            </w:r>
          </w:p>
        </w:tc>
        <w:tc>
          <w:tcPr>
            <w:tcW w:w="2479" w:type="dxa"/>
          </w:tcPr>
          <w:p w:rsidR="00890EAE" w:rsidRPr="00B438E9" w:rsidRDefault="00890EAE" w:rsidP="00B04871">
            <w:pPr>
              <w:jc w:val="both"/>
            </w:pPr>
            <w:r w:rsidRPr="00B438E9">
              <w:t>1. Buku Paket Bahasa Indonesia untuk SMA Ringkasan Materi Kelas X, XI, dan XII</w:t>
            </w:r>
          </w:p>
          <w:p w:rsidR="00890EAE" w:rsidRPr="00B438E9" w:rsidRDefault="00890EAE" w:rsidP="00B04871">
            <w:pPr>
              <w:jc w:val="both"/>
            </w:pPr>
            <w:r w:rsidRPr="00B438E9">
              <w:t>2. Internet</w:t>
            </w:r>
          </w:p>
          <w:p w:rsidR="00890EAE" w:rsidRPr="00B438E9" w:rsidRDefault="00890EAE" w:rsidP="00B04871">
            <w:pPr>
              <w:jc w:val="both"/>
            </w:pPr>
            <w:r w:rsidRPr="00B438E9">
              <w:t>3. Media Cetak</w:t>
            </w:r>
          </w:p>
          <w:p w:rsidR="00890EAE" w:rsidRPr="00B438E9" w:rsidRDefault="00890EAE" w:rsidP="00B04871">
            <w:pPr>
              <w:jc w:val="both"/>
            </w:pPr>
            <w:r w:rsidRPr="00B438E9">
              <w:t>4. Buku Paket Saat- Saat Jelang Ujian Nasional Bahasa Indonesia untuk SMA Kelas XII.</w:t>
            </w:r>
          </w:p>
          <w:p w:rsidR="00890EAE" w:rsidRPr="00BC1BE7" w:rsidRDefault="00890EAE" w:rsidP="00B04871">
            <w:pPr>
              <w:jc w:val="both"/>
            </w:pPr>
            <w:r w:rsidRPr="00B438E9">
              <w:t>5. Latihan Soal-Soal Ujan Nasional</w:t>
            </w:r>
          </w:p>
        </w:tc>
      </w:tr>
      <w:tr w:rsidR="00890EAE" w:rsidTr="00B04871">
        <w:tc>
          <w:tcPr>
            <w:tcW w:w="2478" w:type="dxa"/>
          </w:tcPr>
          <w:p w:rsidR="00890EAE" w:rsidRPr="00B438E9" w:rsidRDefault="00890EAE" w:rsidP="00B04871">
            <w:pPr>
              <w:jc w:val="both"/>
            </w:pPr>
            <w:r w:rsidRPr="00B438E9">
              <w:t>3.2</w:t>
            </w:r>
            <w:r w:rsidRPr="00B438E9">
              <w:tab/>
              <w:t>Membandin</w:t>
            </w:r>
          </w:p>
          <w:p w:rsidR="00890EAE" w:rsidRPr="00B438E9" w:rsidRDefault="00890EAE" w:rsidP="00B04871">
            <w:pPr>
              <w:jc w:val="both"/>
            </w:pPr>
            <w:r w:rsidRPr="00B438E9">
              <w:t xml:space="preserve">gkan kritik sastra dan esai dari aspek </w:t>
            </w:r>
            <w:r w:rsidRPr="00B438E9">
              <w:lastRenderedPageBreak/>
              <w:t>pengetahua n dan pandangan penulis</w:t>
            </w:r>
          </w:p>
          <w:p w:rsidR="00890EAE" w:rsidRPr="00B438E9" w:rsidRDefault="00890EAE" w:rsidP="00B04871">
            <w:pPr>
              <w:jc w:val="both"/>
            </w:pPr>
          </w:p>
          <w:p w:rsidR="00890EAE" w:rsidRPr="00BC1BE7" w:rsidRDefault="00890EAE" w:rsidP="00B04871">
            <w:pPr>
              <w:jc w:val="both"/>
            </w:pPr>
            <w:r w:rsidRPr="00B438E9">
              <w:t>4.6. Menyusun kritik dan esai dengan memerhatika n aspek pengetahuan dan pandangan penulis</w:t>
            </w:r>
          </w:p>
        </w:tc>
        <w:tc>
          <w:tcPr>
            <w:tcW w:w="2478" w:type="dxa"/>
          </w:tcPr>
          <w:p w:rsidR="00890EAE" w:rsidRPr="00B438E9" w:rsidRDefault="00890EAE" w:rsidP="00B04871">
            <w:pPr>
              <w:jc w:val="both"/>
            </w:pPr>
            <w:r w:rsidRPr="00B438E9">
              <w:lastRenderedPageBreak/>
              <w:t>Kritik dan Esai:</w:t>
            </w:r>
          </w:p>
          <w:p w:rsidR="00890EAE" w:rsidRPr="00B438E9" w:rsidRDefault="00890EAE" w:rsidP="00B04871">
            <w:pPr>
              <w:jc w:val="both"/>
            </w:pPr>
            <w:r>
              <w:t xml:space="preserve">• </w:t>
            </w:r>
            <w:r w:rsidRPr="00B438E9">
              <w:t>pengertian kritik;</w:t>
            </w:r>
          </w:p>
          <w:p w:rsidR="00890EAE" w:rsidRPr="00B438E9" w:rsidRDefault="00890EAE" w:rsidP="00B04871">
            <w:pPr>
              <w:jc w:val="both"/>
            </w:pPr>
            <w:r>
              <w:t xml:space="preserve">• </w:t>
            </w:r>
            <w:r w:rsidRPr="00B438E9">
              <w:t>jenis-jenis esai;</w:t>
            </w:r>
          </w:p>
          <w:p w:rsidR="00890EAE" w:rsidRPr="00B438E9" w:rsidRDefault="00890EAE" w:rsidP="00B04871">
            <w:pPr>
              <w:jc w:val="both"/>
            </w:pPr>
            <w:r>
              <w:lastRenderedPageBreak/>
              <w:t xml:space="preserve">• </w:t>
            </w:r>
            <w:r w:rsidRPr="00B438E9">
              <w:t>bagian-bagian esai (pembukaan, isi, penutup);</w:t>
            </w:r>
          </w:p>
          <w:p w:rsidR="00890EAE" w:rsidRPr="00B438E9" w:rsidRDefault="00890EAE" w:rsidP="00B04871">
            <w:pPr>
              <w:jc w:val="both"/>
            </w:pPr>
            <w:r>
              <w:t xml:space="preserve">• </w:t>
            </w:r>
            <w:r w:rsidRPr="00B438E9">
              <w:t>perbedaan kritik dan esai; dan</w:t>
            </w:r>
          </w:p>
          <w:p w:rsidR="00890EAE" w:rsidRDefault="00890EAE" w:rsidP="00B04871">
            <w:pPr>
              <w:jc w:val="both"/>
            </w:pPr>
            <w:r>
              <w:t xml:space="preserve">• </w:t>
            </w:r>
            <w:r w:rsidRPr="00B438E9">
              <w:t>penyusunan kritik dan esai.</w:t>
            </w:r>
          </w:p>
        </w:tc>
        <w:tc>
          <w:tcPr>
            <w:tcW w:w="2478" w:type="dxa"/>
          </w:tcPr>
          <w:p w:rsidR="00890EAE" w:rsidRPr="00B438E9" w:rsidRDefault="00890EAE" w:rsidP="00B04871">
            <w:pPr>
              <w:jc w:val="both"/>
            </w:pPr>
            <w:r>
              <w:lastRenderedPageBreak/>
              <w:t xml:space="preserve">• </w:t>
            </w:r>
            <w:r w:rsidRPr="00B438E9">
              <w:t>Mengamati Melihat contoh kritik sastra</w:t>
            </w:r>
          </w:p>
          <w:p w:rsidR="00890EAE" w:rsidRPr="00B438E9" w:rsidRDefault="00890EAE" w:rsidP="00B04871">
            <w:pPr>
              <w:jc w:val="both"/>
            </w:pPr>
            <w:r>
              <w:lastRenderedPageBreak/>
              <w:t xml:space="preserve">• </w:t>
            </w:r>
            <w:r w:rsidRPr="00B438E9">
              <w:t>Menanya Bertanya tentang kritik sastra</w:t>
            </w:r>
          </w:p>
          <w:p w:rsidR="00890EAE" w:rsidRPr="00B438E9" w:rsidRDefault="00890EAE" w:rsidP="00B04871">
            <w:pPr>
              <w:jc w:val="both"/>
            </w:pPr>
            <w:r>
              <w:t xml:space="preserve">• </w:t>
            </w:r>
            <w:r w:rsidRPr="00B438E9">
              <w:t>Mengeksplorasi Menentukan unsur-unsur kritik dan esai, persamaan dan perbedaan kritik dan esai, dari aspek pengetahuan dan pandangan</w:t>
            </w:r>
          </w:p>
          <w:p w:rsidR="00890EAE" w:rsidRDefault="00890EAE" w:rsidP="00B04871">
            <w:pPr>
              <w:jc w:val="both"/>
            </w:pPr>
            <w:r>
              <w:t xml:space="preserve">• </w:t>
            </w:r>
            <w:r w:rsidRPr="00B438E9">
              <w:t>Mengasosiasi Menulis kritik dan esai dengan memerhatikan aspek pengetahuan dan pandangan tertulis</w:t>
            </w:r>
            <w:r>
              <w:t xml:space="preserve"> </w:t>
            </w:r>
          </w:p>
          <w:p w:rsidR="00890EAE" w:rsidRPr="00107413" w:rsidRDefault="00890EAE" w:rsidP="00B04871">
            <w:pPr>
              <w:jc w:val="both"/>
            </w:pPr>
            <w:r>
              <w:t xml:space="preserve">• </w:t>
            </w:r>
            <w:r w:rsidRPr="00107413">
              <w:t>Mengkomunikasi</w:t>
            </w:r>
          </w:p>
          <w:p w:rsidR="00890EAE" w:rsidRDefault="00890EAE" w:rsidP="00B04871">
            <w:pPr>
              <w:jc w:val="both"/>
            </w:pPr>
            <w:r w:rsidRPr="00107413">
              <w:t>kan Mempresentasika n, menanggapi, merevisi kritik dan esai yang telah ditulis</w:t>
            </w:r>
          </w:p>
          <w:p w:rsidR="00890EAE" w:rsidRDefault="00890EAE" w:rsidP="00B04871">
            <w:pPr>
              <w:jc w:val="both"/>
            </w:pPr>
          </w:p>
        </w:tc>
        <w:tc>
          <w:tcPr>
            <w:tcW w:w="2479" w:type="dxa"/>
          </w:tcPr>
          <w:p w:rsidR="00890EAE" w:rsidRPr="00BC1BE7" w:rsidRDefault="00890EAE" w:rsidP="00B04871">
            <w:pPr>
              <w:jc w:val="both"/>
            </w:pPr>
            <w:r>
              <w:lastRenderedPageBreak/>
              <w:t>Membuat kritik dan esai</w:t>
            </w:r>
          </w:p>
        </w:tc>
        <w:tc>
          <w:tcPr>
            <w:tcW w:w="3832" w:type="dxa"/>
          </w:tcPr>
          <w:p w:rsidR="00890EAE" w:rsidRPr="00107413" w:rsidRDefault="00890EAE" w:rsidP="00B04871">
            <w:pPr>
              <w:jc w:val="both"/>
            </w:pPr>
            <w:r w:rsidRPr="00107413">
              <w:t>Tes tertulis : menilai kemampuan peserta didik dalam membuat artikel Tugas:</w:t>
            </w:r>
          </w:p>
          <w:p w:rsidR="00890EAE" w:rsidRPr="00107413" w:rsidRDefault="00890EAE" w:rsidP="00B04871">
            <w:pPr>
              <w:jc w:val="both"/>
            </w:pPr>
            <w:r>
              <w:lastRenderedPageBreak/>
              <w:t xml:space="preserve">a. </w:t>
            </w:r>
            <w:r w:rsidRPr="00107413">
              <w:t>para siswa diminta berdiskusi untuk membuat artikel</w:t>
            </w:r>
          </w:p>
          <w:p w:rsidR="00890EAE" w:rsidRPr="00107413" w:rsidRDefault="00890EAE" w:rsidP="00B04871">
            <w:pPr>
              <w:jc w:val="both"/>
            </w:pPr>
            <w:r>
              <w:t xml:space="preserve">b. </w:t>
            </w:r>
            <w:r w:rsidRPr="00107413">
              <w:t>peserta didik diminta menginterpretasi kebahasaan artikel</w:t>
            </w:r>
          </w:p>
          <w:p w:rsidR="00890EAE" w:rsidRPr="00107413" w:rsidRDefault="00890EAE" w:rsidP="00B04871">
            <w:pPr>
              <w:jc w:val="both"/>
            </w:pPr>
            <w:r>
              <w:t xml:space="preserve">c. </w:t>
            </w:r>
            <w:r w:rsidRPr="00107413">
              <w:t>Observasi,: mengamati kegiatan peserta didik dalam proses membuat artikel</w:t>
            </w:r>
          </w:p>
          <w:p w:rsidR="00890EAE" w:rsidRPr="00BC1BE7" w:rsidRDefault="00890EAE" w:rsidP="00B04871">
            <w:pPr>
              <w:jc w:val="both"/>
            </w:pPr>
            <w:r>
              <w:t xml:space="preserve">d. </w:t>
            </w:r>
            <w:r w:rsidRPr="00107413">
              <w:t>Portofolio : menilai laporan peserta didik tentang artikel</w:t>
            </w:r>
          </w:p>
        </w:tc>
        <w:tc>
          <w:tcPr>
            <w:tcW w:w="1126" w:type="dxa"/>
          </w:tcPr>
          <w:p w:rsidR="00890EAE" w:rsidRPr="00BC1BE7" w:rsidRDefault="00890EAE" w:rsidP="00B04871">
            <w:pPr>
              <w:jc w:val="both"/>
            </w:pPr>
            <w:r w:rsidRPr="00107413">
              <w:lastRenderedPageBreak/>
              <w:t>4 jam pelajaran/ minggu</w:t>
            </w:r>
          </w:p>
        </w:tc>
        <w:tc>
          <w:tcPr>
            <w:tcW w:w="2479" w:type="dxa"/>
          </w:tcPr>
          <w:p w:rsidR="00890EAE" w:rsidRPr="00107413" w:rsidRDefault="00890EAE" w:rsidP="00B04871">
            <w:pPr>
              <w:jc w:val="both"/>
            </w:pPr>
            <w:r w:rsidRPr="00107413">
              <w:t>1. Buku Paket Bahasa Indonesia untuk SMA Ringkasan Materi Kelas X, XI, dan XII</w:t>
            </w:r>
          </w:p>
          <w:p w:rsidR="00890EAE" w:rsidRPr="00107413" w:rsidRDefault="00890EAE" w:rsidP="00B04871">
            <w:pPr>
              <w:jc w:val="both"/>
            </w:pPr>
            <w:r w:rsidRPr="00107413">
              <w:lastRenderedPageBreak/>
              <w:t>2. Internet</w:t>
            </w:r>
          </w:p>
          <w:p w:rsidR="00890EAE" w:rsidRPr="00107413" w:rsidRDefault="00890EAE" w:rsidP="00B04871">
            <w:pPr>
              <w:jc w:val="both"/>
            </w:pPr>
            <w:r w:rsidRPr="00107413">
              <w:t>3. Media Cetak</w:t>
            </w:r>
          </w:p>
          <w:p w:rsidR="00890EAE" w:rsidRPr="00107413" w:rsidRDefault="00890EAE" w:rsidP="00B04871">
            <w:pPr>
              <w:jc w:val="both"/>
            </w:pPr>
            <w:r w:rsidRPr="00107413">
              <w:t>4. Buku Paket Saat- Saat Jelang Ujian Nasional Bahasa Indonesia untuk SMA Kelas XII.</w:t>
            </w:r>
          </w:p>
          <w:p w:rsidR="00890EAE" w:rsidRPr="00BC1BE7" w:rsidRDefault="00890EAE" w:rsidP="00B04871">
            <w:pPr>
              <w:jc w:val="both"/>
            </w:pPr>
            <w:r w:rsidRPr="00107413">
              <w:t>5. Latihan Soal-Soal Ujan Nasional</w:t>
            </w:r>
          </w:p>
        </w:tc>
      </w:tr>
      <w:tr w:rsidR="00890EAE" w:rsidTr="00B04871">
        <w:tc>
          <w:tcPr>
            <w:tcW w:w="2478" w:type="dxa"/>
          </w:tcPr>
          <w:p w:rsidR="00890EAE" w:rsidRPr="00107413" w:rsidRDefault="00890EAE" w:rsidP="00B04871">
            <w:pPr>
              <w:jc w:val="both"/>
            </w:pPr>
            <w:r w:rsidRPr="00107413">
              <w:lastRenderedPageBreak/>
              <w:t>3.3</w:t>
            </w:r>
            <w:r w:rsidRPr="00107413">
              <w:tab/>
              <w:t>Menganalis</w:t>
            </w:r>
          </w:p>
          <w:p w:rsidR="00890EAE" w:rsidRPr="00107413" w:rsidRDefault="00890EAE" w:rsidP="00B04871">
            <w:pPr>
              <w:jc w:val="both"/>
            </w:pPr>
            <w:r w:rsidRPr="00107413">
              <w:t>is sistematika dan kebahasaa n kritik dan esai</w:t>
            </w:r>
          </w:p>
          <w:p w:rsidR="00890EAE" w:rsidRPr="00107413" w:rsidRDefault="00890EAE" w:rsidP="00B04871">
            <w:pPr>
              <w:jc w:val="both"/>
            </w:pPr>
          </w:p>
          <w:p w:rsidR="00890EAE" w:rsidRPr="00107413" w:rsidRDefault="00890EAE" w:rsidP="00B04871">
            <w:pPr>
              <w:jc w:val="both"/>
            </w:pPr>
          </w:p>
          <w:p w:rsidR="00890EAE" w:rsidRPr="00B438E9" w:rsidRDefault="00890EAE" w:rsidP="00B04871">
            <w:pPr>
              <w:jc w:val="both"/>
            </w:pPr>
            <w:r w:rsidRPr="00107413">
              <w:t>4.6.Mengonstruk si sebuah kritik atau esai dengan memerhatika n sistematika dan kebahasaan</w:t>
            </w:r>
          </w:p>
        </w:tc>
        <w:tc>
          <w:tcPr>
            <w:tcW w:w="2478" w:type="dxa"/>
          </w:tcPr>
          <w:p w:rsidR="00890EAE" w:rsidRPr="00107413" w:rsidRDefault="00890EAE" w:rsidP="00B04871">
            <w:pPr>
              <w:jc w:val="both"/>
            </w:pPr>
            <w:r w:rsidRPr="00107413">
              <w:t>Kritik dan Esai:</w:t>
            </w:r>
          </w:p>
          <w:p w:rsidR="00890EAE" w:rsidRPr="00107413" w:rsidRDefault="00890EAE" w:rsidP="00B04871">
            <w:pPr>
              <w:jc w:val="both"/>
            </w:pPr>
            <w:r>
              <w:t xml:space="preserve">• </w:t>
            </w:r>
            <w:r w:rsidRPr="00107413">
              <w:t>pengertian kritik;</w:t>
            </w:r>
          </w:p>
          <w:p w:rsidR="00890EAE" w:rsidRPr="00107413" w:rsidRDefault="00890EAE" w:rsidP="00B04871">
            <w:pPr>
              <w:jc w:val="both"/>
            </w:pPr>
            <w:r>
              <w:t xml:space="preserve">• </w:t>
            </w:r>
            <w:r w:rsidRPr="00107413">
              <w:t>jenis-jenis esai;</w:t>
            </w:r>
          </w:p>
          <w:p w:rsidR="00890EAE" w:rsidRPr="00107413" w:rsidRDefault="00890EAE" w:rsidP="00B04871">
            <w:pPr>
              <w:jc w:val="both"/>
            </w:pPr>
            <w:r>
              <w:t xml:space="preserve">• </w:t>
            </w:r>
            <w:r w:rsidRPr="00107413">
              <w:t>bagian-bagian esai (pembukaan, isi, penutup);</w:t>
            </w:r>
          </w:p>
          <w:p w:rsidR="00890EAE" w:rsidRPr="00107413" w:rsidRDefault="00890EAE" w:rsidP="00B04871">
            <w:pPr>
              <w:jc w:val="both"/>
            </w:pPr>
            <w:r>
              <w:t xml:space="preserve">• </w:t>
            </w:r>
            <w:r w:rsidRPr="00107413">
              <w:t>perbedaan kritik dan esai; dan</w:t>
            </w:r>
          </w:p>
          <w:p w:rsidR="00890EAE" w:rsidRPr="00B438E9" w:rsidRDefault="00890EAE" w:rsidP="00B04871">
            <w:pPr>
              <w:jc w:val="both"/>
            </w:pPr>
            <w:r>
              <w:t xml:space="preserve">• </w:t>
            </w:r>
            <w:r w:rsidRPr="00107413">
              <w:t>penyusunan kritik dan esai</w:t>
            </w:r>
          </w:p>
        </w:tc>
        <w:tc>
          <w:tcPr>
            <w:tcW w:w="2478" w:type="dxa"/>
          </w:tcPr>
          <w:p w:rsidR="00890EAE" w:rsidRPr="00107413" w:rsidRDefault="00890EAE" w:rsidP="00B04871">
            <w:pPr>
              <w:jc w:val="both"/>
            </w:pPr>
            <w:r>
              <w:t xml:space="preserve">• </w:t>
            </w:r>
            <w:r w:rsidRPr="00107413">
              <w:t>Mengamati Melihat contoh kritik sastra</w:t>
            </w:r>
          </w:p>
          <w:p w:rsidR="00890EAE" w:rsidRPr="00107413" w:rsidRDefault="00890EAE" w:rsidP="00B04871">
            <w:pPr>
              <w:jc w:val="both"/>
            </w:pPr>
            <w:r>
              <w:t xml:space="preserve">• </w:t>
            </w:r>
            <w:r w:rsidRPr="00107413">
              <w:t>Menanya Bertanya tentang sistematika esai dan kritik</w:t>
            </w:r>
          </w:p>
          <w:p w:rsidR="00890EAE" w:rsidRPr="00107413" w:rsidRDefault="00890EAE" w:rsidP="00B04871">
            <w:pPr>
              <w:jc w:val="both"/>
            </w:pPr>
            <w:r>
              <w:t xml:space="preserve">• </w:t>
            </w:r>
            <w:r w:rsidRPr="00107413">
              <w:t>Mengeksplorasi Menemukan isi dan sistematika, kebahasaan kritik dan esai</w:t>
            </w:r>
          </w:p>
          <w:p w:rsidR="00890EAE" w:rsidRPr="00107413" w:rsidRDefault="00890EAE" w:rsidP="00B04871">
            <w:pPr>
              <w:jc w:val="both"/>
            </w:pPr>
            <w:r w:rsidRPr="00107413">
              <w:t>•</w:t>
            </w:r>
            <w:r w:rsidRPr="00107413">
              <w:tab/>
              <w:t>Mengasosiasi Menyusun kritik dan esai berdasarkan konstruksi dengan memerhatikan sistematika dan kebahasaan</w:t>
            </w:r>
          </w:p>
          <w:p w:rsidR="00890EAE" w:rsidRPr="00107413" w:rsidRDefault="00890EAE" w:rsidP="00B04871">
            <w:pPr>
              <w:jc w:val="both"/>
            </w:pPr>
            <w:r>
              <w:t xml:space="preserve">• </w:t>
            </w:r>
            <w:r w:rsidRPr="00107413">
              <w:t>Mengkomunikasi kan Mempresentasik an, sistematika dan kebahasaan</w:t>
            </w:r>
          </w:p>
          <w:p w:rsidR="00890EAE" w:rsidRPr="00107413" w:rsidRDefault="00890EAE" w:rsidP="00B04871">
            <w:pPr>
              <w:jc w:val="both"/>
            </w:pPr>
            <w:r w:rsidRPr="00107413">
              <w:lastRenderedPageBreak/>
              <w:t>Memberikan penilaian</w:t>
            </w:r>
            <w:r>
              <w:t xml:space="preserve"> </w:t>
            </w:r>
            <w:r w:rsidRPr="00107413">
              <w:t>terhadap kritik</w:t>
            </w:r>
          </w:p>
          <w:p w:rsidR="00890EAE" w:rsidRDefault="00890EAE" w:rsidP="00B04871">
            <w:pPr>
              <w:jc w:val="both"/>
            </w:pPr>
            <w:r w:rsidRPr="00107413">
              <w:t>dan esai berdasarkan</w:t>
            </w:r>
          </w:p>
        </w:tc>
        <w:tc>
          <w:tcPr>
            <w:tcW w:w="2479" w:type="dxa"/>
          </w:tcPr>
          <w:p w:rsidR="00890EAE" w:rsidRDefault="00890EAE" w:rsidP="00B04871">
            <w:pPr>
              <w:jc w:val="both"/>
            </w:pPr>
            <w:r>
              <w:lastRenderedPageBreak/>
              <w:t>Membuat kritik dan esai</w:t>
            </w:r>
          </w:p>
        </w:tc>
        <w:tc>
          <w:tcPr>
            <w:tcW w:w="3832" w:type="dxa"/>
          </w:tcPr>
          <w:p w:rsidR="00890EAE" w:rsidRPr="00107413" w:rsidRDefault="00890EAE" w:rsidP="00B04871">
            <w:pPr>
              <w:jc w:val="both"/>
            </w:pPr>
            <w:r w:rsidRPr="00107413">
              <w:t>Tes tertulis : menilai kemampuan peserta didik dalam membuat esai dan kritik</w:t>
            </w:r>
          </w:p>
          <w:p w:rsidR="00890EAE" w:rsidRPr="00107413" w:rsidRDefault="00890EAE" w:rsidP="00B04871">
            <w:pPr>
              <w:jc w:val="both"/>
            </w:pPr>
            <w:r w:rsidRPr="00107413">
              <w:t>Tugas:</w:t>
            </w:r>
          </w:p>
          <w:p w:rsidR="00890EAE" w:rsidRPr="00107413" w:rsidRDefault="00890EAE" w:rsidP="00B04871">
            <w:pPr>
              <w:jc w:val="both"/>
            </w:pPr>
            <w:r w:rsidRPr="00107413">
              <w:t>a.</w:t>
            </w:r>
            <w:r w:rsidRPr="00107413">
              <w:tab/>
              <w:t>para siswa diminta berdiskusi untuk membuat artikel dan esai</w:t>
            </w:r>
          </w:p>
          <w:p w:rsidR="00890EAE" w:rsidRPr="00107413" w:rsidRDefault="00890EAE" w:rsidP="00B04871">
            <w:pPr>
              <w:jc w:val="both"/>
            </w:pPr>
            <w:r w:rsidRPr="00107413">
              <w:t>b.</w:t>
            </w:r>
            <w:r w:rsidRPr="00107413">
              <w:tab/>
              <w:t>peserta didik diminta menginterpretasi artikel dan esai</w:t>
            </w:r>
          </w:p>
          <w:p w:rsidR="00890EAE" w:rsidRPr="00107413" w:rsidRDefault="00890EAE" w:rsidP="00B04871">
            <w:pPr>
              <w:jc w:val="both"/>
            </w:pPr>
            <w:r w:rsidRPr="00107413">
              <w:t>c.</w:t>
            </w:r>
            <w:r w:rsidRPr="00107413">
              <w:tab/>
              <w:t>Observasi,: mengamati kegiatan peserta didik dalam proses membuat kritik dan esai</w:t>
            </w:r>
          </w:p>
          <w:p w:rsidR="00890EAE" w:rsidRPr="00107413" w:rsidRDefault="00890EAE" w:rsidP="00B04871">
            <w:pPr>
              <w:jc w:val="both"/>
            </w:pPr>
            <w:r w:rsidRPr="00107413">
              <w:t>d.</w:t>
            </w:r>
            <w:r w:rsidRPr="00107413">
              <w:tab/>
              <w:t>Portofolio : menilai laporan peserta didik tentang kritik</w:t>
            </w:r>
          </w:p>
        </w:tc>
        <w:tc>
          <w:tcPr>
            <w:tcW w:w="1126" w:type="dxa"/>
          </w:tcPr>
          <w:p w:rsidR="00890EAE" w:rsidRPr="00107413" w:rsidRDefault="00890EAE" w:rsidP="00B04871">
            <w:pPr>
              <w:jc w:val="both"/>
            </w:pPr>
            <w:r w:rsidRPr="00107413">
              <w:t>4 jam pelajaran/ minggu</w:t>
            </w:r>
          </w:p>
        </w:tc>
        <w:tc>
          <w:tcPr>
            <w:tcW w:w="2479" w:type="dxa"/>
          </w:tcPr>
          <w:p w:rsidR="00890EAE" w:rsidRPr="00107413" w:rsidRDefault="00890EAE" w:rsidP="00B04871">
            <w:pPr>
              <w:jc w:val="both"/>
            </w:pPr>
            <w:r w:rsidRPr="00107413">
              <w:t>1. Buku Paket Bahasa Indonesia untuk SMA Ringkasan Materi Kelas X, XI, dan XII</w:t>
            </w:r>
          </w:p>
          <w:p w:rsidR="00890EAE" w:rsidRPr="00107413" w:rsidRDefault="00890EAE" w:rsidP="00B04871">
            <w:pPr>
              <w:jc w:val="both"/>
            </w:pPr>
            <w:r w:rsidRPr="00107413">
              <w:t>2. Internet</w:t>
            </w:r>
          </w:p>
          <w:p w:rsidR="00890EAE" w:rsidRPr="00107413" w:rsidRDefault="00890EAE" w:rsidP="00B04871">
            <w:pPr>
              <w:jc w:val="both"/>
            </w:pPr>
            <w:r w:rsidRPr="00107413">
              <w:t>3. Media Cetak</w:t>
            </w:r>
          </w:p>
          <w:p w:rsidR="00890EAE" w:rsidRPr="00107413" w:rsidRDefault="00890EAE" w:rsidP="00B04871">
            <w:pPr>
              <w:jc w:val="both"/>
            </w:pPr>
            <w:r w:rsidRPr="00107413">
              <w:t>4. Buku Paket Saat- Saat Jelang Ujian Nasional Bahasa Indonesia untuk SMA Kelas XII.</w:t>
            </w:r>
          </w:p>
          <w:p w:rsidR="00890EAE" w:rsidRPr="00107413" w:rsidRDefault="00890EAE" w:rsidP="00B04871">
            <w:pPr>
              <w:jc w:val="both"/>
            </w:pPr>
            <w:r w:rsidRPr="00107413">
              <w:t>5. Latihan Soal-Soal Ujan Nasional</w:t>
            </w:r>
          </w:p>
        </w:tc>
      </w:tr>
      <w:tr w:rsidR="00890EAE" w:rsidTr="00B04871">
        <w:tc>
          <w:tcPr>
            <w:tcW w:w="2478" w:type="dxa"/>
            <w:shd w:val="clear" w:color="auto" w:fill="auto"/>
          </w:tcPr>
          <w:p w:rsidR="00890EAE" w:rsidRPr="00107413" w:rsidRDefault="00890EAE" w:rsidP="00B04871">
            <w:pPr>
              <w:jc w:val="both"/>
            </w:pPr>
            <w:r>
              <w:lastRenderedPageBreak/>
              <w:t>3.4.Mengidentifik</w:t>
            </w:r>
            <w:r w:rsidRPr="00107413">
              <w:t>asi nilai-nilai yang terdapat dalam sebuah buku pengayaan (nonfiksi) dan satu buku drama (fiksi)</w:t>
            </w:r>
          </w:p>
          <w:p w:rsidR="00890EAE" w:rsidRPr="00107413" w:rsidRDefault="00890EAE" w:rsidP="00B04871">
            <w:pPr>
              <w:jc w:val="both"/>
            </w:pPr>
          </w:p>
          <w:p w:rsidR="00890EAE" w:rsidRPr="00107413" w:rsidRDefault="00890EAE" w:rsidP="00B04871">
            <w:pPr>
              <w:jc w:val="both"/>
            </w:pPr>
            <w:r w:rsidRPr="00107413">
              <w:t>4.7. Menulis</w:t>
            </w:r>
          </w:p>
          <w:p w:rsidR="00890EAE" w:rsidRPr="00107413" w:rsidRDefault="00890EAE" w:rsidP="00B04871">
            <w:pPr>
              <w:jc w:val="both"/>
            </w:pPr>
            <w:r w:rsidRPr="00107413">
              <w:t>refleksi tentang nilai-nilai yang terkandung dalam</w:t>
            </w:r>
          </w:p>
          <w:p w:rsidR="00890EAE" w:rsidRPr="00107413" w:rsidRDefault="00890EAE" w:rsidP="00B04871">
            <w:pPr>
              <w:jc w:val="both"/>
            </w:pPr>
            <w:r w:rsidRPr="00107413">
              <w:t>sebuah buku pengayaan (nonfiksi) dan satu buku drama (fiksi)</w:t>
            </w:r>
          </w:p>
        </w:tc>
        <w:tc>
          <w:tcPr>
            <w:tcW w:w="2478" w:type="dxa"/>
            <w:shd w:val="clear" w:color="auto" w:fill="auto"/>
          </w:tcPr>
          <w:p w:rsidR="00890EAE" w:rsidRPr="00107413" w:rsidRDefault="00890EAE" w:rsidP="00B04871">
            <w:pPr>
              <w:jc w:val="both"/>
            </w:pPr>
            <w:r w:rsidRPr="00107413">
              <w:t>Laporan hasil pembacaan buku dan drama fiksi</w:t>
            </w:r>
          </w:p>
        </w:tc>
        <w:tc>
          <w:tcPr>
            <w:tcW w:w="2478" w:type="dxa"/>
            <w:shd w:val="clear" w:color="auto" w:fill="auto"/>
          </w:tcPr>
          <w:p w:rsidR="00890EAE" w:rsidRPr="00107413" w:rsidRDefault="00890EAE" w:rsidP="00B04871">
            <w:pPr>
              <w:jc w:val="both"/>
            </w:pPr>
            <w:r w:rsidRPr="00107413">
              <w:t>•</w:t>
            </w:r>
            <w:r w:rsidRPr="00107413">
              <w:tab/>
              <w:t>Mengamati Melihat contoh novel</w:t>
            </w:r>
          </w:p>
          <w:p w:rsidR="00890EAE" w:rsidRPr="00107413" w:rsidRDefault="00890EAE" w:rsidP="00B04871">
            <w:pPr>
              <w:jc w:val="both"/>
            </w:pPr>
            <w:r w:rsidRPr="00107413">
              <w:t>•</w:t>
            </w:r>
            <w:r w:rsidRPr="00107413">
              <w:tab/>
              <w:t>Menanya Bertanya tentang nilai-nilai yang terkandung dalam sebuah buku pengayaan</w:t>
            </w:r>
          </w:p>
          <w:p w:rsidR="00890EAE" w:rsidRPr="00107413" w:rsidRDefault="00890EAE" w:rsidP="00B04871">
            <w:pPr>
              <w:jc w:val="both"/>
            </w:pPr>
            <w:r w:rsidRPr="00107413">
              <w:t>•</w:t>
            </w:r>
            <w:r w:rsidRPr="00107413">
              <w:tab/>
              <w:t>Mengeksplorasi Menemukan nilai-nilai yang terdapat dalam sebuah buku pengayaan</w:t>
            </w:r>
          </w:p>
          <w:p w:rsidR="00890EAE" w:rsidRPr="00107413" w:rsidRDefault="00890EAE" w:rsidP="00B04871">
            <w:pPr>
              <w:jc w:val="both"/>
            </w:pPr>
            <w:r w:rsidRPr="00107413">
              <w:t>•</w:t>
            </w:r>
            <w:r w:rsidRPr="00107413">
              <w:tab/>
              <w:t>Mengasosiasi Menyusun nilai- nilai yang terdapat dalam sebuah buku penganyaan</w:t>
            </w:r>
          </w:p>
          <w:p w:rsidR="00890EAE" w:rsidRPr="00107413" w:rsidRDefault="00890EAE" w:rsidP="00B04871">
            <w:pPr>
              <w:jc w:val="both"/>
            </w:pPr>
            <w:r>
              <w:lastRenderedPageBreak/>
              <w:t xml:space="preserve">• </w:t>
            </w:r>
            <w:r w:rsidRPr="00107413">
              <w:t>Me</w:t>
            </w:r>
            <w:r>
              <w:t>ngkomunikasi kan Mempresentasik</w:t>
            </w:r>
            <w:r w:rsidRPr="00107413">
              <w:t>a</w:t>
            </w:r>
            <w:r>
              <w:t>n</w:t>
            </w:r>
          </w:p>
          <w:p w:rsidR="00890EAE" w:rsidRDefault="00890EAE" w:rsidP="00B04871">
            <w:pPr>
              <w:jc w:val="both"/>
            </w:pPr>
            <w:r>
              <w:t xml:space="preserve">Nilai-nilai </w:t>
            </w:r>
            <w:r w:rsidRPr="00107413">
              <w:t>yang terkandung dala subuah buku pengayaan</w:t>
            </w:r>
          </w:p>
          <w:p w:rsidR="00890EAE" w:rsidRDefault="00890EAE" w:rsidP="00B04871">
            <w:pPr>
              <w:jc w:val="both"/>
            </w:pPr>
          </w:p>
        </w:tc>
        <w:tc>
          <w:tcPr>
            <w:tcW w:w="2479" w:type="dxa"/>
            <w:shd w:val="clear" w:color="auto" w:fill="auto"/>
          </w:tcPr>
          <w:p w:rsidR="00890EAE" w:rsidRDefault="00890EAE" w:rsidP="00B04871">
            <w:pPr>
              <w:jc w:val="both"/>
            </w:pPr>
            <w:r w:rsidRPr="00107413">
              <w:lastRenderedPageBreak/>
              <w:t>Menyebutkan nilai- nilai yang terkandung dalam buku drama (fiksi)</w:t>
            </w:r>
          </w:p>
        </w:tc>
        <w:tc>
          <w:tcPr>
            <w:tcW w:w="3832" w:type="dxa"/>
            <w:shd w:val="clear" w:color="auto" w:fill="auto"/>
          </w:tcPr>
          <w:p w:rsidR="00890EAE" w:rsidRPr="00107413" w:rsidRDefault="00890EAE" w:rsidP="00B04871">
            <w:pPr>
              <w:jc w:val="both"/>
            </w:pPr>
            <w:r w:rsidRPr="00107413">
              <w:t>Tes tertulis : menilai kemampuan peserta didik dalam menyebutkan nilai- nilai yang terkandung dalam buku   drama Tugas:</w:t>
            </w:r>
          </w:p>
          <w:p w:rsidR="00890EAE" w:rsidRPr="00107413" w:rsidRDefault="00890EAE" w:rsidP="00B04871">
            <w:pPr>
              <w:jc w:val="both"/>
            </w:pPr>
            <w:r w:rsidRPr="00107413">
              <w:t>a.</w:t>
            </w:r>
            <w:r w:rsidRPr="00107413">
              <w:tab/>
              <w:t>para siswa diminta berdiskusi untuk menyebutkan nilai- nilai yang terkandung dalam buku drama</w:t>
            </w:r>
          </w:p>
          <w:p w:rsidR="00890EAE" w:rsidRPr="00107413" w:rsidRDefault="00890EAE" w:rsidP="00B04871">
            <w:pPr>
              <w:jc w:val="both"/>
            </w:pPr>
            <w:r w:rsidRPr="00107413">
              <w:t>b.</w:t>
            </w:r>
            <w:r w:rsidRPr="00107413">
              <w:tab/>
              <w:t>peserta didik diminta menginterpretasi nilai yang terkandung dalam buku drama</w:t>
            </w:r>
          </w:p>
          <w:p w:rsidR="00890EAE" w:rsidRPr="00107413" w:rsidRDefault="00890EAE" w:rsidP="00B04871">
            <w:pPr>
              <w:jc w:val="both"/>
            </w:pPr>
            <w:r w:rsidRPr="00107413">
              <w:t>c.</w:t>
            </w:r>
            <w:r w:rsidRPr="00107413">
              <w:tab/>
              <w:t>Observasi,: mengamati kegiatan peserta didik dalam proses menyebutkan nilai</w:t>
            </w:r>
            <w:r>
              <w:t xml:space="preserve"> </w:t>
            </w:r>
            <w:r w:rsidRPr="00107413">
              <w:t>yang terkandung</w:t>
            </w:r>
          </w:p>
          <w:p w:rsidR="00890EAE" w:rsidRPr="00107413" w:rsidRDefault="00890EAE" w:rsidP="00B04871">
            <w:pPr>
              <w:jc w:val="both"/>
            </w:pPr>
            <w:r w:rsidRPr="00107413">
              <w:t>dalam buku drama</w:t>
            </w:r>
          </w:p>
          <w:p w:rsidR="00890EAE" w:rsidRPr="00107413" w:rsidRDefault="00890EAE" w:rsidP="00B04871">
            <w:pPr>
              <w:jc w:val="both"/>
            </w:pPr>
            <w:r w:rsidRPr="00107413">
              <w:t>d. Portofolio : menilai laporan peserta didik tentang nilai dalam novel</w:t>
            </w:r>
          </w:p>
        </w:tc>
        <w:tc>
          <w:tcPr>
            <w:tcW w:w="1126" w:type="dxa"/>
            <w:shd w:val="clear" w:color="auto" w:fill="auto"/>
          </w:tcPr>
          <w:p w:rsidR="00890EAE" w:rsidRPr="00107413" w:rsidRDefault="00890EAE" w:rsidP="00B04871">
            <w:pPr>
              <w:jc w:val="both"/>
            </w:pPr>
            <w:r w:rsidRPr="00107413">
              <w:t>4 jam pelajaran/ minggu</w:t>
            </w:r>
          </w:p>
        </w:tc>
        <w:tc>
          <w:tcPr>
            <w:tcW w:w="2479" w:type="dxa"/>
            <w:shd w:val="clear" w:color="auto" w:fill="auto"/>
          </w:tcPr>
          <w:p w:rsidR="00890EAE" w:rsidRPr="00107413" w:rsidRDefault="00890EAE" w:rsidP="00B04871">
            <w:pPr>
              <w:jc w:val="both"/>
            </w:pPr>
            <w:r w:rsidRPr="00107413">
              <w:t>1. Buku Paket Bahasa Indonesia untuk SMA Ringkasan Materi Kelas X, XI, dan XII</w:t>
            </w:r>
          </w:p>
          <w:p w:rsidR="00890EAE" w:rsidRPr="00107413" w:rsidRDefault="00890EAE" w:rsidP="00B04871">
            <w:pPr>
              <w:jc w:val="both"/>
            </w:pPr>
            <w:r w:rsidRPr="00107413">
              <w:t>2. Internet</w:t>
            </w:r>
          </w:p>
          <w:p w:rsidR="00890EAE" w:rsidRPr="00107413" w:rsidRDefault="00890EAE" w:rsidP="00B04871">
            <w:pPr>
              <w:jc w:val="both"/>
            </w:pPr>
            <w:r w:rsidRPr="00107413">
              <w:t>3. Media Cetak</w:t>
            </w:r>
          </w:p>
          <w:p w:rsidR="00890EAE" w:rsidRPr="00107413" w:rsidRDefault="00890EAE" w:rsidP="00B04871">
            <w:pPr>
              <w:jc w:val="both"/>
            </w:pPr>
            <w:r w:rsidRPr="00107413">
              <w:t>4. Buku Paket Saat- Saat Jelang Ujian Nasional Bahasa Indonesia untuk SMA Kelas XII.</w:t>
            </w:r>
          </w:p>
          <w:p w:rsidR="00890EAE" w:rsidRPr="00107413" w:rsidRDefault="00890EAE" w:rsidP="00B04871">
            <w:pPr>
              <w:jc w:val="both"/>
            </w:pPr>
            <w:r w:rsidRPr="00107413">
              <w:t>5. Latihan Soal-Soal Ujan Nasional</w:t>
            </w:r>
          </w:p>
        </w:tc>
      </w:tr>
    </w:tbl>
    <w:p w:rsidR="00890EAE" w:rsidRDefault="00890EAE" w:rsidP="00890EAE"/>
    <w:p w:rsidR="00890EAE" w:rsidRPr="00550564" w:rsidRDefault="00890EAE" w:rsidP="00890EAE"/>
    <w:p w:rsidR="00890EAE" w:rsidRPr="00550564" w:rsidRDefault="00890EAE" w:rsidP="00890EAE"/>
    <w:p w:rsidR="00890EAE" w:rsidRDefault="00890EAE" w:rsidP="00890EAE"/>
    <w:p w:rsidR="00890EAE" w:rsidRDefault="00890EAE" w:rsidP="00890EAE">
      <w:pPr>
        <w:spacing w:before="2"/>
        <w:rPr>
          <w:sz w:val="14"/>
        </w:rPr>
      </w:pPr>
    </w:p>
    <w:p w:rsidR="00890EAE" w:rsidRDefault="00890EAE" w:rsidP="00890EAE">
      <w:pPr>
        <w:pStyle w:val="BodyText"/>
        <w:spacing w:before="90" w:line="275" w:lineRule="exact"/>
        <w:ind w:left="12343"/>
      </w:pPr>
      <w:r>
        <w:t>Tegal,</w:t>
      </w:r>
      <w:r>
        <w:rPr>
          <w:spacing w:val="-1"/>
        </w:rPr>
        <w:t xml:space="preserve"> </w:t>
      </w:r>
      <w:r>
        <w:t>18</w:t>
      </w:r>
      <w:r>
        <w:rPr>
          <w:spacing w:val="-1"/>
        </w:rPr>
        <w:t xml:space="preserve"> </w:t>
      </w:r>
      <w:r>
        <w:t>April</w:t>
      </w:r>
      <w:r>
        <w:rPr>
          <w:spacing w:val="-3"/>
        </w:rPr>
        <w:t xml:space="preserve"> </w:t>
      </w:r>
      <w:r>
        <w:t>20..</w:t>
      </w:r>
    </w:p>
    <w:p w:rsidR="00890EAE" w:rsidRDefault="00890EAE" w:rsidP="00890EAE">
      <w:pPr>
        <w:pStyle w:val="BodyText"/>
        <w:spacing w:line="275" w:lineRule="exact"/>
        <w:ind w:left="100"/>
      </w:pPr>
      <w:r>
        <w:t>Mengetahui,</w:t>
      </w:r>
    </w:p>
    <w:p w:rsidR="00890EAE" w:rsidRDefault="00890EAE" w:rsidP="00890EAE">
      <w:pPr>
        <w:pStyle w:val="BodyText"/>
        <w:tabs>
          <w:tab w:val="left" w:pos="12343"/>
        </w:tabs>
        <w:spacing w:line="275" w:lineRule="exact"/>
        <w:ind w:left="100"/>
      </w:pPr>
      <w:r>
        <w:t>Kepala</w:t>
      </w:r>
      <w:r>
        <w:rPr>
          <w:spacing w:val="-4"/>
        </w:rPr>
        <w:t xml:space="preserve"> </w:t>
      </w:r>
      <w:r>
        <w:t>Sekolah</w:t>
      </w:r>
      <w:r>
        <w:tab/>
        <w:t>Guru</w:t>
      </w:r>
      <w:r>
        <w:rPr>
          <w:spacing w:val="-2"/>
        </w:rPr>
        <w:t xml:space="preserve"> </w:t>
      </w:r>
      <w:r>
        <w:t>Mata</w:t>
      </w:r>
      <w:r>
        <w:rPr>
          <w:spacing w:val="-5"/>
        </w:rPr>
        <w:t xml:space="preserve"> </w:t>
      </w:r>
      <w:r>
        <w:t>Pelajaran</w:t>
      </w:r>
    </w:p>
    <w:p w:rsidR="00890EAE" w:rsidRDefault="00890EAE" w:rsidP="00890EAE">
      <w:pPr>
        <w:pStyle w:val="BodyText"/>
        <w:rPr>
          <w:sz w:val="26"/>
        </w:rPr>
      </w:pPr>
    </w:p>
    <w:p w:rsidR="00890EAE" w:rsidRDefault="00890EAE" w:rsidP="00890EAE">
      <w:pPr>
        <w:pStyle w:val="BodyText"/>
        <w:rPr>
          <w:sz w:val="26"/>
        </w:rPr>
      </w:pPr>
    </w:p>
    <w:p w:rsidR="00890EAE" w:rsidRDefault="00890EAE" w:rsidP="00890EAE">
      <w:pPr>
        <w:pStyle w:val="BodyText"/>
        <w:rPr>
          <w:sz w:val="26"/>
        </w:rPr>
      </w:pPr>
    </w:p>
    <w:p w:rsidR="00890EAE" w:rsidRDefault="00890EAE" w:rsidP="00890EAE">
      <w:pPr>
        <w:pStyle w:val="BodyText"/>
        <w:rPr>
          <w:sz w:val="26"/>
        </w:rPr>
      </w:pPr>
    </w:p>
    <w:p w:rsidR="00890EAE" w:rsidRDefault="00890EAE" w:rsidP="00890EAE">
      <w:pPr>
        <w:pStyle w:val="BodyText"/>
        <w:tabs>
          <w:tab w:val="left" w:pos="12343"/>
        </w:tabs>
        <w:spacing w:before="184" w:line="275" w:lineRule="exact"/>
        <w:ind w:left="100"/>
      </w:pPr>
      <w:r>
        <w:t>Drs. Royim</w:t>
      </w:r>
      <w:r>
        <w:rPr>
          <w:spacing w:val="-2"/>
        </w:rPr>
        <w:t xml:space="preserve"> </w:t>
      </w:r>
      <w:r>
        <w:t>M.Pd.</w:t>
      </w:r>
      <w:r>
        <w:tab/>
        <w:t>Erwin</w:t>
      </w:r>
      <w:r>
        <w:rPr>
          <w:spacing w:val="-3"/>
        </w:rPr>
        <w:t xml:space="preserve"> </w:t>
      </w:r>
      <w:r>
        <w:t>Bahar</w:t>
      </w:r>
    </w:p>
    <w:p w:rsidR="00890EAE" w:rsidRDefault="00890EAE" w:rsidP="00890EAE">
      <w:pPr>
        <w:pStyle w:val="BodyText"/>
        <w:tabs>
          <w:tab w:val="left" w:pos="12343"/>
        </w:tabs>
        <w:spacing w:line="275" w:lineRule="exact"/>
        <w:ind w:left="100"/>
      </w:pPr>
      <w:r>
        <w:t>NIP. 19620326 199203 1</w:t>
      </w:r>
      <w:r>
        <w:rPr>
          <w:spacing w:val="1"/>
        </w:rPr>
        <w:t xml:space="preserve"> </w:t>
      </w:r>
      <w:r>
        <w:t>004</w:t>
      </w:r>
      <w:r>
        <w:tab/>
        <w:t>NIPY.</w:t>
      </w:r>
      <w:r>
        <w:rPr>
          <w:spacing w:val="1"/>
        </w:rPr>
        <w:t xml:space="preserve"> </w:t>
      </w:r>
      <w:r>
        <w:t>85.</w:t>
      </w:r>
      <w:r>
        <w:rPr>
          <w:spacing w:val="1"/>
        </w:rPr>
        <w:t xml:space="preserve"> </w:t>
      </w:r>
      <w:r>
        <w:t>004</w:t>
      </w:r>
    </w:p>
    <w:p w:rsidR="00890EAE" w:rsidRDefault="00890EAE" w:rsidP="00890EAE">
      <w:pPr>
        <w:jc w:val="both"/>
      </w:pPr>
    </w:p>
    <w:p w:rsidR="00890EAE" w:rsidRDefault="00890EAE" w:rsidP="00890EAE"/>
    <w:p w:rsidR="00890EAE" w:rsidRDefault="00890EAE" w:rsidP="00890EAE"/>
    <w:p w:rsidR="00890EAE" w:rsidRPr="00550564" w:rsidRDefault="00890EAE" w:rsidP="00890EAE">
      <w:pPr>
        <w:sectPr w:rsidR="00890EAE" w:rsidRPr="00550564" w:rsidSect="00433FEC">
          <w:pgSz w:w="20160" w:h="12240" w:orient="landscape"/>
          <w:pgMar w:top="2268" w:right="1701" w:bottom="1701" w:left="2268" w:header="0" w:footer="930" w:gutter="0"/>
          <w:cols w:space="720"/>
        </w:sectPr>
      </w:pPr>
    </w:p>
    <w:p w:rsidR="00890EAE" w:rsidRPr="009173C8" w:rsidRDefault="00890EAE" w:rsidP="00890EAE">
      <w:pPr>
        <w:pStyle w:val="Heading2"/>
        <w:rPr>
          <w:rFonts w:ascii="Times New Roman" w:hAnsi="Times New Roman" w:cs="Times New Roman"/>
          <w:b/>
          <w:color w:val="auto"/>
          <w:lang w:val="en-US"/>
        </w:rPr>
      </w:pPr>
      <w:bookmarkStart w:id="6" w:name="_Toc157777244"/>
      <w:r w:rsidRPr="009173C8">
        <w:rPr>
          <w:rFonts w:ascii="Times New Roman" w:hAnsi="Times New Roman" w:cs="Times New Roman"/>
          <w:b/>
          <w:color w:val="auto"/>
          <w:lang w:val="en-US"/>
        </w:rPr>
        <w:lastRenderedPageBreak/>
        <w:t>Lampiran 4</w:t>
      </w:r>
      <w:bookmarkEnd w:id="6"/>
    </w:p>
    <w:p w:rsidR="00890EAE" w:rsidRPr="006702AE" w:rsidRDefault="00890EAE" w:rsidP="00890EAE">
      <w:pPr>
        <w:spacing w:line="360" w:lineRule="auto"/>
        <w:jc w:val="center"/>
        <w:rPr>
          <w:b/>
        </w:rPr>
      </w:pPr>
      <w:r w:rsidRPr="006702AE">
        <w:rPr>
          <w:b/>
        </w:rPr>
        <w:t>RENCANA PELAKSANAAN PEMBELAJARAN</w:t>
      </w:r>
    </w:p>
    <w:p w:rsidR="00890EAE" w:rsidRPr="002B45B4" w:rsidRDefault="00890EAE" w:rsidP="00890EAE">
      <w:pPr>
        <w:jc w:val="center"/>
        <w:rPr>
          <w:b/>
        </w:rPr>
      </w:pPr>
      <w:r w:rsidRPr="006702AE">
        <w:rPr>
          <w:b/>
        </w:rPr>
        <w:t>(RPP)</w:t>
      </w:r>
    </w:p>
    <w:p w:rsidR="00890EAE" w:rsidRDefault="00890EAE" w:rsidP="00890EAE">
      <w:pPr>
        <w:jc w:val="both"/>
      </w:pPr>
      <w:r>
        <w:tab/>
      </w:r>
      <w:r>
        <w:tab/>
      </w:r>
      <w:r>
        <w:tab/>
        <w:t xml:space="preserve">Satuan Pendidikan </w:t>
      </w:r>
      <w:r>
        <w:tab/>
        <w:t>: SMA</w:t>
      </w:r>
    </w:p>
    <w:p w:rsidR="00890EAE" w:rsidRDefault="00890EAE" w:rsidP="00890EAE">
      <w:pPr>
        <w:jc w:val="both"/>
      </w:pPr>
      <w:r>
        <w:tab/>
      </w:r>
      <w:r>
        <w:tab/>
      </w:r>
      <w:r>
        <w:tab/>
        <w:t>Mata Pelajaran</w:t>
      </w:r>
      <w:r>
        <w:tab/>
        <w:t>: Bahasa Indonesia</w:t>
      </w:r>
    </w:p>
    <w:p w:rsidR="00890EAE" w:rsidRDefault="00890EAE" w:rsidP="00890EAE">
      <w:pPr>
        <w:jc w:val="both"/>
      </w:pPr>
      <w:r>
        <w:tab/>
      </w:r>
      <w:r>
        <w:tab/>
      </w:r>
      <w:r>
        <w:tab/>
        <w:t>Kelas / Semester</w:t>
      </w:r>
      <w:r>
        <w:tab/>
        <w:t>: XII / …..</w:t>
      </w:r>
    </w:p>
    <w:p w:rsidR="00890EAE" w:rsidRDefault="00890EAE" w:rsidP="00890EAE">
      <w:pPr>
        <w:jc w:val="both"/>
      </w:pPr>
      <w:r>
        <w:tab/>
      </w:r>
      <w:r>
        <w:tab/>
      </w:r>
      <w:r>
        <w:tab/>
        <w:t>Alokasi Waktu</w:t>
      </w:r>
      <w:r>
        <w:tab/>
        <w:t>: 2 JP</w:t>
      </w:r>
    </w:p>
    <w:p w:rsidR="00890EAE" w:rsidRDefault="00890EAE" w:rsidP="00890EAE">
      <w:pPr>
        <w:jc w:val="both"/>
      </w:pPr>
      <w:r>
        <w:tab/>
      </w:r>
      <w:r>
        <w:tab/>
      </w:r>
      <w:r>
        <w:tab/>
        <w:t>Jumlah Pertemuan</w:t>
      </w:r>
      <w:r>
        <w:tab/>
        <w:t>: 1 kali pertemuan</w:t>
      </w:r>
    </w:p>
    <w:p w:rsidR="00890EAE" w:rsidRPr="003A0CF6" w:rsidRDefault="00890EAE" w:rsidP="00890EAE">
      <w:pPr>
        <w:spacing w:line="360" w:lineRule="auto"/>
        <w:jc w:val="both"/>
        <w:rPr>
          <w:b/>
        </w:rPr>
      </w:pPr>
      <w:r w:rsidRPr="003A0CF6">
        <w:rPr>
          <w:b/>
        </w:rPr>
        <w:t>A. Kompetensi Inti</w:t>
      </w:r>
    </w:p>
    <w:p w:rsidR="00890EAE" w:rsidRPr="003B43DC" w:rsidRDefault="00890EAE" w:rsidP="00890EAE">
      <w:pPr>
        <w:pStyle w:val="ListParagraph"/>
        <w:numPr>
          <w:ilvl w:val="0"/>
          <w:numId w:val="21"/>
        </w:numPr>
        <w:spacing w:after="160" w:line="360" w:lineRule="auto"/>
        <w:jc w:val="both"/>
      </w:pPr>
      <w:r w:rsidRPr="003B43DC">
        <w:t>Menghayati dan mengamalkan ajaran agama yang dianutnya.</w:t>
      </w:r>
    </w:p>
    <w:p w:rsidR="00890EAE" w:rsidRPr="003B43DC" w:rsidRDefault="00890EAE" w:rsidP="00890EAE">
      <w:pPr>
        <w:pStyle w:val="ListParagraph"/>
        <w:numPr>
          <w:ilvl w:val="0"/>
          <w:numId w:val="21"/>
        </w:numPr>
        <w:spacing w:after="160" w:line="360" w:lineRule="auto"/>
        <w:jc w:val="both"/>
      </w:pPr>
      <w:r w:rsidRPr="003B43DC">
        <w:t>Memahami, menerapkan, meng pengetahuan faktual, konseptual, prosedural, dan metakognitif berdasarkan rasa ingin tahunya tentang ilmu pengetahuan, teknologi, seni, budaya, dan humaniora dengan wawasan kebangsaan, kenegaraan, dan peradaban terkait penyebab fenomena dan kejadian, serta menerapkan pengetahuan pada bidang kajian yang spesifik sesuai dengan bakat dan minatnya untuk memecahkan masalah.</w:t>
      </w:r>
    </w:p>
    <w:p w:rsidR="00890EAE" w:rsidRPr="003B43DC" w:rsidRDefault="00890EAE" w:rsidP="00890EAE">
      <w:pPr>
        <w:pStyle w:val="ListParagraph"/>
        <w:numPr>
          <w:ilvl w:val="0"/>
          <w:numId w:val="21"/>
        </w:numPr>
        <w:spacing w:after="160" w:line="360" w:lineRule="auto"/>
        <w:jc w:val="both"/>
      </w:pPr>
      <w:r w:rsidRPr="003B43DC">
        <w:t>Memahami, menerapkan, meng dan mengevaluasi 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890EAE" w:rsidRDefault="00890EAE" w:rsidP="00890EAE">
      <w:pPr>
        <w:pStyle w:val="ListParagraph"/>
        <w:numPr>
          <w:ilvl w:val="0"/>
          <w:numId w:val="21"/>
        </w:numPr>
        <w:spacing w:after="160" w:line="360" w:lineRule="auto"/>
        <w:jc w:val="both"/>
      </w:pPr>
      <w:r w:rsidRPr="003B43DC">
        <w:t xml:space="preserve">Mengolah, menalar, menyaji, dan mencipta dalam ranah konkret dan ranah abstrak terkait dengan pengembangan dari yang dipelajarinya di sekolah secara </w:t>
      </w:r>
      <w:r w:rsidRPr="003B43DC">
        <w:lastRenderedPageBreak/>
        <w:t>mandiri serta bertindak secara efektif dan kreatif, dan mampu menggunakan metoda sesuai kaidah keilmuan.</w:t>
      </w:r>
    </w:p>
    <w:p w:rsidR="00890EAE" w:rsidRPr="00811BDA" w:rsidRDefault="00890EAE" w:rsidP="00890EAE">
      <w:pPr>
        <w:pStyle w:val="ListParagraph"/>
        <w:spacing w:after="160" w:line="360" w:lineRule="auto"/>
        <w:jc w:val="both"/>
      </w:pPr>
    </w:p>
    <w:p w:rsidR="00890EAE" w:rsidRDefault="00890EAE" w:rsidP="00890EAE">
      <w:pPr>
        <w:rPr>
          <w:b/>
        </w:rPr>
      </w:pPr>
      <w:r w:rsidRPr="003A0CF6">
        <w:rPr>
          <w:b/>
        </w:rPr>
        <w:t>B. Kompetensi Dasar dan Indikator Pencapaian Kompetensi</w:t>
      </w:r>
    </w:p>
    <w:tbl>
      <w:tblPr>
        <w:tblStyle w:val="TableGrid"/>
        <w:tblW w:w="0" w:type="auto"/>
        <w:tblLook w:val="04A0" w:firstRow="1" w:lastRow="0" w:firstColumn="1" w:lastColumn="0" w:noHBand="0" w:noVBand="1"/>
      </w:tblPr>
      <w:tblGrid>
        <w:gridCol w:w="4130"/>
        <w:gridCol w:w="4131"/>
      </w:tblGrid>
      <w:tr w:rsidR="00890EAE" w:rsidTr="00B04871">
        <w:tc>
          <w:tcPr>
            <w:tcW w:w="4130" w:type="dxa"/>
            <w:shd w:val="clear" w:color="auto" w:fill="E7E6E6" w:themeFill="background2"/>
          </w:tcPr>
          <w:p w:rsidR="00890EAE" w:rsidRDefault="00890EAE" w:rsidP="00B04871">
            <w:pPr>
              <w:jc w:val="center"/>
              <w:rPr>
                <w:b/>
              </w:rPr>
            </w:pPr>
            <w:r>
              <w:rPr>
                <w:b/>
              </w:rPr>
              <w:t>Kompetensi Dasar</w:t>
            </w:r>
          </w:p>
        </w:tc>
        <w:tc>
          <w:tcPr>
            <w:tcW w:w="4131" w:type="dxa"/>
            <w:shd w:val="clear" w:color="auto" w:fill="E7E6E6" w:themeFill="background2"/>
          </w:tcPr>
          <w:p w:rsidR="00890EAE" w:rsidRDefault="00890EAE" w:rsidP="00B04871">
            <w:pPr>
              <w:jc w:val="center"/>
              <w:rPr>
                <w:b/>
              </w:rPr>
            </w:pPr>
            <w:r>
              <w:rPr>
                <w:b/>
              </w:rPr>
              <w:t>Indikator Pencapaian Kompetensi</w:t>
            </w:r>
          </w:p>
        </w:tc>
      </w:tr>
      <w:tr w:rsidR="00890EAE" w:rsidTr="00B04871">
        <w:tc>
          <w:tcPr>
            <w:tcW w:w="4130" w:type="dxa"/>
          </w:tcPr>
          <w:p w:rsidR="00890EAE" w:rsidRPr="003A0CF6" w:rsidRDefault="00890EAE" w:rsidP="00B04871">
            <w:pPr>
              <w:spacing w:line="360" w:lineRule="auto"/>
            </w:pPr>
            <w:r w:rsidRPr="003A0CF6">
              <w:t>3.4.Mengidentifikasi nilai-nilai yang terdapat dalam sebuah buku pengayaan (nonfik</w:t>
            </w:r>
            <w:r>
              <w:t>si) dan satu buku drama (fiksi)</w:t>
            </w:r>
          </w:p>
          <w:p w:rsidR="00890EAE" w:rsidRPr="003A0CF6" w:rsidRDefault="00890EAE" w:rsidP="00B04871">
            <w:pPr>
              <w:spacing w:line="360" w:lineRule="auto"/>
            </w:pPr>
            <w:r w:rsidRPr="003A0CF6">
              <w:t>4.7. Menulis</w:t>
            </w:r>
          </w:p>
          <w:p w:rsidR="00890EAE" w:rsidRPr="003A0CF6" w:rsidRDefault="00890EAE" w:rsidP="00B04871">
            <w:pPr>
              <w:spacing w:line="360" w:lineRule="auto"/>
            </w:pPr>
            <w:r w:rsidRPr="003A0CF6">
              <w:t>refleksi tentang nilai-nilai yang terkandung dalam</w:t>
            </w:r>
          </w:p>
          <w:p w:rsidR="00890EAE" w:rsidRDefault="00890EAE" w:rsidP="00B04871">
            <w:pPr>
              <w:spacing w:line="360" w:lineRule="auto"/>
              <w:rPr>
                <w:b/>
              </w:rPr>
            </w:pPr>
            <w:r w:rsidRPr="003A0CF6">
              <w:t>sebuah buku pengayaan (nonfiksi) dan satu buku drama (fiksi)</w:t>
            </w:r>
          </w:p>
        </w:tc>
        <w:tc>
          <w:tcPr>
            <w:tcW w:w="4131" w:type="dxa"/>
          </w:tcPr>
          <w:p w:rsidR="00890EAE" w:rsidRPr="003A0CF6" w:rsidRDefault="00890EAE" w:rsidP="00890EAE">
            <w:pPr>
              <w:pStyle w:val="ListParagraph"/>
              <w:numPr>
                <w:ilvl w:val="0"/>
                <w:numId w:val="22"/>
              </w:numPr>
              <w:spacing w:after="0" w:line="360" w:lineRule="auto"/>
            </w:pPr>
            <w:r w:rsidRPr="003A0CF6">
              <w:t>Menyebutkan nilai- nilai y</w:t>
            </w:r>
            <w:r>
              <w:t xml:space="preserve">ang terkandung dalam buku </w:t>
            </w:r>
            <w:r w:rsidRPr="003A0CF6">
              <w:t>(fiksi)</w:t>
            </w:r>
          </w:p>
          <w:p w:rsidR="00890EAE" w:rsidRPr="003A0CF6" w:rsidRDefault="00890EAE" w:rsidP="00890EAE">
            <w:pPr>
              <w:pStyle w:val="ListParagraph"/>
              <w:numPr>
                <w:ilvl w:val="0"/>
                <w:numId w:val="22"/>
              </w:numPr>
              <w:spacing w:after="0" w:line="360" w:lineRule="auto"/>
            </w:pPr>
            <w:r w:rsidRPr="003A0CF6">
              <w:t>menilai kemampuan peserta didik dalam menyebutkan nilai- nilai yang terk</w:t>
            </w:r>
            <w:r>
              <w:t xml:space="preserve">andung dalam </w:t>
            </w:r>
            <w:r w:rsidRPr="003A0CF6">
              <w:t xml:space="preserve"> </w:t>
            </w:r>
            <w:r>
              <w:t xml:space="preserve">buku (fiksi) </w:t>
            </w:r>
            <w:r w:rsidRPr="003A0CF6">
              <w:t>Tugas:</w:t>
            </w:r>
          </w:p>
          <w:p w:rsidR="00890EAE" w:rsidRPr="0029693B" w:rsidRDefault="00890EAE" w:rsidP="00890EAE">
            <w:pPr>
              <w:pStyle w:val="ListParagraph"/>
              <w:numPr>
                <w:ilvl w:val="0"/>
                <w:numId w:val="23"/>
              </w:numPr>
              <w:spacing w:after="0" w:line="360" w:lineRule="auto"/>
            </w:pPr>
            <w:r w:rsidRPr="0029693B">
              <w:t xml:space="preserve">para siswa diminta berdiskusi untuk menyebutkan nilai- nilai </w:t>
            </w:r>
            <w:r>
              <w:t>yang terkandung dalam buku (fiksi)</w:t>
            </w:r>
          </w:p>
          <w:p w:rsidR="00890EAE" w:rsidRPr="0029693B" w:rsidRDefault="00890EAE" w:rsidP="00890EAE">
            <w:pPr>
              <w:pStyle w:val="ListParagraph"/>
              <w:numPr>
                <w:ilvl w:val="0"/>
                <w:numId w:val="23"/>
              </w:numPr>
              <w:spacing w:after="0" w:line="360" w:lineRule="auto"/>
            </w:pPr>
            <w:r w:rsidRPr="0029693B">
              <w:t xml:space="preserve">peserta didik diminta menginterpretasi nilai </w:t>
            </w:r>
            <w:r>
              <w:t>yang terkandung dalam buku (fiksi)</w:t>
            </w:r>
          </w:p>
          <w:p w:rsidR="00890EAE" w:rsidRPr="0029693B" w:rsidRDefault="00890EAE" w:rsidP="00890EAE">
            <w:pPr>
              <w:pStyle w:val="ListParagraph"/>
              <w:numPr>
                <w:ilvl w:val="0"/>
                <w:numId w:val="23"/>
              </w:numPr>
              <w:spacing w:after="0" w:line="360" w:lineRule="auto"/>
            </w:pPr>
            <w:r w:rsidRPr="0029693B">
              <w:t>Observasi,: mengamati kegiatan peserta didik dalam proses menyebutkan nilai yang terkandung</w:t>
            </w:r>
            <w:r>
              <w:t xml:space="preserve"> dalam buku (fiksi)</w:t>
            </w:r>
          </w:p>
          <w:p w:rsidR="00890EAE" w:rsidRDefault="00890EAE" w:rsidP="00890EAE">
            <w:pPr>
              <w:pStyle w:val="ListParagraph"/>
              <w:numPr>
                <w:ilvl w:val="0"/>
                <w:numId w:val="23"/>
              </w:numPr>
              <w:spacing w:after="0" w:line="360" w:lineRule="auto"/>
            </w:pPr>
            <w:r w:rsidRPr="0029693B">
              <w:lastRenderedPageBreak/>
              <w:t>Portofolio : menilai laporan peserta</w:t>
            </w:r>
            <w:r>
              <w:t xml:space="preserve"> didik tentang nilai dalam buku (fiksi)</w:t>
            </w:r>
          </w:p>
          <w:p w:rsidR="00890EAE" w:rsidRPr="00811BDA" w:rsidRDefault="00890EAE" w:rsidP="00B04871">
            <w:pPr>
              <w:pStyle w:val="ListParagraph"/>
              <w:spacing w:line="360" w:lineRule="auto"/>
              <w:ind w:left="1080"/>
            </w:pPr>
          </w:p>
        </w:tc>
      </w:tr>
    </w:tbl>
    <w:p w:rsidR="00890EAE" w:rsidRDefault="00890EAE" w:rsidP="00890EAE">
      <w:pPr>
        <w:rPr>
          <w:b/>
        </w:rPr>
      </w:pPr>
    </w:p>
    <w:p w:rsidR="00890EAE" w:rsidRPr="0029693B" w:rsidRDefault="00890EAE" w:rsidP="00890EAE">
      <w:pPr>
        <w:rPr>
          <w:b/>
        </w:rPr>
      </w:pPr>
      <w:r w:rsidRPr="0029693B">
        <w:rPr>
          <w:b/>
        </w:rPr>
        <w:t>C. Tujuan Pembelajaran</w:t>
      </w:r>
    </w:p>
    <w:p w:rsidR="00890EAE" w:rsidRDefault="00890EAE" w:rsidP="00890EAE">
      <w:pPr>
        <w:spacing w:line="360" w:lineRule="auto"/>
        <w:jc w:val="both"/>
      </w:pPr>
      <w:r>
        <w:tab/>
      </w:r>
      <w:r w:rsidRPr="0029693B">
        <w:t>Melalui pendekatansaintifik dengan menggunakan model</w:t>
      </w:r>
      <w:r>
        <w:t xml:space="preserve"> </w:t>
      </w:r>
      <w:r w:rsidRPr="0029693B">
        <w:t>Discovery Learning peserta didik mengidentifikasikan nilai-nilai yang terdapat dalam buku pengayaan (nonfiksi), mengidentifikasikan nilai-nilai yang terdapat dalam buk</w:t>
      </w:r>
      <w:r>
        <w:t>u  (fiksi), menulisrefleksi</w:t>
      </w:r>
      <w:r w:rsidRPr="0029693B">
        <w:t>tentang nilai-nilai yang terkandung buku pengayaan nonfiksi yang dibaca, menulisrefleksi tentang nilai-</w:t>
      </w:r>
      <w:r>
        <w:t>nilai yang terkandung buku (fiksi)</w:t>
      </w:r>
      <w:r w:rsidRPr="0029693B">
        <w:t>, dan mempresentasikan reflaksi nilai-nilai dalam buku pengayaan maupun drama dengan mengembangkan sikap religius, penuh tanggung jawab, bekerja keras, serta dapat mengembangkan kemampuanberpikirkritis, kreativi</w:t>
      </w:r>
      <w:r>
        <w:t>tas, kolaborasi, komunikasi.</w:t>
      </w:r>
    </w:p>
    <w:p w:rsidR="00890EAE" w:rsidRPr="004E356A" w:rsidRDefault="00890EAE" w:rsidP="00890EAE">
      <w:pPr>
        <w:spacing w:line="360" w:lineRule="auto"/>
        <w:jc w:val="both"/>
        <w:rPr>
          <w:b/>
        </w:rPr>
      </w:pPr>
      <w:r w:rsidRPr="004E356A">
        <w:rPr>
          <w:b/>
        </w:rPr>
        <w:t>D. Materi Pembelajaran</w:t>
      </w:r>
    </w:p>
    <w:p w:rsidR="00890EAE" w:rsidRPr="0029693B" w:rsidRDefault="00890EAE" w:rsidP="00890EAE">
      <w:pPr>
        <w:pStyle w:val="ListParagraph"/>
        <w:numPr>
          <w:ilvl w:val="0"/>
          <w:numId w:val="24"/>
        </w:numPr>
        <w:spacing w:after="160" w:line="360" w:lineRule="auto"/>
        <w:jc w:val="both"/>
      </w:pPr>
      <w:r w:rsidRPr="0029693B">
        <w:t xml:space="preserve">Pengertian Nilai </w:t>
      </w:r>
    </w:p>
    <w:p w:rsidR="00890EAE" w:rsidRPr="0029693B" w:rsidRDefault="00890EAE" w:rsidP="00890EAE">
      <w:pPr>
        <w:pStyle w:val="ListParagraph"/>
        <w:numPr>
          <w:ilvl w:val="0"/>
          <w:numId w:val="24"/>
        </w:numPr>
        <w:spacing w:after="160" w:line="360" w:lineRule="auto"/>
        <w:jc w:val="both"/>
      </w:pPr>
      <w:r w:rsidRPr="0029693B">
        <w:t xml:space="preserve">Nilai-nilai yang terdapat dalam buku pengayaan (nonfiksi) </w:t>
      </w:r>
    </w:p>
    <w:p w:rsidR="00890EAE" w:rsidRPr="0029693B" w:rsidRDefault="00890EAE" w:rsidP="00890EAE">
      <w:pPr>
        <w:pStyle w:val="ListParagraph"/>
        <w:numPr>
          <w:ilvl w:val="0"/>
          <w:numId w:val="24"/>
        </w:numPr>
        <w:spacing w:after="160" w:line="360" w:lineRule="auto"/>
        <w:jc w:val="both"/>
      </w:pPr>
      <w:r w:rsidRPr="0029693B">
        <w:t xml:space="preserve">Nilai yang terdapat dalam buku </w:t>
      </w:r>
      <w:r>
        <w:t>puisi</w:t>
      </w:r>
      <w:r w:rsidRPr="0029693B">
        <w:t xml:space="preserve"> (fiksi) </w:t>
      </w:r>
    </w:p>
    <w:p w:rsidR="00890EAE" w:rsidRDefault="00890EAE" w:rsidP="00890EAE">
      <w:pPr>
        <w:pStyle w:val="ListParagraph"/>
        <w:numPr>
          <w:ilvl w:val="0"/>
          <w:numId w:val="24"/>
        </w:numPr>
        <w:spacing w:after="160" w:line="360" w:lineRule="auto"/>
        <w:jc w:val="both"/>
      </w:pPr>
      <w:r w:rsidRPr="0029693B">
        <w:t>Laporan hasil pembacaan buku peng</w:t>
      </w:r>
      <w:r>
        <w:t xml:space="preserve">ayaan (nonfiksi) dan buku puisi </w:t>
      </w:r>
      <w:r w:rsidRPr="0029693B">
        <w:t>(fiksi)</w:t>
      </w:r>
    </w:p>
    <w:p w:rsidR="00890EAE" w:rsidRDefault="00890EAE" w:rsidP="00890EAE">
      <w:pPr>
        <w:spacing w:line="360" w:lineRule="auto"/>
        <w:rPr>
          <w:b/>
        </w:rPr>
      </w:pPr>
      <w:r w:rsidRPr="004E356A">
        <w:rPr>
          <w:b/>
        </w:rPr>
        <w:t>E. Metode Pembelajaran</w:t>
      </w:r>
    </w:p>
    <w:p w:rsidR="00890EAE" w:rsidRPr="004E356A" w:rsidRDefault="00890EAE" w:rsidP="00890EAE">
      <w:pPr>
        <w:pStyle w:val="ListParagraph"/>
        <w:numPr>
          <w:ilvl w:val="0"/>
          <w:numId w:val="25"/>
        </w:numPr>
        <w:spacing w:after="160" w:line="360" w:lineRule="auto"/>
      </w:pPr>
      <w:r w:rsidRPr="004E356A">
        <w:t xml:space="preserve">Pendekatan sainstifik, </w:t>
      </w:r>
    </w:p>
    <w:p w:rsidR="00890EAE" w:rsidRPr="004E356A" w:rsidRDefault="00890EAE" w:rsidP="00890EAE">
      <w:pPr>
        <w:pStyle w:val="ListParagraph"/>
        <w:numPr>
          <w:ilvl w:val="0"/>
          <w:numId w:val="25"/>
        </w:numPr>
        <w:spacing w:after="160" w:line="360" w:lineRule="auto"/>
      </w:pPr>
      <w:r w:rsidRPr="004E356A">
        <w:t xml:space="preserve">Metode pembelajaran: Diskusi,dialog tanya jawab, presentasi, dan penugasan </w:t>
      </w:r>
    </w:p>
    <w:p w:rsidR="00890EAE" w:rsidRDefault="00890EAE" w:rsidP="00890EAE">
      <w:pPr>
        <w:pStyle w:val="ListParagraph"/>
        <w:numPr>
          <w:ilvl w:val="0"/>
          <w:numId w:val="25"/>
        </w:numPr>
        <w:spacing w:after="160" w:line="360" w:lineRule="auto"/>
      </w:pPr>
      <w:r w:rsidRPr="004E356A">
        <w:t>Model pembelajaran :Discovery Learning</w:t>
      </w:r>
    </w:p>
    <w:p w:rsidR="00890EAE" w:rsidRDefault="00890EAE" w:rsidP="00890EAE">
      <w:pPr>
        <w:spacing w:line="360" w:lineRule="auto"/>
        <w:rPr>
          <w:b/>
        </w:rPr>
      </w:pPr>
      <w:r w:rsidRPr="004E356A">
        <w:rPr>
          <w:b/>
        </w:rPr>
        <w:t>F. Alat dan Sumber Belajar</w:t>
      </w:r>
    </w:p>
    <w:p w:rsidR="00890EAE" w:rsidRPr="004E356A" w:rsidRDefault="00890EAE" w:rsidP="00890EAE">
      <w:pPr>
        <w:pStyle w:val="ListParagraph"/>
        <w:numPr>
          <w:ilvl w:val="0"/>
          <w:numId w:val="26"/>
        </w:numPr>
        <w:spacing w:after="160" w:line="360" w:lineRule="auto"/>
      </w:pPr>
      <w:r>
        <w:t>B</w:t>
      </w:r>
      <w:r w:rsidRPr="004E356A">
        <w:t xml:space="preserve">uku ajar </w:t>
      </w:r>
    </w:p>
    <w:p w:rsidR="00890EAE" w:rsidRPr="004E356A" w:rsidRDefault="00890EAE" w:rsidP="00890EAE">
      <w:pPr>
        <w:pStyle w:val="ListParagraph"/>
        <w:numPr>
          <w:ilvl w:val="0"/>
          <w:numId w:val="26"/>
        </w:numPr>
        <w:spacing w:after="160" w:line="360" w:lineRule="auto"/>
      </w:pPr>
      <w:r>
        <w:lastRenderedPageBreak/>
        <w:t>L</w:t>
      </w:r>
      <w:r w:rsidRPr="004E356A">
        <w:t>aptop</w:t>
      </w:r>
    </w:p>
    <w:p w:rsidR="00890EAE" w:rsidRPr="00811BDA" w:rsidRDefault="00890EAE" w:rsidP="00890EAE">
      <w:pPr>
        <w:pStyle w:val="ListParagraph"/>
        <w:numPr>
          <w:ilvl w:val="0"/>
          <w:numId w:val="26"/>
        </w:numPr>
        <w:spacing w:after="160" w:line="360" w:lineRule="auto"/>
      </w:pPr>
      <w:r>
        <w:t>LCD Projector</w:t>
      </w:r>
    </w:p>
    <w:p w:rsidR="00890EAE" w:rsidRDefault="00890EAE" w:rsidP="00890EAE">
      <w:pPr>
        <w:spacing w:line="360" w:lineRule="auto"/>
        <w:rPr>
          <w:b/>
        </w:rPr>
      </w:pPr>
      <w:r w:rsidRPr="004E356A">
        <w:rPr>
          <w:b/>
        </w:rPr>
        <w:t>G. Kegiatan Pembelajaran</w:t>
      </w:r>
    </w:p>
    <w:tbl>
      <w:tblPr>
        <w:tblStyle w:val="TableGrid"/>
        <w:tblW w:w="8642" w:type="dxa"/>
        <w:tblLook w:val="04A0" w:firstRow="1" w:lastRow="0" w:firstColumn="1" w:lastColumn="0" w:noHBand="0" w:noVBand="1"/>
      </w:tblPr>
      <w:tblGrid>
        <w:gridCol w:w="1871"/>
        <w:gridCol w:w="4787"/>
        <w:gridCol w:w="1984"/>
      </w:tblGrid>
      <w:tr w:rsidR="00890EAE" w:rsidTr="00B04871">
        <w:tc>
          <w:tcPr>
            <w:tcW w:w="1871" w:type="dxa"/>
            <w:shd w:val="clear" w:color="auto" w:fill="E7E6E6" w:themeFill="background2"/>
          </w:tcPr>
          <w:p w:rsidR="00890EAE" w:rsidRPr="004E356A" w:rsidRDefault="00890EAE" w:rsidP="00B04871">
            <w:pPr>
              <w:spacing w:line="360" w:lineRule="auto"/>
              <w:jc w:val="center"/>
              <w:rPr>
                <w:b/>
              </w:rPr>
            </w:pPr>
            <w:r w:rsidRPr="004E356A">
              <w:rPr>
                <w:b/>
              </w:rPr>
              <w:t>Langkah/Tahap</w:t>
            </w:r>
          </w:p>
        </w:tc>
        <w:tc>
          <w:tcPr>
            <w:tcW w:w="4787" w:type="dxa"/>
            <w:shd w:val="clear" w:color="auto" w:fill="E7E6E6" w:themeFill="background2"/>
          </w:tcPr>
          <w:p w:rsidR="00890EAE" w:rsidRPr="004E356A" w:rsidRDefault="00890EAE" w:rsidP="00B04871">
            <w:pPr>
              <w:spacing w:line="360" w:lineRule="auto"/>
              <w:jc w:val="center"/>
              <w:rPr>
                <w:b/>
              </w:rPr>
            </w:pPr>
            <w:r w:rsidRPr="004E356A">
              <w:rPr>
                <w:b/>
              </w:rPr>
              <w:t>Kegiatan Pembelajaran</w:t>
            </w:r>
          </w:p>
        </w:tc>
        <w:tc>
          <w:tcPr>
            <w:tcW w:w="1984" w:type="dxa"/>
            <w:shd w:val="clear" w:color="auto" w:fill="E7E6E6" w:themeFill="background2"/>
          </w:tcPr>
          <w:p w:rsidR="00890EAE" w:rsidRPr="004E356A" w:rsidRDefault="00890EAE" w:rsidP="00B04871">
            <w:pPr>
              <w:spacing w:line="360" w:lineRule="auto"/>
              <w:jc w:val="center"/>
              <w:rPr>
                <w:b/>
              </w:rPr>
            </w:pPr>
            <w:r w:rsidRPr="004E356A">
              <w:rPr>
                <w:b/>
              </w:rPr>
              <w:t>Waktu</w:t>
            </w:r>
          </w:p>
        </w:tc>
      </w:tr>
      <w:tr w:rsidR="00890EAE" w:rsidTr="00B04871">
        <w:tc>
          <w:tcPr>
            <w:tcW w:w="1871" w:type="dxa"/>
          </w:tcPr>
          <w:p w:rsidR="00890EAE" w:rsidRPr="004E356A" w:rsidRDefault="00890EAE" w:rsidP="00B04871">
            <w:pPr>
              <w:spacing w:line="360" w:lineRule="auto"/>
            </w:pPr>
            <w:r>
              <w:t>Pendahuluan</w:t>
            </w:r>
          </w:p>
        </w:tc>
        <w:tc>
          <w:tcPr>
            <w:tcW w:w="4787" w:type="dxa"/>
          </w:tcPr>
          <w:p w:rsidR="00890EAE" w:rsidRPr="004E356A" w:rsidRDefault="00890EAE" w:rsidP="00B04871">
            <w:pPr>
              <w:spacing w:line="360" w:lineRule="auto"/>
            </w:pPr>
            <w:r>
              <w:t xml:space="preserve">- </w:t>
            </w:r>
            <w:r w:rsidRPr="004E356A">
              <w:t>Gur</w:t>
            </w:r>
            <w:r>
              <w:t xml:space="preserve">u membuka kegiatan pembelajaran </w:t>
            </w:r>
            <w:r w:rsidRPr="004E356A">
              <w:t>dengan</w:t>
            </w:r>
            <w:r>
              <w:t xml:space="preserve"> </w:t>
            </w:r>
            <w:r w:rsidRPr="004E356A">
              <w:t>berdoa.</w:t>
            </w:r>
          </w:p>
          <w:p w:rsidR="00890EAE" w:rsidRPr="004E356A" w:rsidRDefault="00890EAE" w:rsidP="00B04871">
            <w:pPr>
              <w:spacing w:line="360" w:lineRule="auto"/>
            </w:pPr>
            <w:r w:rsidRPr="004E356A">
              <w:t>- Guru menanyakan ketidakhadiran siswa.</w:t>
            </w:r>
          </w:p>
          <w:p w:rsidR="00890EAE" w:rsidRPr="004E356A" w:rsidRDefault="00890EAE" w:rsidP="00B04871">
            <w:pPr>
              <w:spacing w:line="360" w:lineRule="auto"/>
            </w:pPr>
            <w:r w:rsidRPr="004E356A">
              <w:t>- Guru menyampaikan KD, indikator, dan tujuan</w:t>
            </w:r>
          </w:p>
          <w:p w:rsidR="00890EAE" w:rsidRPr="004E356A" w:rsidRDefault="00890EAE" w:rsidP="00B04871">
            <w:pPr>
              <w:spacing w:line="360" w:lineRule="auto"/>
            </w:pPr>
            <w:r w:rsidRPr="004E356A">
              <w:t>pembelajaran yangakan dilakukan.</w:t>
            </w:r>
          </w:p>
          <w:p w:rsidR="00890EAE" w:rsidRDefault="00890EAE" w:rsidP="00B04871">
            <w:pPr>
              <w:spacing w:line="360" w:lineRule="auto"/>
            </w:pPr>
            <w:r w:rsidRPr="004E356A">
              <w:t>- Guru dan si</w:t>
            </w:r>
            <w:r>
              <w:t xml:space="preserve">swa menyepakati langkah-langkah </w:t>
            </w:r>
            <w:r w:rsidRPr="004E356A">
              <w:t xml:space="preserve">kegiatan yang </w:t>
            </w:r>
            <w:r>
              <w:t xml:space="preserve">akandilaksanakan untuk mencapai </w:t>
            </w:r>
            <w:r w:rsidRPr="004E356A">
              <w:t>kompetensi</w:t>
            </w:r>
            <w:r>
              <w:t>.</w:t>
            </w:r>
          </w:p>
          <w:p w:rsidR="00890EAE" w:rsidRPr="004E356A" w:rsidRDefault="00890EAE" w:rsidP="00B04871">
            <w:pPr>
              <w:spacing w:line="360" w:lineRule="auto"/>
            </w:pPr>
          </w:p>
        </w:tc>
        <w:tc>
          <w:tcPr>
            <w:tcW w:w="1984" w:type="dxa"/>
          </w:tcPr>
          <w:p w:rsidR="00890EAE" w:rsidRPr="004E356A" w:rsidRDefault="00890EAE" w:rsidP="00B04871">
            <w:pPr>
              <w:spacing w:line="360" w:lineRule="auto"/>
              <w:jc w:val="center"/>
            </w:pPr>
            <w:r w:rsidRPr="004E356A">
              <w:t>15</w:t>
            </w:r>
          </w:p>
        </w:tc>
      </w:tr>
      <w:tr w:rsidR="00890EAE" w:rsidTr="00B04871">
        <w:tc>
          <w:tcPr>
            <w:tcW w:w="1871" w:type="dxa"/>
          </w:tcPr>
          <w:p w:rsidR="00890EAE" w:rsidRPr="004521FB" w:rsidRDefault="00890EAE" w:rsidP="00B04871">
            <w:pPr>
              <w:spacing w:line="360" w:lineRule="auto"/>
            </w:pPr>
            <w:r w:rsidRPr="004521FB">
              <w:t xml:space="preserve">Kegiatan Inti </w:t>
            </w:r>
          </w:p>
        </w:tc>
        <w:tc>
          <w:tcPr>
            <w:tcW w:w="4787" w:type="dxa"/>
          </w:tcPr>
          <w:p w:rsidR="00890EAE" w:rsidRDefault="00890EAE" w:rsidP="00B04871">
            <w:pPr>
              <w:spacing w:line="360" w:lineRule="auto"/>
            </w:pPr>
            <w:r>
              <w:t xml:space="preserve">- </w:t>
            </w:r>
            <w:r w:rsidRPr="004521FB">
              <w:t>Guru membimbing perserta didik untuk membagikelom</w:t>
            </w:r>
            <w:r>
              <w:t xml:space="preserve">pok yang terdiri atas 4 orang. </w:t>
            </w:r>
            <w:r w:rsidRPr="004521FB">
              <w:t xml:space="preserve">Masing-masing kelompok mengamati stimulus yang diberikan guru berupa contoh buku nonfiksi dan </w:t>
            </w:r>
            <w:r>
              <w:t xml:space="preserve">fiksi. </w:t>
            </w:r>
          </w:p>
          <w:p w:rsidR="00890EAE" w:rsidRDefault="00890EAE" w:rsidP="00B04871">
            <w:pPr>
              <w:spacing w:line="360" w:lineRule="auto"/>
            </w:pPr>
            <w:r>
              <w:t xml:space="preserve">- </w:t>
            </w:r>
            <w:r w:rsidRPr="004521FB">
              <w:t>Peserta didik dirangkang untuk bertanya terkait dengan stimulus y</w:t>
            </w:r>
            <w:r>
              <w:t xml:space="preserve">ang telah diberikan oleh guru. </w:t>
            </w:r>
          </w:p>
          <w:p w:rsidR="00890EAE" w:rsidRDefault="00890EAE" w:rsidP="00B04871">
            <w:pPr>
              <w:spacing w:line="360" w:lineRule="auto"/>
            </w:pPr>
            <w:r>
              <w:lastRenderedPageBreak/>
              <w:t xml:space="preserve">- </w:t>
            </w:r>
            <w:r w:rsidRPr="004521FB">
              <w:t>Guru menjelaskan kegiatan terkait dengan mat</w:t>
            </w:r>
            <w:r>
              <w:t xml:space="preserve">eri dalam UKBM yang telah ada. </w:t>
            </w:r>
          </w:p>
          <w:p w:rsidR="00890EAE" w:rsidRDefault="00890EAE" w:rsidP="00B04871">
            <w:pPr>
              <w:spacing w:line="360" w:lineRule="auto"/>
            </w:pPr>
            <w:r>
              <w:t xml:space="preserve">- </w:t>
            </w:r>
            <w:r w:rsidRPr="004521FB">
              <w:t>Guru mempersilakan peserta didik untuk mempelajari tentang UKBM yang diberikan, peseta didik yng belum paham untik mennayakan dengan</w:t>
            </w:r>
            <w:r>
              <w:t xml:space="preserve"> kegiatan yang akan dilakukan. </w:t>
            </w:r>
          </w:p>
          <w:p w:rsidR="00890EAE" w:rsidRDefault="00890EAE" w:rsidP="00B04871">
            <w:pPr>
              <w:spacing w:line="360" w:lineRule="auto"/>
            </w:pPr>
            <w:r>
              <w:t xml:space="preserve">- </w:t>
            </w:r>
            <w:r w:rsidRPr="004521FB">
              <w:t>peseta didik diarahkan untuk emnigukti ke</w:t>
            </w:r>
            <w:r>
              <w:t xml:space="preserve">giatan yang telah ada di UKBM. </w:t>
            </w:r>
          </w:p>
          <w:p w:rsidR="00890EAE" w:rsidRDefault="00890EAE" w:rsidP="00B04871">
            <w:pPr>
              <w:spacing w:line="360" w:lineRule="auto"/>
            </w:pPr>
            <w:r>
              <w:t xml:space="preserve">- </w:t>
            </w:r>
            <w:r w:rsidRPr="004521FB">
              <w:t>Guru mendampingi peserta didik berdiskusi dengan kelompok masing-masingmembahas beberapa pertanyaan berdasakan lembar pertanyaan yang dibagikan guru sebagai berikut:</w:t>
            </w:r>
          </w:p>
          <w:p w:rsidR="00890EAE" w:rsidRDefault="00890EAE" w:rsidP="00B04871">
            <w:pPr>
              <w:spacing w:line="360" w:lineRule="auto"/>
              <w:jc w:val="center"/>
            </w:pPr>
            <w:r>
              <w:t>Identitas buku yang di baca</w:t>
            </w:r>
          </w:p>
          <w:p w:rsidR="00890EAE" w:rsidRDefault="00890EAE" w:rsidP="00B04871">
            <w:pPr>
              <w:spacing w:line="360" w:lineRule="auto"/>
            </w:pPr>
            <w:r>
              <w:t>Judul :</w:t>
            </w:r>
          </w:p>
          <w:p w:rsidR="00890EAE" w:rsidRDefault="00890EAE" w:rsidP="00B04871">
            <w:pPr>
              <w:spacing w:line="360" w:lineRule="auto"/>
            </w:pPr>
            <w:r>
              <w:t>Pengarang :</w:t>
            </w:r>
          </w:p>
          <w:p w:rsidR="00890EAE" w:rsidRDefault="00890EAE" w:rsidP="00B04871">
            <w:pPr>
              <w:spacing w:line="360" w:lineRule="auto"/>
            </w:pPr>
            <w:r>
              <w:t>Tahun terbit :</w:t>
            </w:r>
          </w:p>
          <w:p w:rsidR="00890EAE" w:rsidRDefault="00890EAE" w:rsidP="00B04871">
            <w:pPr>
              <w:spacing w:line="360" w:lineRule="auto"/>
            </w:pPr>
          </w:p>
          <w:p w:rsidR="00890EAE" w:rsidRDefault="00890EAE" w:rsidP="00B04871">
            <w:pPr>
              <w:spacing w:line="360" w:lineRule="auto"/>
            </w:pPr>
            <w:r>
              <w:t xml:space="preserve">1. </w:t>
            </w:r>
            <w:r w:rsidRPr="002A325A">
              <w:t>Identifikasikan nilai-nilai yang terdapat da</w:t>
            </w:r>
            <w:r>
              <w:t>lam rangkuman buku yang dibaca.</w:t>
            </w:r>
            <w:r w:rsidRPr="002A325A">
              <w:t xml:space="preserve"> </w:t>
            </w:r>
          </w:p>
          <w:p w:rsidR="00890EAE" w:rsidRDefault="00890EAE" w:rsidP="00B04871">
            <w:pPr>
              <w:spacing w:line="360" w:lineRule="auto"/>
            </w:pPr>
            <w:r w:rsidRPr="002A325A">
              <w:lastRenderedPageBreak/>
              <w:t>2.</w:t>
            </w:r>
            <w:r>
              <w:t xml:space="preserve"> </w:t>
            </w:r>
            <w:r w:rsidRPr="002A325A">
              <w:t>Tuliskan hasil refleksi tentang nilai-nilai yang t</w:t>
            </w:r>
            <w:r>
              <w:t>erdapat dalam rangkuman buku fiksi yang dibaca.</w:t>
            </w:r>
          </w:p>
          <w:p w:rsidR="00890EAE" w:rsidRDefault="00890EAE" w:rsidP="00B04871">
            <w:pPr>
              <w:spacing w:line="360" w:lineRule="auto"/>
            </w:pPr>
          </w:p>
          <w:p w:rsidR="00890EAE" w:rsidRDefault="00890EAE" w:rsidP="00B04871">
            <w:pPr>
              <w:spacing w:line="360" w:lineRule="auto"/>
            </w:pPr>
            <w:r>
              <w:t xml:space="preserve">- </w:t>
            </w:r>
            <w:r w:rsidRPr="002A325A">
              <w:t>Guru</w:t>
            </w:r>
            <w:r>
              <w:t xml:space="preserve"> </w:t>
            </w:r>
            <w:r w:rsidRPr="002A325A">
              <w:t>mendampingi</w:t>
            </w:r>
            <w:r>
              <w:t xml:space="preserve"> </w:t>
            </w:r>
            <w:r w:rsidRPr="002A325A">
              <w:t>peserta</w:t>
            </w:r>
            <w:r>
              <w:t xml:space="preserve"> </w:t>
            </w:r>
            <w:r w:rsidRPr="002A325A">
              <w:t>didik</w:t>
            </w:r>
            <w:r>
              <w:t xml:space="preserve"> </w:t>
            </w:r>
            <w:r w:rsidRPr="002A325A">
              <w:t>untuk mengidentifikasi nilai-nilai dalam rangkuman buku yang telah peserta didik baca. •</w:t>
            </w:r>
          </w:p>
          <w:p w:rsidR="00890EAE" w:rsidRDefault="00890EAE" w:rsidP="00B04871">
            <w:pPr>
              <w:spacing w:line="360" w:lineRule="auto"/>
            </w:pPr>
            <w:r>
              <w:t xml:space="preserve">- </w:t>
            </w:r>
            <w:r w:rsidRPr="002A325A">
              <w:t>Peserta didik berdiskusi untuk menjawab pertanyaan yang diberikan dan menuliskan hasil refleksi nilai-nilai yang</w:t>
            </w:r>
            <w:r>
              <w:t xml:space="preserve"> terdapat hasil membaca buku . </w:t>
            </w:r>
          </w:p>
          <w:p w:rsidR="00890EAE" w:rsidRPr="004521FB" w:rsidRDefault="00890EAE" w:rsidP="00B04871">
            <w:pPr>
              <w:spacing w:line="360" w:lineRule="auto"/>
            </w:pPr>
            <w:r>
              <w:t xml:space="preserve">- </w:t>
            </w:r>
            <w:r w:rsidRPr="002A325A">
              <w:t>Guru memberikan bimbingan dan penjelasan jika peserta didik dalam kelompok belum memahami materi yang dibahas.</w:t>
            </w:r>
          </w:p>
        </w:tc>
        <w:tc>
          <w:tcPr>
            <w:tcW w:w="1984" w:type="dxa"/>
          </w:tcPr>
          <w:p w:rsidR="00890EAE" w:rsidRPr="003D0BAF" w:rsidRDefault="00890EAE" w:rsidP="00B04871">
            <w:pPr>
              <w:spacing w:line="360" w:lineRule="auto"/>
              <w:jc w:val="center"/>
            </w:pPr>
            <w:r w:rsidRPr="003D0BAF">
              <w:lastRenderedPageBreak/>
              <w:t>70</w:t>
            </w:r>
          </w:p>
        </w:tc>
      </w:tr>
      <w:tr w:rsidR="00890EAE" w:rsidTr="00B04871">
        <w:tc>
          <w:tcPr>
            <w:tcW w:w="1871" w:type="dxa"/>
          </w:tcPr>
          <w:p w:rsidR="00890EAE" w:rsidRPr="003D0BAF" w:rsidRDefault="00890EAE" w:rsidP="00B04871">
            <w:pPr>
              <w:spacing w:line="360" w:lineRule="auto"/>
            </w:pPr>
            <w:r w:rsidRPr="003D0BAF">
              <w:lastRenderedPageBreak/>
              <w:t xml:space="preserve">Penutup </w:t>
            </w:r>
          </w:p>
        </w:tc>
        <w:tc>
          <w:tcPr>
            <w:tcW w:w="4787" w:type="dxa"/>
          </w:tcPr>
          <w:p w:rsidR="00890EAE" w:rsidRPr="003D0BAF" w:rsidRDefault="00890EAE" w:rsidP="00B04871">
            <w:pPr>
              <w:spacing w:line="360" w:lineRule="auto"/>
            </w:pPr>
            <w:r>
              <w:t xml:space="preserve">- </w:t>
            </w:r>
            <w:r w:rsidRPr="003D0BAF">
              <w:t xml:space="preserve">Guru memberi </w:t>
            </w:r>
            <w:r>
              <w:t xml:space="preserve">penguatan terkait dengan materi </w:t>
            </w:r>
            <w:r w:rsidRPr="003D0BAF">
              <w:t>yang telahdipelajari.</w:t>
            </w:r>
          </w:p>
          <w:p w:rsidR="00890EAE" w:rsidRPr="003D0BAF" w:rsidRDefault="00890EAE" w:rsidP="00B04871">
            <w:pPr>
              <w:spacing w:line="360" w:lineRule="auto"/>
            </w:pPr>
            <w:r w:rsidRPr="003D0BAF">
              <w:t>- Siswa dibantu oleh guru menyimpulkan hasil</w:t>
            </w:r>
          </w:p>
          <w:p w:rsidR="00890EAE" w:rsidRPr="003D0BAF" w:rsidRDefault="00890EAE" w:rsidP="00B04871">
            <w:pPr>
              <w:spacing w:line="360" w:lineRule="auto"/>
            </w:pPr>
            <w:r w:rsidRPr="003D0BAF">
              <w:t>pembelajaran yangtelah berlangsung.</w:t>
            </w:r>
          </w:p>
          <w:p w:rsidR="00890EAE" w:rsidRPr="003D0BAF" w:rsidRDefault="00890EAE" w:rsidP="00B04871">
            <w:pPr>
              <w:spacing w:line="360" w:lineRule="auto"/>
            </w:pPr>
            <w:r w:rsidRPr="003D0BAF">
              <w:t>- Siswa menerima tugas dari guru untuk</w:t>
            </w:r>
          </w:p>
          <w:p w:rsidR="00890EAE" w:rsidRPr="003D0BAF" w:rsidRDefault="00890EAE" w:rsidP="00B04871">
            <w:pPr>
              <w:spacing w:line="360" w:lineRule="auto"/>
            </w:pPr>
            <w:r w:rsidRPr="003D0BAF">
              <w:t>menemukan informasi daristruktur teks diskusi.</w:t>
            </w:r>
          </w:p>
          <w:p w:rsidR="00890EAE" w:rsidRPr="003D0BAF" w:rsidRDefault="00890EAE" w:rsidP="00B04871">
            <w:pPr>
              <w:spacing w:line="360" w:lineRule="auto"/>
            </w:pPr>
            <w:r w:rsidRPr="003D0BAF">
              <w:t>- Siswa merefleksi proses KBM yang berlangsung.</w:t>
            </w:r>
          </w:p>
          <w:p w:rsidR="00890EAE" w:rsidRPr="003D0BAF" w:rsidRDefault="00890EAE" w:rsidP="00B04871">
            <w:pPr>
              <w:spacing w:line="360" w:lineRule="auto"/>
            </w:pPr>
            <w:r w:rsidRPr="003D0BAF">
              <w:lastRenderedPageBreak/>
              <w:t>- Guru beserta siswa mengakhiri kegiatan belajar</w:t>
            </w:r>
          </w:p>
          <w:p w:rsidR="00890EAE" w:rsidRPr="003D0BAF" w:rsidRDefault="00890EAE" w:rsidP="00B04871">
            <w:pPr>
              <w:spacing w:line="360" w:lineRule="auto"/>
            </w:pPr>
            <w:r w:rsidRPr="003D0BAF">
              <w:t xml:space="preserve">mengajar denganmengucap syukur kehadirat </w:t>
            </w:r>
          </w:p>
          <w:p w:rsidR="00890EAE" w:rsidRDefault="00890EAE" w:rsidP="00B04871">
            <w:pPr>
              <w:spacing w:line="360" w:lineRule="auto"/>
            </w:pPr>
            <w:r w:rsidRPr="003D0BAF">
              <w:t>Tuhan Yang Maha Esa.</w:t>
            </w:r>
          </w:p>
          <w:p w:rsidR="00890EAE" w:rsidRPr="004E356A" w:rsidRDefault="00890EAE" w:rsidP="00B04871">
            <w:pPr>
              <w:spacing w:line="360" w:lineRule="auto"/>
            </w:pPr>
          </w:p>
        </w:tc>
        <w:tc>
          <w:tcPr>
            <w:tcW w:w="1984" w:type="dxa"/>
          </w:tcPr>
          <w:p w:rsidR="00890EAE" w:rsidRPr="003D0BAF" w:rsidRDefault="00890EAE" w:rsidP="00B04871">
            <w:pPr>
              <w:spacing w:line="360" w:lineRule="auto"/>
              <w:jc w:val="center"/>
            </w:pPr>
            <w:r w:rsidRPr="003D0BAF">
              <w:lastRenderedPageBreak/>
              <w:t>15</w:t>
            </w:r>
          </w:p>
        </w:tc>
      </w:tr>
    </w:tbl>
    <w:p w:rsidR="00890EAE" w:rsidRDefault="00890EAE" w:rsidP="00890EAE">
      <w:pPr>
        <w:spacing w:line="360" w:lineRule="auto"/>
        <w:rPr>
          <w:b/>
        </w:rPr>
      </w:pPr>
    </w:p>
    <w:p w:rsidR="00890EAE" w:rsidRDefault="00890EAE" w:rsidP="00890EAE">
      <w:pPr>
        <w:spacing w:line="360" w:lineRule="auto"/>
        <w:rPr>
          <w:b/>
        </w:rPr>
      </w:pPr>
      <w:r>
        <w:rPr>
          <w:b/>
        </w:rPr>
        <w:t>I. Penilaian</w:t>
      </w:r>
    </w:p>
    <w:p w:rsidR="00890EAE" w:rsidRPr="003D0BAF" w:rsidRDefault="00890EAE" w:rsidP="00890EAE">
      <w:pPr>
        <w:spacing w:line="360" w:lineRule="auto"/>
      </w:pPr>
      <w:r w:rsidRPr="003D0BAF">
        <w:t>1. Teknik Penilaian</w:t>
      </w:r>
    </w:p>
    <w:p w:rsidR="00890EAE" w:rsidRPr="003D0BAF" w:rsidRDefault="00890EAE" w:rsidP="00890EAE">
      <w:pPr>
        <w:pStyle w:val="ListParagraph"/>
        <w:numPr>
          <w:ilvl w:val="1"/>
          <w:numId w:val="27"/>
        </w:numPr>
        <w:spacing w:after="160" w:line="360" w:lineRule="auto"/>
      </w:pPr>
      <w:r w:rsidRPr="003D0BAF">
        <w:t>Sikap (spiritual dan sosial) Teknik : Observasi Instrumen : jurnal (terlampir)</w:t>
      </w:r>
    </w:p>
    <w:p w:rsidR="00890EAE" w:rsidRDefault="00890EAE" w:rsidP="00890EAE">
      <w:pPr>
        <w:pStyle w:val="ListParagraph"/>
        <w:numPr>
          <w:ilvl w:val="1"/>
          <w:numId w:val="27"/>
        </w:numPr>
        <w:spacing w:after="160" w:line="360" w:lineRule="auto"/>
      </w:pPr>
      <w:r w:rsidRPr="003D0BAF">
        <w:t xml:space="preserve">Pengetahuan </w:t>
      </w:r>
    </w:p>
    <w:p w:rsidR="00890EAE" w:rsidRDefault="00890EAE" w:rsidP="00890EAE">
      <w:pPr>
        <w:pStyle w:val="ListParagraph"/>
        <w:spacing w:line="360" w:lineRule="auto"/>
        <w:ind w:left="1440"/>
      </w:pPr>
      <w:r w:rsidRPr="003D0BAF">
        <w:t>Teknik : Tes</w:t>
      </w:r>
    </w:p>
    <w:p w:rsidR="00890EAE" w:rsidRPr="003D0BAF" w:rsidRDefault="00890EAE" w:rsidP="00890EAE">
      <w:pPr>
        <w:pStyle w:val="ListParagraph"/>
        <w:spacing w:line="360" w:lineRule="auto"/>
        <w:ind w:left="1440"/>
      </w:pPr>
      <w:r w:rsidRPr="003D0BAF">
        <w:t>Instrumen : Tes tertulis (terlampir)</w:t>
      </w:r>
    </w:p>
    <w:p w:rsidR="00890EAE" w:rsidRPr="003D0BAF" w:rsidRDefault="00890EAE" w:rsidP="00890EAE">
      <w:pPr>
        <w:pStyle w:val="ListParagraph"/>
        <w:numPr>
          <w:ilvl w:val="1"/>
          <w:numId w:val="27"/>
        </w:numPr>
        <w:spacing w:after="160" w:line="360" w:lineRule="auto"/>
      </w:pPr>
      <w:r w:rsidRPr="003D0BAF">
        <w:t>Keterampilan : Penilaian praktik</w:t>
      </w:r>
    </w:p>
    <w:p w:rsidR="00890EAE" w:rsidRPr="003D0BAF" w:rsidRDefault="00890EAE" w:rsidP="00890EAE">
      <w:pPr>
        <w:spacing w:line="360" w:lineRule="auto"/>
      </w:pPr>
      <w:r w:rsidRPr="003D0BAF">
        <w:t>2. Pembelajaran Remedial</w:t>
      </w:r>
    </w:p>
    <w:p w:rsidR="00890EAE" w:rsidRPr="003D0BAF" w:rsidRDefault="00890EAE" w:rsidP="00890EAE">
      <w:pPr>
        <w:spacing w:line="360" w:lineRule="auto"/>
      </w:pPr>
      <w:r w:rsidRPr="003D0BAF">
        <w:t>Pembelajaran remedial antara lain dalam bentuk:</w:t>
      </w:r>
    </w:p>
    <w:p w:rsidR="00890EAE" w:rsidRPr="003D0BAF" w:rsidRDefault="00890EAE" w:rsidP="00890EAE">
      <w:pPr>
        <w:pStyle w:val="ListParagraph"/>
        <w:numPr>
          <w:ilvl w:val="1"/>
          <w:numId w:val="28"/>
        </w:numPr>
        <w:spacing w:after="160" w:line="360" w:lineRule="auto"/>
      </w:pPr>
      <w:r w:rsidRPr="003D0BAF">
        <w:t>Pembelajaran ulang</w:t>
      </w:r>
    </w:p>
    <w:p w:rsidR="00890EAE" w:rsidRPr="003D0BAF" w:rsidRDefault="00890EAE" w:rsidP="00890EAE">
      <w:pPr>
        <w:pStyle w:val="ListParagraph"/>
        <w:numPr>
          <w:ilvl w:val="1"/>
          <w:numId w:val="28"/>
        </w:numPr>
        <w:spacing w:after="160" w:line="360" w:lineRule="auto"/>
      </w:pPr>
      <w:r w:rsidRPr="003D0BAF">
        <w:t>Belajar kelompok</w:t>
      </w:r>
    </w:p>
    <w:p w:rsidR="00890EAE" w:rsidRPr="003D0BAF" w:rsidRDefault="00890EAE" w:rsidP="00890EAE">
      <w:pPr>
        <w:pStyle w:val="ListParagraph"/>
        <w:numPr>
          <w:ilvl w:val="1"/>
          <w:numId w:val="28"/>
        </w:numPr>
        <w:spacing w:after="160" w:line="360" w:lineRule="auto"/>
      </w:pPr>
      <w:r w:rsidRPr="003D0BAF">
        <w:t>Pemanfaatan tutor sebaya bagi siswa yang belum mencapai ketuntasan belajar sesuai hasil  penilaian.</w:t>
      </w:r>
    </w:p>
    <w:p w:rsidR="00890EAE" w:rsidRPr="003D0BAF" w:rsidRDefault="00890EAE" w:rsidP="00890EAE">
      <w:pPr>
        <w:spacing w:line="360" w:lineRule="auto"/>
      </w:pPr>
      <w:r w:rsidRPr="003D0BAF">
        <w:t>3. Pembelajaran Pengayaan</w:t>
      </w:r>
    </w:p>
    <w:p w:rsidR="00890EAE" w:rsidRDefault="00890EAE" w:rsidP="00890EAE">
      <w:pPr>
        <w:spacing w:line="360" w:lineRule="auto"/>
      </w:pPr>
      <w:r>
        <w:tab/>
      </w:r>
      <w:r w:rsidRPr="003D0BAF">
        <w:t>Berdasarkan hasil  penila</w:t>
      </w:r>
      <w:r>
        <w:t xml:space="preserve">ian, siswa yang sudah mencapai </w:t>
      </w:r>
      <w:r w:rsidRPr="003D0BAF">
        <w:t>ketuntasan belajar diberi kegiata</w:t>
      </w:r>
      <w:r>
        <w:t xml:space="preserve">n pembelajaran pengayaan untuk </w:t>
      </w:r>
      <w:r w:rsidRPr="003D0BAF">
        <w:t xml:space="preserve">perluasan dan/atau pendalaman materi </w:t>
      </w:r>
      <w:r>
        <w:lastRenderedPageBreak/>
        <w:t xml:space="preserve">(kompetensi) antara lain dalam </w:t>
      </w:r>
      <w:r w:rsidRPr="003D0BAF">
        <w:t xml:space="preserve">bentuk tugas mengerjakan soal-soal </w:t>
      </w:r>
      <w:r>
        <w:t xml:space="preserve">dengan tingkat kesulitan lebih </w:t>
      </w:r>
      <w:r w:rsidRPr="003D0BAF">
        <w:t>tinggi.</w:t>
      </w:r>
    </w:p>
    <w:p w:rsidR="00890EAE" w:rsidRDefault="00890EAE" w:rsidP="00890EAE">
      <w:pPr>
        <w:spacing w:line="360" w:lineRule="auto"/>
      </w:pPr>
    </w:p>
    <w:p w:rsidR="00890EAE" w:rsidRDefault="00890EAE" w:rsidP="00890EAE">
      <w:pPr>
        <w:spacing w:line="360" w:lineRule="auto"/>
      </w:pPr>
    </w:p>
    <w:p w:rsidR="00890EAE" w:rsidRPr="003D0BAF" w:rsidRDefault="00890EAE" w:rsidP="00890EAE">
      <w:pPr>
        <w:spacing w:line="360" w:lineRule="auto"/>
      </w:pPr>
    </w:p>
    <w:p w:rsidR="00890EAE" w:rsidRPr="003D0BAF" w:rsidRDefault="00890EAE" w:rsidP="00890EAE">
      <w:pPr>
        <w:spacing w:line="360" w:lineRule="auto"/>
      </w:pPr>
      <w:r>
        <w:tab/>
      </w:r>
      <w:r>
        <w:tab/>
      </w:r>
      <w:r>
        <w:tab/>
      </w:r>
      <w:r>
        <w:tab/>
      </w:r>
      <w:r>
        <w:tab/>
      </w:r>
      <w:r>
        <w:tab/>
      </w:r>
      <w:r>
        <w:tab/>
      </w:r>
      <w:r>
        <w:tab/>
        <w:t>Tegal,  ……. 2023</w:t>
      </w:r>
    </w:p>
    <w:p w:rsidR="00890EAE" w:rsidRDefault="00890EAE" w:rsidP="00890EAE">
      <w:pPr>
        <w:spacing w:line="360" w:lineRule="auto"/>
      </w:pPr>
    </w:p>
    <w:p w:rsidR="00890EAE" w:rsidRPr="003D0BAF" w:rsidRDefault="00890EAE" w:rsidP="00890EAE">
      <w:pPr>
        <w:spacing w:line="360" w:lineRule="auto"/>
      </w:pPr>
      <w:r w:rsidRPr="003D0BAF">
        <w:t>Mengetahui,</w:t>
      </w:r>
    </w:p>
    <w:p w:rsidR="00890EAE" w:rsidRPr="003D0BAF" w:rsidRDefault="00890EAE" w:rsidP="00890EAE">
      <w:pPr>
        <w:spacing w:line="360" w:lineRule="auto"/>
      </w:pPr>
      <w:r w:rsidRPr="003D0BAF">
        <w:t xml:space="preserve">Kepala Sekolah </w:t>
      </w:r>
      <w:r>
        <w:tab/>
      </w:r>
      <w:r>
        <w:tab/>
      </w:r>
      <w:r>
        <w:tab/>
      </w:r>
      <w:r>
        <w:tab/>
      </w:r>
      <w:r>
        <w:tab/>
      </w:r>
      <w:r>
        <w:tab/>
      </w:r>
      <w:r w:rsidRPr="003D0BAF">
        <w:t>Guru Mata Pelajaran</w:t>
      </w:r>
    </w:p>
    <w:p w:rsidR="00890EAE" w:rsidRDefault="00890EAE" w:rsidP="00890EAE">
      <w:pPr>
        <w:spacing w:line="360" w:lineRule="auto"/>
      </w:pPr>
    </w:p>
    <w:p w:rsidR="00890EAE" w:rsidRPr="003D0BAF" w:rsidRDefault="00890EAE" w:rsidP="00890EAE">
      <w:pPr>
        <w:spacing w:line="360" w:lineRule="auto"/>
      </w:pPr>
    </w:p>
    <w:p w:rsidR="00890EAE" w:rsidRPr="003D0BAF" w:rsidRDefault="00890EAE" w:rsidP="00890EAE">
      <w:pPr>
        <w:spacing w:line="360" w:lineRule="auto"/>
      </w:pPr>
      <w:r w:rsidRPr="003D0BAF">
        <w:t xml:space="preserve">NIP ---- </w:t>
      </w:r>
      <w:r>
        <w:tab/>
      </w:r>
      <w:r>
        <w:tab/>
      </w:r>
      <w:r>
        <w:tab/>
      </w:r>
      <w:r>
        <w:tab/>
      </w:r>
      <w:r>
        <w:tab/>
      </w:r>
      <w:r>
        <w:tab/>
      </w:r>
      <w:r>
        <w:tab/>
        <w:t>-------</w:t>
      </w:r>
    </w:p>
    <w:p w:rsidR="00890EAE" w:rsidRDefault="00890EAE" w:rsidP="00890EAE">
      <w:pPr>
        <w:spacing w:before="2"/>
        <w:ind w:left="567"/>
        <w:rPr>
          <w:b/>
          <w:lang w:val="en-US"/>
        </w:rPr>
      </w:pPr>
    </w:p>
    <w:p w:rsidR="00890EAE" w:rsidRDefault="00890EAE" w:rsidP="00890EAE">
      <w:pPr>
        <w:spacing w:before="2"/>
        <w:ind w:left="567"/>
        <w:rPr>
          <w:b/>
          <w:lang w:val="en-US"/>
        </w:rPr>
      </w:pPr>
    </w:p>
    <w:p w:rsidR="00890EAE" w:rsidRDefault="00890EAE" w:rsidP="00890EAE">
      <w:pPr>
        <w:spacing w:before="2"/>
        <w:ind w:left="567"/>
        <w:rPr>
          <w:b/>
          <w:lang w:val="en-US"/>
        </w:rPr>
      </w:pPr>
    </w:p>
    <w:p w:rsidR="00890EAE" w:rsidRDefault="00890EAE" w:rsidP="00890EAE">
      <w:pPr>
        <w:spacing w:before="2"/>
        <w:ind w:left="567"/>
        <w:rPr>
          <w:b/>
          <w:lang w:val="en-US"/>
        </w:rPr>
      </w:pPr>
    </w:p>
    <w:p w:rsidR="00890EAE" w:rsidRDefault="00890EAE" w:rsidP="00890EAE">
      <w:pPr>
        <w:spacing w:before="2"/>
        <w:ind w:left="567"/>
        <w:rPr>
          <w:b/>
          <w:lang w:val="en-US"/>
        </w:rPr>
      </w:pPr>
    </w:p>
    <w:p w:rsidR="00890EAE" w:rsidRDefault="00890EAE" w:rsidP="00890EAE">
      <w:pPr>
        <w:spacing w:before="2"/>
        <w:ind w:left="567"/>
        <w:rPr>
          <w:b/>
          <w:lang w:val="en-US"/>
        </w:rPr>
      </w:pPr>
    </w:p>
    <w:p w:rsidR="00890EAE" w:rsidRDefault="00890EAE" w:rsidP="00890EAE">
      <w:pPr>
        <w:spacing w:before="2"/>
        <w:ind w:left="567"/>
        <w:rPr>
          <w:b/>
          <w:lang w:val="en-US"/>
        </w:rPr>
      </w:pPr>
    </w:p>
    <w:p w:rsidR="00890EAE" w:rsidRDefault="00890EAE" w:rsidP="00890EAE">
      <w:pPr>
        <w:spacing w:before="2"/>
        <w:ind w:left="567"/>
        <w:rPr>
          <w:b/>
          <w:lang w:val="en-US"/>
        </w:rPr>
      </w:pPr>
    </w:p>
    <w:p w:rsidR="00890EAE" w:rsidRDefault="00890EAE" w:rsidP="00890EAE">
      <w:pPr>
        <w:spacing w:before="2"/>
        <w:ind w:left="567"/>
        <w:rPr>
          <w:b/>
          <w:lang w:val="en-US"/>
        </w:rPr>
      </w:pPr>
    </w:p>
    <w:p w:rsidR="00890EAE" w:rsidRDefault="00890EAE" w:rsidP="00890EAE">
      <w:pPr>
        <w:spacing w:before="2"/>
        <w:ind w:left="567"/>
        <w:rPr>
          <w:b/>
          <w:lang w:val="en-US"/>
        </w:rPr>
      </w:pPr>
    </w:p>
    <w:p w:rsidR="00890EAE" w:rsidRDefault="00890EAE" w:rsidP="00890EAE">
      <w:pPr>
        <w:spacing w:before="2"/>
        <w:ind w:left="567"/>
        <w:rPr>
          <w:b/>
          <w:lang w:val="en-US"/>
        </w:rPr>
      </w:pPr>
    </w:p>
    <w:p w:rsidR="00890EAE" w:rsidRDefault="00890EAE" w:rsidP="00890EAE">
      <w:pPr>
        <w:spacing w:before="2"/>
        <w:ind w:left="567"/>
        <w:rPr>
          <w:b/>
          <w:lang w:val="en-US"/>
        </w:rPr>
      </w:pPr>
    </w:p>
    <w:p w:rsidR="00890EAE" w:rsidRDefault="00890EAE" w:rsidP="00890EAE">
      <w:pPr>
        <w:spacing w:before="2"/>
        <w:ind w:left="567"/>
        <w:rPr>
          <w:b/>
          <w:lang w:val="en-US"/>
        </w:rPr>
      </w:pPr>
    </w:p>
    <w:p w:rsidR="00890EAE" w:rsidRDefault="00890EAE" w:rsidP="00890EAE">
      <w:pPr>
        <w:spacing w:before="2"/>
        <w:ind w:left="567"/>
        <w:rPr>
          <w:b/>
          <w:lang w:val="en-US"/>
        </w:rPr>
      </w:pPr>
    </w:p>
    <w:p w:rsidR="00890EAE" w:rsidRDefault="00890EAE" w:rsidP="00890EAE">
      <w:pPr>
        <w:spacing w:before="2"/>
        <w:ind w:left="567"/>
        <w:rPr>
          <w:b/>
          <w:lang w:val="en-US"/>
        </w:rPr>
      </w:pPr>
    </w:p>
    <w:p w:rsidR="00890EAE" w:rsidRDefault="00890EAE" w:rsidP="00890EAE">
      <w:pPr>
        <w:spacing w:before="2"/>
        <w:ind w:left="567"/>
        <w:rPr>
          <w:b/>
          <w:lang w:val="en-US"/>
        </w:rPr>
      </w:pPr>
    </w:p>
    <w:p w:rsidR="00890EAE" w:rsidRDefault="00890EAE" w:rsidP="00890EAE">
      <w:pPr>
        <w:spacing w:before="2"/>
        <w:ind w:left="567"/>
        <w:rPr>
          <w:b/>
          <w:lang w:val="en-US"/>
        </w:rPr>
      </w:pPr>
    </w:p>
    <w:p w:rsidR="00890EAE" w:rsidRPr="009173C8" w:rsidRDefault="00890EAE" w:rsidP="00890EAE">
      <w:pPr>
        <w:pStyle w:val="Heading2"/>
        <w:rPr>
          <w:rFonts w:ascii="Times New Roman" w:hAnsi="Times New Roman" w:cs="Times New Roman"/>
          <w:b/>
          <w:color w:val="auto"/>
          <w:lang w:val="en-US"/>
        </w:rPr>
      </w:pPr>
      <w:bookmarkStart w:id="7" w:name="_Toc157777245"/>
      <w:r w:rsidRPr="009173C8">
        <w:rPr>
          <w:rFonts w:ascii="Times New Roman" w:hAnsi="Times New Roman" w:cs="Times New Roman"/>
          <w:b/>
          <w:color w:val="auto"/>
          <w:lang w:val="en-US"/>
        </w:rPr>
        <w:t>Lampiran 5</w:t>
      </w:r>
      <w:bookmarkEnd w:id="7"/>
    </w:p>
    <w:p w:rsidR="00890EAE" w:rsidRDefault="00890EAE" w:rsidP="00890EAE">
      <w:pPr>
        <w:spacing w:before="2"/>
        <w:jc w:val="center"/>
        <w:rPr>
          <w:lang w:val="en-US"/>
        </w:rPr>
      </w:pPr>
      <w:r>
        <w:rPr>
          <w:lang w:val="en-US"/>
        </w:rPr>
        <w:t>Biodata Penulis</w:t>
      </w:r>
    </w:p>
    <w:p w:rsidR="00890EAE" w:rsidRDefault="00890EAE" w:rsidP="00890EAE">
      <w:pPr>
        <w:spacing w:before="2"/>
        <w:jc w:val="center"/>
        <w:rPr>
          <w:lang w:val="en-US"/>
        </w:rPr>
      </w:pPr>
      <w:r>
        <w:rPr>
          <w:noProof/>
          <w:lang w:val="en-US"/>
        </w:rPr>
        <w:drawing>
          <wp:inline distT="0" distB="0" distL="0" distR="0" wp14:anchorId="07841A77" wp14:editId="71F7F948">
            <wp:extent cx="1639956" cy="1926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11-11 at 14.19.02_89c40013.jpg"/>
                    <pic:cNvPicPr/>
                  </pic:nvPicPr>
                  <pic:blipFill rotWithShape="1">
                    <a:blip r:embed="rId14" cstate="print">
                      <a:extLst>
                        <a:ext uri="{28A0092B-C50C-407E-A947-70E740481C1C}">
                          <a14:useLocalDpi xmlns:a14="http://schemas.microsoft.com/office/drawing/2010/main" val="0"/>
                        </a:ext>
                      </a:extLst>
                    </a:blip>
                    <a:srcRect l="1176" t="18146" r="1135" b="-134"/>
                    <a:stretch/>
                  </pic:blipFill>
                  <pic:spPr bwMode="auto">
                    <a:xfrm>
                      <a:off x="0" y="0"/>
                      <a:ext cx="1640658" cy="1927450"/>
                    </a:xfrm>
                    <a:prstGeom prst="rect">
                      <a:avLst/>
                    </a:prstGeom>
                    <a:ln>
                      <a:noFill/>
                    </a:ln>
                    <a:extLst>
                      <a:ext uri="{53640926-AAD7-44D8-BBD7-CCE9431645EC}">
                        <a14:shadowObscured xmlns:a14="http://schemas.microsoft.com/office/drawing/2010/main"/>
                      </a:ext>
                    </a:extLst>
                  </pic:spPr>
                </pic:pic>
              </a:graphicData>
            </a:graphic>
          </wp:inline>
        </w:drawing>
      </w:r>
    </w:p>
    <w:p w:rsidR="00890EAE" w:rsidRPr="004D7C73" w:rsidRDefault="00890EAE" w:rsidP="00890EAE">
      <w:pPr>
        <w:spacing w:line="360" w:lineRule="auto"/>
        <w:ind w:left="567"/>
        <w:jc w:val="both"/>
        <w:rPr>
          <w:lang w:val="en-US"/>
        </w:rPr>
      </w:pPr>
      <w:r>
        <w:rPr>
          <w:lang w:val="en-US"/>
        </w:rPr>
        <w:tab/>
      </w:r>
      <w:r>
        <w:rPr>
          <w:lang w:val="en-US"/>
        </w:rPr>
        <w:tab/>
      </w:r>
      <w:r w:rsidRPr="004D7C73">
        <w:rPr>
          <w:lang w:val="en-US"/>
        </w:rPr>
        <w:t>Dwi Nita Laeli Inay</w:t>
      </w:r>
      <w:r>
        <w:rPr>
          <w:lang w:val="en-US"/>
        </w:rPr>
        <w:t>ah sebagai penulis</w:t>
      </w:r>
      <w:r w:rsidRPr="004D7C73">
        <w:rPr>
          <w:lang w:val="en-US"/>
        </w:rPr>
        <w:t xml:space="preserve"> skripsi ini, lahir sebagai anak kedua dari </w:t>
      </w:r>
      <w:r>
        <w:rPr>
          <w:lang w:val="en-US"/>
        </w:rPr>
        <w:t>tiga bersaudara. Penulis lahir dari</w:t>
      </w:r>
      <w:r w:rsidRPr="004D7C73">
        <w:rPr>
          <w:lang w:val="en-US"/>
        </w:rPr>
        <w:t xml:space="preserve"> pasangan Is</w:t>
      </w:r>
      <w:r>
        <w:rPr>
          <w:lang w:val="en-US"/>
        </w:rPr>
        <w:t xml:space="preserve">nandar dan Dewi Eti Suryani, lahir di </w:t>
      </w:r>
      <w:r w:rsidRPr="004D7C73">
        <w:rPr>
          <w:lang w:val="en-US"/>
        </w:rPr>
        <w:t>Brebes pada tanggal 11 Mei 2001. Perjalanan pendidikannya dimulai dari SDN Sitanggal 01 (lulus tahun 2013), kemudian melanjutkan ke SMP N 3 Larangan (lulus tahun 2016), dan MA Ma'hadut Thola</w:t>
      </w:r>
      <w:r>
        <w:rPr>
          <w:lang w:val="en-US"/>
        </w:rPr>
        <w:t>bah Babakan (lulus tahun 2019).</w:t>
      </w:r>
    </w:p>
    <w:p w:rsidR="00890EAE" w:rsidRPr="004D7C73" w:rsidRDefault="00890EAE" w:rsidP="00890EAE">
      <w:pPr>
        <w:spacing w:line="360" w:lineRule="auto"/>
        <w:ind w:left="567" w:hanging="567"/>
        <w:jc w:val="both"/>
        <w:rPr>
          <w:lang w:val="en-US"/>
        </w:rPr>
      </w:pPr>
      <w:r>
        <w:rPr>
          <w:lang w:val="en-US"/>
        </w:rPr>
        <w:tab/>
      </w:r>
      <w:r>
        <w:rPr>
          <w:lang w:val="en-US"/>
        </w:rPr>
        <w:tab/>
      </w:r>
      <w:r>
        <w:rPr>
          <w:lang w:val="en-US"/>
        </w:rPr>
        <w:tab/>
      </w:r>
      <w:r w:rsidRPr="004D7C73">
        <w:rPr>
          <w:lang w:val="en-US"/>
        </w:rPr>
        <w:t xml:space="preserve">Setelah menyelesaikan pendidikan menengah atas, penulis meneruskan ke perguruan tinggi di Universitas Pancasakti Tegal, Fakultas Keguruan dan Ilmu </w:t>
      </w:r>
      <w:r w:rsidRPr="004D7C73">
        <w:rPr>
          <w:lang w:val="en-US"/>
        </w:rPr>
        <w:lastRenderedPageBreak/>
        <w:t xml:space="preserve">Pendidikan, mengambil jurusan Pendidikan Bahasa dan Sastra Indonesia dari tahun 2019 hingga 2024. Dengan tekad, motivasi yang tinggi untuk belajar, serta usaha dan </w:t>
      </w:r>
      <w:proofErr w:type="gramStart"/>
      <w:r w:rsidRPr="004D7C73">
        <w:rPr>
          <w:lang w:val="en-US"/>
        </w:rPr>
        <w:t>doa</w:t>
      </w:r>
      <w:proofErr w:type="gramEnd"/>
      <w:r w:rsidRPr="004D7C73">
        <w:rPr>
          <w:lang w:val="en-US"/>
        </w:rPr>
        <w:t xml:space="preserve"> yang tulus, penulis berkomitmen menyelesaikan Pendidikan Strata (S1) dengan menyusun skripsi berjudul " Nilai-Nilai Religius dalam Antologi Puisi Layang Kamulyan Karya Tri Mulyono dan Implikasinya Terhadap </w:t>
      </w:r>
      <w:r>
        <w:rPr>
          <w:lang w:val="en-US"/>
        </w:rPr>
        <w:t xml:space="preserve">Pembelajaran di SMA Kelas XII." </w:t>
      </w:r>
      <w:r w:rsidRPr="004D7C73">
        <w:rPr>
          <w:lang w:val="en-US"/>
        </w:rPr>
        <w:t>Harapannya, melalui penulisan tugas akhir skripsi ini, dapat memberik</w:t>
      </w:r>
      <w:r>
        <w:rPr>
          <w:lang w:val="en-US"/>
        </w:rPr>
        <w:t xml:space="preserve">an kontribusi positif </w:t>
      </w:r>
      <w:proofErr w:type="gramStart"/>
      <w:r>
        <w:rPr>
          <w:lang w:val="en-US"/>
        </w:rPr>
        <w:t xml:space="preserve">bagi </w:t>
      </w:r>
      <w:r w:rsidRPr="004D7C73">
        <w:rPr>
          <w:lang w:val="en-US"/>
        </w:rPr>
        <w:t xml:space="preserve"> pendidikan</w:t>
      </w:r>
      <w:proofErr w:type="gramEnd"/>
      <w:r w:rsidRPr="004D7C73">
        <w:rPr>
          <w:lang w:val="en-US"/>
        </w:rPr>
        <w:t xml:space="preserve"> dan menambah wawasan ilmu pengetahuan yang bermanfaat bagi sesama.</w:t>
      </w:r>
    </w:p>
    <w:p w:rsidR="006031A9" w:rsidRDefault="006031A9"/>
    <w:p w:rsidR="00903DE3" w:rsidRDefault="00903DE3"/>
    <w:p w:rsidR="00903DE3" w:rsidRDefault="00903DE3"/>
    <w:p w:rsidR="00903DE3" w:rsidRDefault="00903DE3"/>
    <w:p w:rsidR="00903DE3" w:rsidRDefault="00903DE3"/>
    <w:p w:rsidR="00903DE3" w:rsidRDefault="00903DE3"/>
    <w:p w:rsidR="00903DE3" w:rsidRDefault="00903DE3"/>
    <w:p w:rsidR="00903DE3" w:rsidRDefault="00903DE3"/>
    <w:p w:rsidR="00903DE3" w:rsidRDefault="00903DE3"/>
    <w:p w:rsidR="00903DE3" w:rsidRDefault="00903DE3"/>
    <w:p w:rsidR="00903DE3" w:rsidRDefault="00903DE3"/>
    <w:p w:rsidR="00903DE3" w:rsidRDefault="00903DE3"/>
    <w:p w:rsidR="00903DE3" w:rsidRDefault="00903DE3"/>
    <w:p w:rsidR="00903DE3" w:rsidRDefault="00903DE3"/>
    <w:p w:rsidR="00903DE3" w:rsidRDefault="00903DE3"/>
    <w:p w:rsidR="00903DE3" w:rsidRDefault="00903DE3"/>
    <w:p w:rsidR="00903DE3" w:rsidRDefault="00903DE3">
      <w:r>
        <w:rPr>
          <w:noProof/>
          <w:lang w:val="en-US"/>
        </w:rPr>
        <w:lastRenderedPageBreak/>
        <w:drawing>
          <wp:inline distT="0" distB="0" distL="0" distR="0">
            <wp:extent cx="5252085" cy="7524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ita.jpeg"/>
                    <pic:cNvPicPr/>
                  </pic:nvPicPr>
                  <pic:blipFill>
                    <a:blip r:embed="rId15">
                      <a:extLst>
                        <a:ext uri="{28A0092B-C50C-407E-A947-70E740481C1C}">
                          <a14:useLocalDpi xmlns:a14="http://schemas.microsoft.com/office/drawing/2010/main" val="0"/>
                        </a:ext>
                      </a:extLst>
                    </a:blip>
                    <a:stretch>
                      <a:fillRect/>
                    </a:stretch>
                  </pic:blipFill>
                  <pic:spPr>
                    <a:xfrm>
                      <a:off x="0" y="0"/>
                      <a:ext cx="5252085" cy="7524750"/>
                    </a:xfrm>
                    <a:prstGeom prst="rect">
                      <a:avLst/>
                    </a:prstGeom>
                  </pic:spPr>
                </pic:pic>
              </a:graphicData>
            </a:graphic>
          </wp:inline>
        </w:drawing>
      </w:r>
    </w:p>
    <w:p w:rsidR="00903DE3" w:rsidRDefault="00903DE3">
      <w:r>
        <w:rPr>
          <w:noProof/>
          <w:lang w:val="en-US"/>
        </w:rPr>
        <w:lastRenderedPageBreak/>
        <w:drawing>
          <wp:inline distT="0" distB="0" distL="0" distR="0">
            <wp:extent cx="5213985" cy="75380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ita acara 1.jpeg"/>
                    <pic:cNvPicPr/>
                  </pic:nvPicPr>
                  <pic:blipFill>
                    <a:blip r:embed="rId16">
                      <a:extLst>
                        <a:ext uri="{28A0092B-C50C-407E-A947-70E740481C1C}">
                          <a14:useLocalDpi xmlns:a14="http://schemas.microsoft.com/office/drawing/2010/main" val="0"/>
                        </a:ext>
                      </a:extLst>
                    </a:blip>
                    <a:stretch>
                      <a:fillRect/>
                    </a:stretch>
                  </pic:blipFill>
                  <pic:spPr>
                    <a:xfrm>
                      <a:off x="0" y="0"/>
                      <a:ext cx="5213985" cy="7538085"/>
                    </a:xfrm>
                    <a:prstGeom prst="rect">
                      <a:avLst/>
                    </a:prstGeom>
                  </pic:spPr>
                </pic:pic>
              </a:graphicData>
            </a:graphic>
          </wp:inline>
        </w:drawing>
      </w:r>
    </w:p>
    <w:sectPr w:rsidR="00903DE3" w:rsidSect="00890EAE">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9D2" w:rsidRDefault="005709D2">
      <w:pPr>
        <w:spacing w:after="0" w:line="240" w:lineRule="auto"/>
      </w:pPr>
      <w:r>
        <w:separator/>
      </w:r>
    </w:p>
  </w:endnote>
  <w:endnote w:type="continuationSeparator" w:id="0">
    <w:p w:rsidR="005709D2" w:rsidRDefault="0057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270538"/>
      <w:docPartObj>
        <w:docPartGallery w:val="Page Numbers (Bottom of Page)"/>
        <w:docPartUnique/>
      </w:docPartObj>
    </w:sdtPr>
    <w:sdtEndPr>
      <w:rPr>
        <w:noProof/>
      </w:rPr>
    </w:sdtEndPr>
    <w:sdtContent>
      <w:p w:rsidR="00C26E2D" w:rsidRDefault="00C26E2D">
        <w:pPr>
          <w:pStyle w:val="Footer"/>
          <w:jc w:val="center"/>
        </w:pPr>
        <w:r>
          <w:fldChar w:fldCharType="begin"/>
        </w:r>
        <w:r>
          <w:instrText xml:space="preserve"> PAGE   \* MERGEFORMAT </w:instrText>
        </w:r>
        <w:r>
          <w:fldChar w:fldCharType="separate"/>
        </w:r>
        <w:r>
          <w:rPr>
            <w:noProof/>
          </w:rPr>
          <w:t>78</w:t>
        </w:r>
        <w:r>
          <w:rPr>
            <w:noProof/>
          </w:rPr>
          <w:fldChar w:fldCharType="end"/>
        </w:r>
      </w:p>
    </w:sdtContent>
  </w:sdt>
  <w:p w:rsidR="00C26E2D" w:rsidRDefault="00C26E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708792"/>
      <w:docPartObj>
        <w:docPartGallery w:val="Page Numbers (Bottom of Page)"/>
        <w:docPartUnique/>
      </w:docPartObj>
    </w:sdtPr>
    <w:sdtEndPr>
      <w:rPr>
        <w:noProof/>
      </w:rPr>
    </w:sdtEndPr>
    <w:sdtContent>
      <w:p w:rsidR="0020546B" w:rsidRDefault="00890EAE">
        <w:pPr>
          <w:pStyle w:val="Footer"/>
          <w:jc w:val="center"/>
        </w:pPr>
        <w:r>
          <w:fldChar w:fldCharType="begin"/>
        </w:r>
        <w:r>
          <w:instrText xml:space="preserve"> PAGE   \* MERGEFORMAT </w:instrText>
        </w:r>
        <w:r>
          <w:fldChar w:fldCharType="separate"/>
        </w:r>
        <w:r w:rsidR="00C26E2D">
          <w:rPr>
            <w:noProof/>
          </w:rPr>
          <w:t>82</w:t>
        </w:r>
        <w:r>
          <w:rPr>
            <w:noProof/>
          </w:rPr>
          <w:fldChar w:fldCharType="end"/>
        </w:r>
      </w:p>
    </w:sdtContent>
  </w:sdt>
  <w:p w:rsidR="0020546B" w:rsidRDefault="005709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9D2" w:rsidRDefault="005709D2">
      <w:pPr>
        <w:spacing w:after="0" w:line="240" w:lineRule="auto"/>
      </w:pPr>
      <w:r>
        <w:separator/>
      </w:r>
    </w:p>
  </w:footnote>
  <w:footnote w:type="continuationSeparator" w:id="0">
    <w:p w:rsidR="005709D2" w:rsidRDefault="00570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06A26"/>
    <w:multiLevelType w:val="hybridMultilevel"/>
    <w:tmpl w:val="E4A04B98"/>
    <w:lvl w:ilvl="0" w:tplc="65E43F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A074E00"/>
    <w:multiLevelType w:val="hybridMultilevel"/>
    <w:tmpl w:val="9A3EBD96"/>
    <w:lvl w:ilvl="0" w:tplc="D512AE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F76810"/>
    <w:multiLevelType w:val="multilevel"/>
    <w:tmpl w:val="F7F41430"/>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1207C8"/>
    <w:multiLevelType w:val="hybridMultilevel"/>
    <w:tmpl w:val="5D46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E512F"/>
    <w:multiLevelType w:val="hybridMultilevel"/>
    <w:tmpl w:val="9398B0B6"/>
    <w:lvl w:ilvl="0" w:tplc="04090019">
      <w:start w:val="1"/>
      <w:numFmt w:val="lowerLetter"/>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5">
    <w:nsid w:val="0F1B40D6"/>
    <w:multiLevelType w:val="hybridMultilevel"/>
    <w:tmpl w:val="12B893DE"/>
    <w:lvl w:ilvl="0" w:tplc="65E43F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A0E4C12"/>
    <w:multiLevelType w:val="hybridMultilevel"/>
    <w:tmpl w:val="F4087532"/>
    <w:lvl w:ilvl="0" w:tplc="F1723C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DEF23E3"/>
    <w:multiLevelType w:val="hybridMultilevel"/>
    <w:tmpl w:val="DE6A29E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212B2E56"/>
    <w:multiLevelType w:val="hybridMultilevel"/>
    <w:tmpl w:val="B5D677A2"/>
    <w:lvl w:ilvl="0" w:tplc="0409000F">
      <w:start w:val="1"/>
      <w:numFmt w:val="decimal"/>
      <w:lvlText w:val="%1."/>
      <w:lvlJc w:val="left"/>
      <w:pPr>
        <w:ind w:left="720" w:hanging="360"/>
      </w:pPr>
    </w:lvl>
    <w:lvl w:ilvl="1" w:tplc="1B9218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94E02"/>
    <w:multiLevelType w:val="hybridMultilevel"/>
    <w:tmpl w:val="B498DE56"/>
    <w:lvl w:ilvl="0" w:tplc="0409000F">
      <w:start w:val="1"/>
      <w:numFmt w:val="decimal"/>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0">
    <w:nsid w:val="273132C2"/>
    <w:multiLevelType w:val="hybridMultilevel"/>
    <w:tmpl w:val="CD8E587A"/>
    <w:lvl w:ilvl="0" w:tplc="87D6C36A">
      <w:numFmt w:val="bullet"/>
      <w:lvlText w:val="•"/>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27A5D"/>
    <w:multiLevelType w:val="hybridMultilevel"/>
    <w:tmpl w:val="41EC8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5B24FE"/>
    <w:multiLevelType w:val="hybridMultilevel"/>
    <w:tmpl w:val="8CA89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41255"/>
    <w:multiLevelType w:val="hybridMultilevel"/>
    <w:tmpl w:val="BAEA5622"/>
    <w:lvl w:ilvl="0" w:tplc="13DC25A8">
      <w:start w:val="2"/>
      <w:numFmt w:val="low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2C1D52"/>
    <w:multiLevelType w:val="hybridMultilevel"/>
    <w:tmpl w:val="F056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262105"/>
    <w:multiLevelType w:val="multilevel"/>
    <w:tmpl w:val="F7F41430"/>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657085"/>
    <w:multiLevelType w:val="hybridMultilevel"/>
    <w:tmpl w:val="9DB4A49A"/>
    <w:lvl w:ilvl="0" w:tplc="9306D0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5C71435"/>
    <w:multiLevelType w:val="hybridMultilevel"/>
    <w:tmpl w:val="C452F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9556A"/>
    <w:multiLevelType w:val="hybridMultilevel"/>
    <w:tmpl w:val="014AAAD4"/>
    <w:lvl w:ilvl="0" w:tplc="65E43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C25DE"/>
    <w:multiLevelType w:val="hybridMultilevel"/>
    <w:tmpl w:val="C5FC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6C4A66"/>
    <w:multiLevelType w:val="hybridMultilevel"/>
    <w:tmpl w:val="D69A6FB4"/>
    <w:lvl w:ilvl="0" w:tplc="0409000F">
      <w:start w:val="1"/>
      <w:numFmt w:val="decimal"/>
      <w:lvlText w:val="%1."/>
      <w:lvlJc w:val="left"/>
      <w:pPr>
        <w:ind w:left="3555" w:hanging="360"/>
      </w:p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21">
    <w:nsid w:val="54B8620B"/>
    <w:multiLevelType w:val="hybridMultilevel"/>
    <w:tmpl w:val="F2C86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603A7A"/>
    <w:multiLevelType w:val="hybridMultilevel"/>
    <w:tmpl w:val="2CA8A582"/>
    <w:lvl w:ilvl="0" w:tplc="A36A86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9F2736"/>
    <w:multiLevelType w:val="hybridMultilevel"/>
    <w:tmpl w:val="1BA84DC6"/>
    <w:lvl w:ilvl="0" w:tplc="87D6C36A">
      <w:numFmt w:val="bullet"/>
      <w:lvlText w:val="•"/>
      <w:lvlJc w:val="left"/>
      <w:pPr>
        <w:ind w:left="720" w:hanging="360"/>
      </w:pPr>
      <w:rPr>
        <w:rFonts w:hint="default"/>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CF603D"/>
    <w:multiLevelType w:val="hybridMultilevel"/>
    <w:tmpl w:val="A4028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CE04F9"/>
    <w:multiLevelType w:val="hybridMultilevel"/>
    <w:tmpl w:val="FEEE7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F54E5E"/>
    <w:multiLevelType w:val="hybridMultilevel"/>
    <w:tmpl w:val="5AF61E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D51433"/>
    <w:multiLevelType w:val="hybridMultilevel"/>
    <w:tmpl w:val="CB503716"/>
    <w:lvl w:ilvl="0" w:tplc="8398CA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7FA64E37"/>
    <w:multiLevelType w:val="hybridMultilevel"/>
    <w:tmpl w:val="BAEA5622"/>
    <w:lvl w:ilvl="0" w:tplc="13DC25A8">
      <w:start w:val="2"/>
      <w:numFmt w:val="low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6"/>
  </w:num>
  <w:num w:numId="4">
    <w:abstractNumId w:val="5"/>
  </w:num>
  <w:num w:numId="5">
    <w:abstractNumId w:val="6"/>
  </w:num>
  <w:num w:numId="6">
    <w:abstractNumId w:val="2"/>
  </w:num>
  <w:num w:numId="7">
    <w:abstractNumId w:val="4"/>
  </w:num>
  <w:num w:numId="8">
    <w:abstractNumId w:val="28"/>
  </w:num>
  <w:num w:numId="9">
    <w:abstractNumId w:val="13"/>
  </w:num>
  <w:num w:numId="10">
    <w:abstractNumId w:val="7"/>
  </w:num>
  <w:num w:numId="11">
    <w:abstractNumId w:val="27"/>
  </w:num>
  <w:num w:numId="12">
    <w:abstractNumId w:val="22"/>
  </w:num>
  <w:num w:numId="13">
    <w:abstractNumId w:val="17"/>
  </w:num>
  <w:num w:numId="14">
    <w:abstractNumId w:val="19"/>
  </w:num>
  <w:num w:numId="15">
    <w:abstractNumId w:val="24"/>
  </w:num>
  <w:num w:numId="16">
    <w:abstractNumId w:val="12"/>
  </w:num>
  <w:num w:numId="17">
    <w:abstractNumId w:val="20"/>
  </w:num>
  <w:num w:numId="18">
    <w:abstractNumId w:val="9"/>
  </w:num>
  <w:num w:numId="19">
    <w:abstractNumId w:val="18"/>
  </w:num>
  <w:num w:numId="20">
    <w:abstractNumId w:val="10"/>
  </w:num>
  <w:num w:numId="21">
    <w:abstractNumId w:val="3"/>
  </w:num>
  <w:num w:numId="22">
    <w:abstractNumId w:val="23"/>
  </w:num>
  <w:num w:numId="23">
    <w:abstractNumId w:val="1"/>
  </w:num>
  <w:num w:numId="24">
    <w:abstractNumId w:val="21"/>
  </w:num>
  <w:num w:numId="25">
    <w:abstractNumId w:val="8"/>
  </w:num>
  <w:num w:numId="26">
    <w:abstractNumId w:val="11"/>
  </w:num>
  <w:num w:numId="27">
    <w:abstractNumId w:val="25"/>
  </w:num>
  <w:num w:numId="28">
    <w:abstractNumId w:val="2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EAE"/>
    <w:rsid w:val="005709D2"/>
    <w:rsid w:val="006031A9"/>
    <w:rsid w:val="00890EAE"/>
    <w:rsid w:val="00903DE3"/>
    <w:rsid w:val="00C2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377926-8247-4751-9C72-E901AA74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EAE"/>
    <w:pPr>
      <w:spacing w:after="200" w:line="276" w:lineRule="auto"/>
    </w:pPr>
    <w:rPr>
      <w:rFonts w:ascii="Times New Roman" w:hAnsi="Times New Roman" w:cs="Times New Roman"/>
      <w:sz w:val="24"/>
      <w:szCs w:val="24"/>
      <w:lang w:val="id-ID"/>
    </w:rPr>
  </w:style>
  <w:style w:type="paragraph" w:styleId="Heading1">
    <w:name w:val="heading 1"/>
    <w:basedOn w:val="Normal"/>
    <w:next w:val="Normal"/>
    <w:link w:val="Heading1Char"/>
    <w:uiPriority w:val="9"/>
    <w:qFormat/>
    <w:rsid w:val="00890E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90E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0EAE"/>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EAE"/>
    <w:rPr>
      <w:rFonts w:asciiTheme="majorHAnsi" w:eastAsiaTheme="majorEastAsia" w:hAnsiTheme="majorHAnsi" w:cstheme="majorBidi"/>
      <w:b/>
      <w:bCs/>
      <w:color w:val="2E74B5" w:themeColor="accent1" w:themeShade="BF"/>
      <w:sz w:val="28"/>
      <w:szCs w:val="28"/>
      <w:lang w:val="id-ID"/>
    </w:rPr>
  </w:style>
  <w:style w:type="character" w:customStyle="1" w:styleId="Heading2Char">
    <w:name w:val="Heading 2 Char"/>
    <w:basedOn w:val="DefaultParagraphFont"/>
    <w:link w:val="Heading2"/>
    <w:uiPriority w:val="9"/>
    <w:rsid w:val="00890EAE"/>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890EAE"/>
    <w:rPr>
      <w:rFonts w:asciiTheme="majorHAnsi" w:eastAsiaTheme="majorEastAsia" w:hAnsiTheme="majorHAnsi" w:cstheme="majorBidi"/>
      <w:color w:val="1F4D78" w:themeColor="accent1" w:themeShade="7F"/>
      <w:sz w:val="24"/>
      <w:szCs w:val="24"/>
      <w:lang w:val="id-ID"/>
    </w:rPr>
  </w:style>
  <w:style w:type="paragraph" w:styleId="BalloonText">
    <w:name w:val="Balloon Text"/>
    <w:basedOn w:val="Normal"/>
    <w:link w:val="BalloonTextChar"/>
    <w:uiPriority w:val="99"/>
    <w:semiHidden/>
    <w:unhideWhenUsed/>
    <w:rsid w:val="0089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EAE"/>
    <w:rPr>
      <w:rFonts w:ascii="Tahoma" w:hAnsi="Tahoma" w:cs="Tahoma"/>
      <w:sz w:val="16"/>
      <w:szCs w:val="16"/>
      <w:lang w:val="id-ID"/>
    </w:rPr>
  </w:style>
  <w:style w:type="paragraph" w:styleId="ListParagraph">
    <w:name w:val="List Paragraph"/>
    <w:basedOn w:val="Normal"/>
    <w:uiPriority w:val="34"/>
    <w:qFormat/>
    <w:rsid w:val="00890EAE"/>
    <w:pPr>
      <w:ind w:left="720"/>
      <w:contextualSpacing/>
    </w:pPr>
  </w:style>
  <w:style w:type="paragraph" w:styleId="DocumentMap">
    <w:name w:val="Document Map"/>
    <w:basedOn w:val="Normal"/>
    <w:link w:val="DocumentMapChar"/>
    <w:uiPriority w:val="99"/>
    <w:semiHidden/>
    <w:unhideWhenUsed/>
    <w:rsid w:val="00890EA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0EAE"/>
    <w:rPr>
      <w:rFonts w:ascii="Tahoma" w:hAnsi="Tahoma" w:cs="Tahoma"/>
      <w:sz w:val="16"/>
      <w:szCs w:val="16"/>
      <w:lang w:val="id-ID"/>
    </w:rPr>
  </w:style>
  <w:style w:type="paragraph" w:styleId="TOCHeading">
    <w:name w:val="TOC Heading"/>
    <w:basedOn w:val="Heading1"/>
    <w:next w:val="Normal"/>
    <w:uiPriority w:val="39"/>
    <w:unhideWhenUsed/>
    <w:qFormat/>
    <w:rsid w:val="00890EAE"/>
    <w:pPr>
      <w:outlineLvl w:val="9"/>
    </w:pPr>
    <w:rPr>
      <w:lang w:val="en-US"/>
    </w:rPr>
  </w:style>
  <w:style w:type="paragraph" w:styleId="TOC1">
    <w:name w:val="toc 1"/>
    <w:basedOn w:val="Normal"/>
    <w:next w:val="Normal"/>
    <w:autoRedefine/>
    <w:uiPriority w:val="39"/>
    <w:unhideWhenUsed/>
    <w:rsid w:val="00890EAE"/>
    <w:pPr>
      <w:spacing w:after="100"/>
    </w:pPr>
  </w:style>
  <w:style w:type="paragraph" w:styleId="TOC2">
    <w:name w:val="toc 2"/>
    <w:basedOn w:val="Normal"/>
    <w:next w:val="Normal"/>
    <w:autoRedefine/>
    <w:uiPriority w:val="39"/>
    <w:unhideWhenUsed/>
    <w:rsid w:val="00890EAE"/>
    <w:pPr>
      <w:spacing w:after="100"/>
      <w:ind w:left="240"/>
    </w:pPr>
  </w:style>
  <w:style w:type="character" w:styleId="Hyperlink">
    <w:name w:val="Hyperlink"/>
    <w:basedOn w:val="DefaultParagraphFont"/>
    <w:uiPriority w:val="99"/>
    <w:unhideWhenUsed/>
    <w:rsid w:val="00890EAE"/>
    <w:rPr>
      <w:color w:val="0563C1" w:themeColor="hyperlink"/>
      <w:u w:val="single"/>
    </w:rPr>
  </w:style>
  <w:style w:type="paragraph" w:styleId="TOC3">
    <w:name w:val="toc 3"/>
    <w:basedOn w:val="Normal"/>
    <w:next w:val="Normal"/>
    <w:autoRedefine/>
    <w:uiPriority w:val="39"/>
    <w:unhideWhenUsed/>
    <w:rsid w:val="00890EAE"/>
    <w:pPr>
      <w:spacing w:after="100"/>
      <w:ind w:left="480"/>
    </w:pPr>
  </w:style>
  <w:style w:type="table" w:styleId="TableGrid">
    <w:name w:val="Table Grid"/>
    <w:basedOn w:val="TableNormal"/>
    <w:uiPriority w:val="39"/>
    <w:rsid w:val="00890EAE"/>
    <w:pPr>
      <w:spacing w:after="0" w:line="240" w:lineRule="auto"/>
    </w:pPr>
    <w:rPr>
      <w:rFonts w:ascii="Times New Roman" w:hAnsi="Times New Roman" w:cs="Times New Roman"/>
      <w:sz w:val="24"/>
      <w:szCs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90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EAE"/>
    <w:rPr>
      <w:rFonts w:ascii="Times New Roman" w:hAnsi="Times New Roman" w:cs="Times New Roman"/>
      <w:sz w:val="24"/>
      <w:szCs w:val="24"/>
      <w:lang w:val="id-ID"/>
    </w:rPr>
  </w:style>
  <w:style w:type="paragraph" w:styleId="Footer">
    <w:name w:val="footer"/>
    <w:basedOn w:val="Normal"/>
    <w:link w:val="FooterChar"/>
    <w:uiPriority w:val="99"/>
    <w:unhideWhenUsed/>
    <w:rsid w:val="00890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EAE"/>
    <w:rPr>
      <w:rFonts w:ascii="Times New Roman" w:hAnsi="Times New Roman" w:cs="Times New Roman"/>
      <w:sz w:val="24"/>
      <w:szCs w:val="24"/>
      <w:lang w:val="id-ID"/>
    </w:rPr>
  </w:style>
  <w:style w:type="paragraph" w:styleId="BodyText">
    <w:name w:val="Body Text"/>
    <w:basedOn w:val="Normal"/>
    <w:link w:val="BodyTextChar"/>
    <w:uiPriority w:val="1"/>
    <w:qFormat/>
    <w:rsid w:val="00890EAE"/>
    <w:pPr>
      <w:widowControl w:val="0"/>
      <w:autoSpaceDE w:val="0"/>
      <w:autoSpaceDN w:val="0"/>
      <w:spacing w:after="0" w:line="240" w:lineRule="auto"/>
    </w:pPr>
    <w:rPr>
      <w:rFonts w:eastAsia="Times New Roman"/>
      <w:lang w:val="id"/>
    </w:rPr>
  </w:style>
  <w:style w:type="character" w:customStyle="1" w:styleId="BodyTextChar">
    <w:name w:val="Body Text Char"/>
    <w:basedOn w:val="DefaultParagraphFont"/>
    <w:link w:val="BodyText"/>
    <w:uiPriority w:val="1"/>
    <w:rsid w:val="00890EAE"/>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journal.unibba.ac.id/index.php/metamorfosis.%20Diakses%202%20Januari%202023"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urnal.stkipbjm.ac.id/index.php/STI/article/view/377/176"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CD91-E86F-44D9-95DD-26476ECD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4801</Words>
  <Characters>273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 Nita</dc:creator>
  <cp:keywords/>
  <dc:description/>
  <cp:lastModifiedBy>Dwi Nita</cp:lastModifiedBy>
  <cp:revision>3</cp:revision>
  <dcterms:created xsi:type="dcterms:W3CDTF">2024-02-29T00:42:00Z</dcterms:created>
  <dcterms:modified xsi:type="dcterms:W3CDTF">2024-02-29T06:34:00Z</dcterms:modified>
</cp:coreProperties>
</file>